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DD36" w14:textId="0B914B05" w:rsidR="002F437D" w:rsidRPr="00A17B14" w:rsidRDefault="002F437D" w:rsidP="002F437D">
      <w:pPr>
        <w:ind w:right="-143"/>
        <w:jc w:val="both"/>
        <w:rPr>
          <w:sz w:val="22"/>
          <w:szCs w:val="22"/>
          <w:lang w:val="sr-Cyrl-CS"/>
        </w:rPr>
      </w:pPr>
      <w:bookmarkStart w:id="0" w:name="_GoBack"/>
      <w:bookmarkEnd w:id="0"/>
      <w:proofErr w:type="spellStart"/>
      <w:r w:rsidRPr="00A17B14">
        <w:rPr>
          <w:sz w:val="22"/>
          <w:szCs w:val="22"/>
        </w:rPr>
        <w:t>На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основу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закључка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течајног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удије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Трговинског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уда</w:t>
      </w:r>
      <w:proofErr w:type="spellEnd"/>
      <w:r w:rsidRPr="00A17B14">
        <w:rPr>
          <w:sz w:val="22"/>
          <w:szCs w:val="22"/>
        </w:rPr>
        <w:t xml:space="preserve"> у </w:t>
      </w:r>
      <w:proofErr w:type="spellStart"/>
      <w:r w:rsidRPr="00A17B14">
        <w:rPr>
          <w:sz w:val="22"/>
          <w:szCs w:val="22"/>
        </w:rPr>
        <w:t>Пожаревцу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од</w:t>
      </w:r>
      <w:proofErr w:type="spellEnd"/>
      <w:r w:rsidRPr="00A17B14">
        <w:rPr>
          <w:sz w:val="22"/>
          <w:szCs w:val="22"/>
        </w:rPr>
        <w:t xml:space="preserve"> 17.11.2005.</w:t>
      </w:r>
      <w:r w:rsidR="005E6E09">
        <w:rPr>
          <w:sz w:val="22"/>
          <w:szCs w:val="22"/>
          <w:lang w:val="sr-Cyrl-RS"/>
        </w:rPr>
        <w:t xml:space="preserve"> </w:t>
      </w:r>
      <w:proofErr w:type="spellStart"/>
      <w:r w:rsidRPr="00A17B14">
        <w:rPr>
          <w:sz w:val="22"/>
          <w:szCs w:val="22"/>
        </w:rPr>
        <w:t>године</w:t>
      </w:r>
      <w:proofErr w:type="spellEnd"/>
      <w:r w:rsidRPr="00A17B14">
        <w:rPr>
          <w:sz w:val="22"/>
          <w:szCs w:val="22"/>
        </w:rPr>
        <w:t xml:space="preserve">, </w:t>
      </w:r>
      <w:proofErr w:type="spellStart"/>
      <w:r w:rsidRPr="00A17B14">
        <w:rPr>
          <w:sz w:val="22"/>
          <w:szCs w:val="22"/>
        </w:rPr>
        <w:t>број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предмета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т</w:t>
      </w:r>
      <w:proofErr w:type="spellEnd"/>
      <w:r w:rsidRPr="00A17B14">
        <w:rPr>
          <w:sz w:val="22"/>
          <w:szCs w:val="22"/>
        </w:rPr>
        <w:t xml:space="preserve">. </w:t>
      </w:r>
      <w:proofErr w:type="spellStart"/>
      <w:r w:rsidRPr="00A17B14">
        <w:rPr>
          <w:sz w:val="22"/>
          <w:szCs w:val="22"/>
        </w:rPr>
        <w:t>бр</w:t>
      </w:r>
      <w:proofErr w:type="spellEnd"/>
      <w:r w:rsidRPr="00A17B14">
        <w:rPr>
          <w:sz w:val="22"/>
          <w:szCs w:val="22"/>
        </w:rPr>
        <w:t xml:space="preserve">. 6/05, а у </w:t>
      </w:r>
      <w:proofErr w:type="spellStart"/>
      <w:r w:rsidRPr="00A17B14">
        <w:rPr>
          <w:sz w:val="22"/>
          <w:szCs w:val="22"/>
        </w:rPr>
        <w:t>складу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а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члановима</w:t>
      </w:r>
      <w:proofErr w:type="spellEnd"/>
      <w:r w:rsidRPr="00A17B14">
        <w:rPr>
          <w:sz w:val="22"/>
          <w:szCs w:val="22"/>
        </w:rPr>
        <w:t xml:space="preserve"> 109, 110 и 111. </w:t>
      </w:r>
      <w:proofErr w:type="spellStart"/>
      <w:r w:rsidRPr="00A17B14">
        <w:rPr>
          <w:sz w:val="22"/>
          <w:szCs w:val="22"/>
        </w:rPr>
        <w:t>Закона</w:t>
      </w:r>
      <w:proofErr w:type="spellEnd"/>
      <w:r w:rsidRPr="00A17B14">
        <w:rPr>
          <w:sz w:val="22"/>
          <w:szCs w:val="22"/>
        </w:rPr>
        <w:t xml:space="preserve"> о </w:t>
      </w:r>
      <w:proofErr w:type="spellStart"/>
      <w:r w:rsidRPr="00A17B14">
        <w:rPr>
          <w:sz w:val="22"/>
          <w:szCs w:val="22"/>
        </w:rPr>
        <w:t>стечајном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поступку</w:t>
      </w:r>
      <w:proofErr w:type="spellEnd"/>
      <w:r w:rsidRPr="00A17B14">
        <w:rPr>
          <w:sz w:val="22"/>
          <w:szCs w:val="22"/>
        </w:rPr>
        <w:t xml:space="preserve"> („</w:t>
      </w:r>
      <w:proofErr w:type="spellStart"/>
      <w:r w:rsidRPr="00A17B14">
        <w:rPr>
          <w:sz w:val="22"/>
          <w:szCs w:val="22"/>
        </w:rPr>
        <w:t>Службени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гласник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Републике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рбије</w:t>
      </w:r>
      <w:proofErr w:type="spellEnd"/>
      <w:r w:rsidRPr="00A17B14">
        <w:rPr>
          <w:sz w:val="22"/>
          <w:szCs w:val="22"/>
        </w:rPr>
        <w:t xml:space="preserve">“ </w:t>
      </w:r>
      <w:proofErr w:type="spellStart"/>
      <w:r w:rsidRPr="00A17B14">
        <w:rPr>
          <w:sz w:val="22"/>
          <w:szCs w:val="22"/>
        </w:rPr>
        <w:t>бр</w:t>
      </w:r>
      <w:proofErr w:type="spellEnd"/>
      <w:r w:rsidRPr="00A17B14">
        <w:rPr>
          <w:sz w:val="22"/>
          <w:szCs w:val="22"/>
        </w:rPr>
        <w:t xml:space="preserve">. 84/2004) и </w:t>
      </w:r>
      <w:proofErr w:type="spellStart"/>
      <w:r w:rsidRPr="00A17B14">
        <w:rPr>
          <w:sz w:val="22"/>
          <w:szCs w:val="22"/>
        </w:rPr>
        <w:t>Националним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тандардом</w:t>
      </w:r>
      <w:proofErr w:type="spellEnd"/>
      <w:r w:rsidRPr="00A17B14">
        <w:rPr>
          <w:sz w:val="22"/>
          <w:szCs w:val="22"/>
        </w:rPr>
        <w:t xml:space="preserve"> бр.5 – </w:t>
      </w:r>
      <w:proofErr w:type="spellStart"/>
      <w:r w:rsidRPr="00A17B14">
        <w:rPr>
          <w:sz w:val="22"/>
          <w:szCs w:val="22"/>
        </w:rPr>
        <w:t>Национални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тандард</w:t>
      </w:r>
      <w:proofErr w:type="spellEnd"/>
      <w:r w:rsidRPr="00A17B14">
        <w:rPr>
          <w:sz w:val="22"/>
          <w:szCs w:val="22"/>
        </w:rPr>
        <w:t xml:space="preserve"> о </w:t>
      </w:r>
      <w:proofErr w:type="spellStart"/>
      <w:r w:rsidRPr="00A17B14">
        <w:rPr>
          <w:sz w:val="22"/>
          <w:szCs w:val="22"/>
        </w:rPr>
        <w:t>начину</w:t>
      </w:r>
      <w:proofErr w:type="spellEnd"/>
      <w:r w:rsidRPr="00A17B14">
        <w:rPr>
          <w:sz w:val="22"/>
          <w:szCs w:val="22"/>
        </w:rPr>
        <w:t xml:space="preserve"> и </w:t>
      </w:r>
      <w:proofErr w:type="spellStart"/>
      <w:r w:rsidRPr="00A17B14">
        <w:rPr>
          <w:sz w:val="22"/>
          <w:szCs w:val="22"/>
        </w:rPr>
        <w:t>поступку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уновчења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имовине</w:t>
      </w:r>
      <w:proofErr w:type="spellEnd"/>
      <w:r w:rsidRPr="00A17B14">
        <w:rPr>
          <w:sz w:val="22"/>
          <w:szCs w:val="22"/>
        </w:rPr>
        <w:t xml:space="preserve"> („</w:t>
      </w:r>
      <w:proofErr w:type="spellStart"/>
      <w:r w:rsidRPr="00A17B14">
        <w:rPr>
          <w:sz w:val="22"/>
          <w:szCs w:val="22"/>
        </w:rPr>
        <w:t>Службени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гласник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Републике</w:t>
      </w:r>
      <w:proofErr w:type="spellEnd"/>
      <w:r w:rsidRPr="00A17B14">
        <w:rPr>
          <w:sz w:val="22"/>
          <w:szCs w:val="22"/>
        </w:rPr>
        <w:t xml:space="preserve"> </w:t>
      </w:r>
      <w:proofErr w:type="spellStart"/>
      <w:r w:rsidRPr="00A17B14">
        <w:rPr>
          <w:sz w:val="22"/>
          <w:szCs w:val="22"/>
        </w:rPr>
        <w:t>Србије</w:t>
      </w:r>
      <w:proofErr w:type="spellEnd"/>
      <w:r w:rsidRPr="00A17B14">
        <w:rPr>
          <w:sz w:val="22"/>
          <w:szCs w:val="22"/>
        </w:rPr>
        <w:t xml:space="preserve">“ </w:t>
      </w:r>
      <w:proofErr w:type="spellStart"/>
      <w:r w:rsidRPr="00A17B14">
        <w:rPr>
          <w:sz w:val="22"/>
          <w:szCs w:val="22"/>
        </w:rPr>
        <w:t>бр</w:t>
      </w:r>
      <w:proofErr w:type="spellEnd"/>
      <w:r w:rsidRPr="00A17B14">
        <w:rPr>
          <w:sz w:val="22"/>
          <w:szCs w:val="22"/>
        </w:rPr>
        <w:t>. 43/2005),</w:t>
      </w:r>
      <w:r w:rsidRPr="00A17B14">
        <w:rPr>
          <w:sz w:val="22"/>
          <w:szCs w:val="22"/>
          <w:lang w:val="sr-Cyrl-CS"/>
        </w:rPr>
        <w:t xml:space="preserve"> стечајни управник стечајног дужника</w:t>
      </w:r>
    </w:p>
    <w:p w14:paraId="375B5C53" w14:textId="77777777" w:rsidR="002F437D" w:rsidRPr="00A17B14" w:rsidRDefault="002F437D" w:rsidP="002F437D">
      <w:pPr>
        <w:jc w:val="both"/>
        <w:rPr>
          <w:sz w:val="22"/>
          <w:szCs w:val="22"/>
        </w:rPr>
      </w:pPr>
    </w:p>
    <w:p w14:paraId="46F1B1B8" w14:textId="77777777" w:rsidR="002F437D" w:rsidRPr="00A17B14" w:rsidRDefault="002F437D" w:rsidP="002F437D">
      <w:pPr>
        <w:jc w:val="both"/>
        <w:rPr>
          <w:sz w:val="22"/>
          <w:szCs w:val="22"/>
          <w:lang w:val="sr-Cyrl-CS"/>
        </w:rPr>
      </w:pPr>
    </w:p>
    <w:p w14:paraId="413BCA51" w14:textId="77777777" w:rsidR="002F437D" w:rsidRPr="005E6E09" w:rsidRDefault="002F437D" w:rsidP="002F437D">
      <w:pPr>
        <w:jc w:val="center"/>
        <w:rPr>
          <w:b/>
        </w:rPr>
      </w:pPr>
      <w:r w:rsidRPr="005E6E09">
        <w:rPr>
          <w:b/>
        </w:rPr>
        <w:t>ДРУШТВЕНО ПРЕДУЗЕЋЕ</w:t>
      </w:r>
    </w:p>
    <w:p w14:paraId="2DCD638A" w14:textId="797BC1CF" w:rsidR="002F437D" w:rsidRPr="005E6E09" w:rsidRDefault="002F437D" w:rsidP="002F437D">
      <w:pPr>
        <w:jc w:val="center"/>
        <w:rPr>
          <w:b/>
          <w:lang w:val="sr-Cyrl-CS"/>
        </w:rPr>
      </w:pPr>
      <w:r w:rsidRPr="005E6E09">
        <w:rPr>
          <w:b/>
        </w:rPr>
        <w:t>ПОЉОПРИВРЕДНИ</w:t>
      </w:r>
      <w:r w:rsidRPr="005E6E09">
        <w:rPr>
          <w:b/>
          <w:lang w:val="sr-Cyrl-CS"/>
        </w:rPr>
        <w:t xml:space="preserve"> </w:t>
      </w:r>
      <w:r w:rsidRPr="005E6E09">
        <w:rPr>
          <w:b/>
        </w:rPr>
        <w:t>КОМБИНАТ „ГОДОМИН</w:t>
      </w:r>
      <w:proofErr w:type="gramStart"/>
      <w:r w:rsidRPr="005E6E09">
        <w:rPr>
          <w:b/>
        </w:rPr>
        <w:t>“ –</w:t>
      </w:r>
      <w:proofErr w:type="gramEnd"/>
      <w:r w:rsidRPr="005E6E09">
        <w:rPr>
          <w:b/>
        </w:rPr>
        <w:t xml:space="preserve"> у </w:t>
      </w:r>
      <w:proofErr w:type="spellStart"/>
      <w:r w:rsidRPr="005E6E09">
        <w:rPr>
          <w:b/>
        </w:rPr>
        <w:t>стечају</w:t>
      </w:r>
      <w:proofErr w:type="spellEnd"/>
      <w:r w:rsidRPr="005E6E09">
        <w:rPr>
          <w:b/>
          <w:lang w:val="sr-Cyrl-CS"/>
        </w:rPr>
        <w:t>,</w:t>
      </w:r>
      <w:r w:rsidRPr="005E6E09">
        <w:rPr>
          <w:b/>
        </w:rPr>
        <w:t xml:space="preserve"> СМЕДЕРЕВ</w:t>
      </w:r>
      <w:r w:rsidRPr="005E6E09">
        <w:rPr>
          <w:b/>
          <w:lang w:val="sr-Cyrl-CS"/>
        </w:rPr>
        <w:t>О</w:t>
      </w:r>
      <w:r w:rsidRPr="005E6E09">
        <w:rPr>
          <w:b/>
        </w:rPr>
        <w:t xml:space="preserve">, </w:t>
      </w:r>
      <w:r w:rsidR="00A97139">
        <w:rPr>
          <w:b/>
          <w:lang w:val="sr-Cyrl-RS"/>
        </w:rPr>
        <w:t xml:space="preserve">Ул. </w:t>
      </w:r>
      <w:r w:rsidRPr="005E6E09">
        <w:rPr>
          <w:b/>
          <w:lang w:val="sr-Cyrl-CS"/>
        </w:rPr>
        <w:t>Карађорђева</w:t>
      </w:r>
      <w:r w:rsidRPr="005E6E09">
        <w:rPr>
          <w:b/>
        </w:rPr>
        <w:t xml:space="preserve"> </w:t>
      </w:r>
      <w:proofErr w:type="spellStart"/>
      <w:r w:rsidRPr="005E6E09">
        <w:rPr>
          <w:b/>
        </w:rPr>
        <w:t>бр</w:t>
      </w:r>
      <w:proofErr w:type="spellEnd"/>
      <w:r w:rsidRPr="005E6E09">
        <w:rPr>
          <w:b/>
        </w:rPr>
        <w:t xml:space="preserve">. </w:t>
      </w:r>
      <w:r w:rsidRPr="005E6E09">
        <w:rPr>
          <w:b/>
          <w:lang w:val="sr-Cyrl-CS"/>
        </w:rPr>
        <w:t>69</w:t>
      </w:r>
    </w:p>
    <w:p w14:paraId="1729CDD8" w14:textId="77777777" w:rsidR="00817952" w:rsidRPr="005E6E09" w:rsidRDefault="00817952" w:rsidP="002F437D">
      <w:pPr>
        <w:jc w:val="center"/>
        <w:rPr>
          <w:b/>
          <w:lang w:val="sr-Cyrl-CS"/>
        </w:rPr>
      </w:pPr>
    </w:p>
    <w:p w14:paraId="3B705E01" w14:textId="39CA9CDA" w:rsidR="002F437D" w:rsidRPr="005E6E09" w:rsidRDefault="002F437D" w:rsidP="002F437D">
      <w:pPr>
        <w:jc w:val="center"/>
        <w:rPr>
          <w:b/>
        </w:rPr>
      </w:pPr>
      <w:r w:rsidRPr="005E6E09">
        <w:rPr>
          <w:b/>
        </w:rPr>
        <w:t>О Г Л А Ш А В А</w:t>
      </w:r>
    </w:p>
    <w:p w14:paraId="60D32108" w14:textId="7FD8C89D" w:rsidR="002F437D" w:rsidRPr="005E6E09" w:rsidRDefault="002F437D" w:rsidP="003A6F64">
      <w:pPr>
        <w:tabs>
          <w:tab w:val="center" w:pos="5386"/>
          <w:tab w:val="left" w:pos="10065"/>
        </w:tabs>
        <w:jc w:val="center"/>
        <w:rPr>
          <w:b/>
        </w:rPr>
      </w:pPr>
      <w:r w:rsidRPr="005E6E09">
        <w:rPr>
          <w:b/>
          <w:lang w:val="sr-Cyrl-CS"/>
        </w:rPr>
        <w:t xml:space="preserve">Продају </w:t>
      </w:r>
      <w:r w:rsidRPr="005E6E09">
        <w:rPr>
          <w:b/>
        </w:rPr>
        <w:t xml:space="preserve"> </w:t>
      </w:r>
      <w:proofErr w:type="spellStart"/>
      <w:r w:rsidRPr="005E6E09">
        <w:rPr>
          <w:b/>
        </w:rPr>
        <w:t>непокретне</w:t>
      </w:r>
      <w:proofErr w:type="spellEnd"/>
      <w:r w:rsidR="00151EDA" w:rsidRPr="005E6E09">
        <w:rPr>
          <w:b/>
        </w:rPr>
        <w:t xml:space="preserve"> </w:t>
      </w:r>
      <w:proofErr w:type="spellStart"/>
      <w:r w:rsidRPr="005E6E09">
        <w:rPr>
          <w:b/>
        </w:rPr>
        <w:t>имовине</w:t>
      </w:r>
      <w:proofErr w:type="spellEnd"/>
      <w:r w:rsidRPr="005E6E09">
        <w:rPr>
          <w:b/>
        </w:rPr>
        <w:t xml:space="preserve"> </w:t>
      </w:r>
      <w:proofErr w:type="spellStart"/>
      <w:r w:rsidRPr="005E6E09">
        <w:rPr>
          <w:b/>
        </w:rPr>
        <w:t>јавним</w:t>
      </w:r>
      <w:proofErr w:type="spellEnd"/>
      <w:r w:rsidRPr="005E6E09">
        <w:rPr>
          <w:b/>
        </w:rPr>
        <w:t xml:space="preserve"> </w:t>
      </w:r>
      <w:proofErr w:type="spellStart"/>
      <w:r w:rsidRPr="005E6E09">
        <w:rPr>
          <w:b/>
        </w:rPr>
        <w:t>надметањем</w:t>
      </w:r>
      <w:proofErr w:type="spellEnd"/>
    </w:p>
    <w:p w14:paraId="3A951FE1" w14:textId="77777777" w:rsidR="007A178A" w:rsidRPr="005E6E09" w:rsidRDefault="007A178A" w:rsidP="002F437D">
      <w:pPr>
        <w:tabs>
          <w:tab w:val="center" w:pos="5386"/>
          <w:tab w:val="left" w:pos="10065"/>
        </w:tabs>
        <w:jc w:val="center"/>
        <w:rPr>
          <w:b/>
          <w:lang w:val="sr-Cyrl-CS"/>
        </w:rPr>
      </w:pPr>
    </w:p>
    <w:p w14:paraId="1EA7137D" w14:textId="77777777" w:rsidR="002F437D" w:rsidRPr="005E6E09" w:rsidRDefault="002F437D" w:rsidP="002F437D">
      <w:pPr>
        <w:jc w:val="both"/>
        <w:rPr>
          <w:b/>
        </w:rPr>
      </w:pPr>
    </w:p>
    <w:p w14:paraId="0AA36540" w14:textId="5737F796" w:rsidR="002F437D" w:rsidRPr="005E6E09" w:rsidRDefault="00185D5F" w:rsidP="002F437D">
      <w:pPr>
        <w:jc w:val="both"/>
        <w:rPr>
          <w:b/>
        </w:rPr>
      </w:pPr>
      <w:proofErr w:type="spellStart"/>
      <w:r w:rsidRPr="005E6E09">
        <w:rPr>
          <w:b/>
        </w:rPr>
        <w:t>Предмет</w:t>
      </w:r>
      <w:proofErr w:type="spellEnd"/>
      <w:r w:rsidRPr="005E6E09">
        <w:rPr>
          <w:b/>
        </w:rPr>
        <w:t xml:space="preserve"> </w:t>
      </w:r>
      <w:proofErr w:type="spellStart"/>
      <w:r w:rsidRPr="005E6E09">
        <w:rPr>
          <w:b/>
        </w:rPr>
        <w:t>продаје</w:t>
      </w:r>
      <w:proofErr w:type="spellEnd"/>
      <w:r w:rsidR="00523B8D" w:rsidRPr="005E6E09">
        <w:rPr>
          <w:b/>
          <w:lang w:val="sr-Cyrl-RS"/>
        </w:rPr>
        <w:t xml:space="preserve"> је пољопривредно</w:t>
      </w:r>
      <w:r w:rsidR="00991389">
        <w:rPr>
          <w:b/>
          <w:lang w:val="sr-Cyrl-RS"/>
        </w:rPr>
        <w:t>,</w:t>
      </w:r>
      <w:r w:rsidR="00523B8D" w:rsidRPr="005E6E09">
        <w:rPr>
          <w:b/>
          <w:lang w:val="sr-Cyrl-RS"/>
        </w:rPr>
        <w:t xml:space="preserve"> шумско </w:t>
      </w:r>
      <w:r w:rsidR="00991389">
        <w:rPr>
          <w:b/>
          <w:lang w:val="sr-Cyrl-RS"/>
        </w:rPr>
        <w:t xml:space="preserve">и </w:t>
      </w:r>
      <w:r w:rsidR="00523B8D" w:rsidRPr="005E6E09">
        <w:rPr>
          <w:b/>
          <w:lang w:val="sr-Cyrl-RS"/>
        </w:rPr>
        <w:t>земљиште</w:t>
      </w:r>
      <w:r w:rsidR="00991389">
        <w:rPr>
          <w:b/>
          <w:lang w:val="sr-Cyrl-RS"/>
        </w:rPr>
        <w:t xml:space="preserve"> у грађевинском подручју</w:t>
      </w:r>
      <w:r w:rsidR="00523B8D" w:rsidRPr="005E6E09">
        <w:rPr>
          <w:b/>
          <w:lang w:val="sr-Cyrl-RS"/>
        </w:rPr>
        <w:t xml:space="preserve"> разврстано у 2</w:t>
      </w:r>
      <w:r w:rsidR="00357BB0" w:rsidRPr="005E6E09">
        <w:rPr>
          <w:b/>
          <w:lang w:val="sr-Cyrl-RS"/>
        </w:rPr>
        <w:t>4</w:t>
      </w:r>
      <w:r w:rsidR="00523B8D" w:rsidRPr="005E6E09">
        <w:rPr>
          <w:b/>
          <w:lang w:val="sr-Cyrl-RS"/>
        </w:rPr>
        <w:t xml:space="preserve"> продајн</w:t>
      </w:r>
      <w:r w:rsidR="00357BB0" w:rsidRPr="005E6E09">
        <w:rPr>
          <w:b/>
          <w:lang w:val="sr-Cyrl-RS"/>
        </w:rPr>
        <w:t>а</w:t>
      </w:r>
      <w:r w:rsidR="00523B8D" w:rsidRPr="005E6E09">
        <w:rPr>
          <w:b/>
          <w:lang w:val="sr-Cyrl-RS"/>
        </w:rPr>
        <w:t xml:space="preserve"> пакета</w:t>
      </w:r>
      <w:r w:rsidR="00CB103F">
        <w:rPr>
          <w:b/>
          <w:lang w:val="sr-Cyrl-RS"/>
        </w:rPr>
        <w:t>, и то</w:t>
      </w:r>
      <w:r w:rsidR="00523AA0" w:rsidRPr="005E6E09">
        <w:rPr>
          <w:b/>
        </w:rPr>
        <w:t>:</w:t>
      </w:r>
      <w:r w:rsidRPr="005E6E09">
        <w:rPr>
          <w:b/>
        </w:rPr>
        <w:t xml:space="preserve"> </w:t>
      </w:r>
    </w:p>
    <w:p w14:paraId="3679F5D5" w14:textId="77777777" w:rsidR="007A178A" w:rsidRPr="005E6E09" w:rsidRDefault="007A178A" w:rsidP="002F437D">
      <w:pPr>
        <w:jc w:val="both"/>
        <w:rPr>
          <w:b/>
        </w:rPr>
      </w:pPr>
    </w:p>
    <w:p w14:paraId="396FFCA0" w14:textId="77777777" w:rsidR="002F437D" w:rsidRDefault="002F437D" w:rsidP="002F437D">
      <w:pPr>
        <w:tabs>
          <w:tab w:val="left" w:pos="9071"/>
        </w:tabs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4BE838AA" w14:textId="77777777" w:rsidR="00DC6BBA" w:rsidRDefault="00DC6BBA" w:rsidP="00DC6BBA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="00151EDA">
        <w:rPr>
          <w:b/>
          <w:sz w:val="20"/>
          <w:szCs w:val="20"/>
        </w:rPr>
        <w:t xml:space="preserve"> и </w:t>
      </w:r>
      <w:proofErr w:type="spellStart"/>
      <w:r w:rsidR="00151EDA">
        <w:rPr>
          <w:b/>
          <w:sz w:val="20"/>
          <w:szCs w:val="20"/>
        </w:rPr>
        <w:t>шумск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Лозовик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proofErr w:type="spellStart"/>
      <w:r w:rsidRPr="000558D8">
        <w:rPr>
          <w:sz w:val="20"/>
          <w:szCs w:val="20"/>
        </w:rPr>
        <w:t>бр</w:t>
      </w:r>
      <w:proofErr w:type="spellEnd"/>
      <w:r w:rsidR="00695F48">
        <w:rPr>
          <w:sz w:val="20"/>
          <w:szCs w:val="20"/>
        </w:rPr>
        <w:t xml:space="preserve">. </w:t>
      </w:r>
      <w:r w:rsidR="00A13F75">
        <w:rPr>
          <w:sz w:val="20"/>
          <w:szCs w:val="20"/>
        </w:rPr>
        <w:t>407</w:t>
      </w:r>
      <w:r w:rsidRPr="000558D8">
        <w:rPr>
          <w:sz w:val="20"/>
          <w:szCs w:val="20"/>
          <w:lang w:val="sr-Cyrl-CS"/>
        </w:rPr>
        <w:t xml:space="preserve"> (власништво 1/1)</w:t>
      </w:r>
      <w:r w:rsidRPr="000558D8">
        <w:rPr>
          <w:sz w:val="20"/>
          <w:szCs w:val="20"/>
        </w:rPr>
        <w:t xml:space="preserve">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цела</w:t>
      </w:r>
      <w:proofErr w:type="spellEnd"/>
      <w:r>
        <w:rPr>
          <w:sz w:val="20"/>
          <w:szCs w:val="20"/>
        </w:rPr>
        <w:t xml:space="preserve"> </w:t>
      </w:r>
      <w:r w:rsidR="00A13F75">
        <w:rPr>
          <w:sz w:val="20"/>
          <w:szCs w:val="20"/>
        </w:rPr>
        <w:t>2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A13F75">
        <w:rPr>
          <w:sz w:val="20"/>
          <w:szCs w:val="20"/>
        </w:rPr>
        <w:t>37</w:t>
      </w:r>
      <w:r w:rsidRPr="000558D8">
        <w:rPr>
          <w:sz w:val="20"/>
          <w:szCs w:val="20"/>
        </w:rPr>
        <w:t xml:space="preserve">а </w:t>
      </w:r>
      <w:r w:rsidR="00A13F75">
        <w:rPr>
          <w:sz w:val="20"/>
          <w:szCs w:val="20"/>
        </w:rPr>
        <w:t>34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418"/>
        <w:gridCol w:w="1134"/>
        <w:gridCol w:w="567"/>
        <w:gridCol w:w="567"/>
        <w:gridCol w:w="567"/>
        <w:gridCol w:w="1276"/>
        <w:gridCol w:w="1417"/>
      </w:tblGrid>
      <w:tr w:rsidR="00A13F75" w:rsidRPr="000558D8" w14:paraId="70D2D7B8" w14:textId="77777777" w:rsidTr="00154AC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2BFF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E1BBB1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E4BF44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A54D1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4A9D9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4AE1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7DA79466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50A69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D33A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A13F75" w:rsidRPr="000558D8" w14:paraId="0F9ACBC8" w14:textId="77777777" w:rsidTr="00176C5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A901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16607D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477BE6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691A9E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F071A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3032E8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1DCC8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3CB74D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0F7C3" w14:textId="77777777" w:rsidR="00A13F75" w:rsidRPr="000558D8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DD82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A13F75" w:rsidRPr="000558D8" w14:paraId="12F479D7" w14:textId="77777777" w:rsidTr="00176C5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886956" w14:textId="77777777" w:rsidR="00A13F75" w:rsidRPr="00456154" w:rsidRDefault="00456154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DCC20" w14:textId="77777777" w:rsidR="00A13F75" w:rsidRPr="00DC6BBA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79CCD731" w14:textId="77777777" w:rsidR="00A13F75" w:rsidRPr="00DC6BBA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685E66" w14:textId="77777777" w:rsidR="00A13F75" w:rsidRPr="00DC6BBA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н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FA429A" w14:textId="77777777" w:rsidR="00A13F75" w:rsidRPr="000558D8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73D9D5B9" w14:textId="77777777" w:rsidR="00A13F75" w:rsidRPr="00DC6BBA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6E91ADD" w14:textId="77777777" w:rsidR="00A13F75" w:rsidRPr="00DC6BBA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83F1E" w14:textId="77777777" w:rsidR="00A13F75" w:rsidRPr="00DC6BBA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A2988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F812C2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</w:tr>
      <w:tr w:rsidR="00A13F75" w:rsidRPr="000558D8" w14:paraId="31328DF8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2ED05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7BB055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1D288CB7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AB082C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654299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Шум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2B8AD6A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1E1A070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D4B5DE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BC93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7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C0C5A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0,00</w:t>
            </w:r>
          </w:p>
        </w:tc>
      </w:tr>
    </w:tbl>
    <w:p w14:paraId="7B7D428D" w14:textId="77777777" w:rsidR="00A13F75" w:rsidRDefault="00A13F75" w:rsidP="00DC6BBA">
      <w:pPr>
        <w:jc w:val="both"/>
        <w:rPr>
          <w:color w:val="FF0000"/>
          <w:sz w:val="20"/>
          <w:szCs w:val="20"/>
        </w:rPr>
      </w:pPr>
    </w:p>
    <w:p w14:paraId="0F6F04CD" w14:textId="77777777" w:rsidR="00A13F75" w:rsidRDefault="00A13F75" w:rsidP="00A13F75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="00151EDA">
        <w:rPr>
          <w:b/>
          <w:sz w:val="20"/>
          <w:szCs w:val="20"/>
        </w:rPr>
        <w:t xml:space="preserve"> и </w:t>
      </w:r>
      <w:proofErr w:type="spellStart"/>
      <w:r w:rsidR="00151EDA">
        <w:rPr>
          <w:b/>
          <w:sz w:val="20"/>
          <w:szCs w:val="20"/>
        </w:rPr>
        <w:t>шумск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Лозовик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proofErr w:type="spellStart"/>
      <w:r w:rsidRPr="000558D8">
        <w:rPr>
          <w:sz w:val="20"/>
          <w:szCs w:val="20"/>
        </w:rPr>
        <w:t>бр</w:t>
      </w:r>
      <w:proofErr w:type="spellEnd"/>
      <w:r>
        <w:rPr>
          <w:sz w:val="20"/>
          <w:szCs w:val="20"/>
        </w:rPr>
        <w:t>. 407</w:t>
      </w:r>
      <w:r w:rsidRPr="000558D8">
        <w:rPr>
          <w:sz w:val="20"/>
          <w:szCs w:val="20"/>
          <w:lang w:val="sr-Cyrl-CS"/>
        </w:rPr>
        <w:t xml:space="preserve"> (власништво 1/1)</w:t>
      </w:r>
      <w:r w:rsidRPr="000558D8">
        <w:rPr>
          <w:sz w:val="20"/>
          <w:szCs w:val="20"/>
        </w:rPr>
        <w:t xml:space="preserve">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цела</w:t>
      </w:r>
      <w:proofErr w:type="spellEnd"/>
      <w:r>
        <w:rPr>
          <w:sz w:val="20"/>
          <w:szCs w:val="20"/>
        </w:rPr>
        <w:t xml:space="preserve"> 4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7ха 72</w:t>
      </w:r>
      <w:r w:rsidRPr="000558D8">
        <w:rPr>
          <w:sz w:val="20"/>
          <w:szCs w:val="20"/>
        </w:rPr>
        <w:t xml:space="preserve">а </w:t>
      </w:r>
      <w:r>
        <w:rPr>
          <w:sz w:val="20"/>
          <w:szCs w:val="20"/>
        </w:rPr>
        <w:t>96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418"/>
        <w:gridCol w:w="1134"/>
        <w:gridCol w:w="567"/>
        <w:gridCol w:w="567"/>
        <w:gridCol w:w="567"/>
        <w:gridCol w:w="1276"/>
        <w:gridCol w:w="1417"/>
      </w:tblGrid>
      <w:tr w:rsidR="00A13F75" w:rsidRPr="000558D8" w14:paraId="49953D0E" w14:textId="77777777" w:rsidTr="00154AC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7DD6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B958358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DCB96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0CC86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732E69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C84432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04ECE1A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A3D1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7026F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A13F75" w:rsidRPr="000558D8" w14:paraId="4F6D4359" w14:textId="77777777" w:rsidTr="00154AC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42F0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19D23C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72ED2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0B2CE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8672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FAD0C2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27914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FDDCF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12A6BA" w14:textId="77777777" w:rsidR="00A13F75" w:rsidRPr="000558D8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313D9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A13F75" w:rsidRPr="000558D8" w14:paraId="7CDA505F" w14:textId="77777777" w:rsidTr="00176C5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DBD8D2B" w14:textId="77777777" w:rsidR="00A13F75" w:rsidRPr="00DC6BBA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D6A4F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584441AC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984FAE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Јападе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35AB23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Шума 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0F35142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18107E6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18E1DD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DB6ED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7F5B32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</w:tr>
      <w:tr w:rsidR="00A13F75" w:rsidRPr="000558D8" w14:paraId="0FF81BDB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4A4A17" w14:textId="77777777" w:rsidR="00A13F75" w:rsidRPr="00456154" w:rsidRDefault="00456154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93EAD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B66962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5BC15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D1F43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E51891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EC5A9B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D62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EB7D4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AF2A57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</w:tr>
      <w:tr w:rsidR="00A13F75" w:rsidRPr="000558D8" w14:paraId="3D49AA09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5168A4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82B61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/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14ECE0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00F89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0E386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553C9C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02F79A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AFE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4107C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9.43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F95BF6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773,00</w:t>
            </w:r>
          </w:p>
        </w:tc>
      </w:tr>
      <w:tr w:rsidR="00A13F75" w:rsidRPr="000558D8" w14:paraId="40F6986C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CE18D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35C699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/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2D10B666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322039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0B1B40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8213980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DA78F68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35738E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E248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BB9E1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</w:tr>
    </w:tbl>
    <w:p w14:paraId="4F423D1A" w14:textId="77777777" w:rsidR="00A13F75" w:rsidRDefault="00A13F75" w:rsidP="00DC6BBA">
      <w:pPr>
        <w:jc w:val="both"/>
        <w:rPr>
          <w:color w:val="FF0000"/>
          <w:sz w:val="20"/>
          <w:szCs w:val="20"/>
        </w:rPr>
      </w:pPr>
    </w:p>
    <w:p w14:paraId="3B2EEE6E" w14:textId="77777777" w:rsidR="00A13F75" w:rsidRDefault="00A13F75" w:rsidP="00A13F75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Лозовик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proofErr w:type="spellStart"/>
      <w:r w:rsidRPr="000558D8">
        <w:rPr>
          <w:sz w:val="20"/>
          <w:szCs w:val="20"/>
        </w:rPr>
        <w:t>бр</w:t>
      </w:r>
      <w:proofErr w:type="spellEnd"/>
      <w:r>
        <w:rPr>
          <w:sz w:val="20"/>
          <w:szCs w:val="20"/>
        </w:rPr>
        <w:t>. 407</w:t>
      </w:r>
      <w:r w:rsidRPr="000558D8">
        <w:rPr>
          <w:sz w:val="20"/>
          <w:szCs w:val="20"/>
          <w:lang w:val="sr-Cyrl-CS"/>
        </w:rPr>
        <w:t xml:space="preserve"> (власништво 1/1)</w:t>
      </w:r>
      <w:r w:rsidRPr="000558D8">
        <w:rPr>
          <w:sz w:val="20"/>
          <w:szCs w:val="20"/>
        </w:rPr>
        <w:t xml:space="preserve">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цела</w:t>
      </w:r>
      <w:proofErr w:type="spellEnd"/>
      <w:r>
        <w:rPr>
          <w:sz w:val="20"/>
          <w:szCs w:val="20"/>
        </w:rPr>
        <w:t xml:space="preserve"> 3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2ха 52</w:t>
      </w:r>
      <w:r w:rsidRPr="000558D8">
        <w:rPr>
          <w:sz w:val="20"/>
          <w:szCs w:val="20"/>
        </w:rPr>
        <w:t xml:space="preserve">а </w:t>
      </w:r>
      <w:r>
        <w:rPr>
          <w:sz w:val="20"/>
          <w:szCs w:val="20"/>
        </w:rPr>
        <w:t>40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418"/>
        <w:gridCol w:w="1134"/>
        <w:gridCol w:w="567"/>
        <w:gridCol w:w="567"/>
        <w:gridCol w:w="567"/>
        <w:gridCol w:w="1276"/>
        <w:gridCol w:w="1417"/>
      </w:tblGrid>
      <w:tr w:rsidR="00A13F75" w:rsidRPr="000558D8" w14:paraId="55938D54" w14:textId="77777777" w:rsidTr="00154AC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DBF9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D2BBE39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2D7DA8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4DB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C3CAA8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4267F9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159B863D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799048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0BD85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A13F75" w:rsidRPr="000558D8" w14:paraId="428E6E6E" w14:textId="77777777" w:rsidTr="00154AC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1ACA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D69540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C9E784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C36B4E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8333A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D2122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0E88EE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A7DF7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58DC2" w14:textId="77777777" w:rsidR="00A13F75" w:rsidRPr="000558D8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C3306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A13F75" w:rsidRPr="000558D8" w14:paraId="0FFA80A1" w14:textId="77777777" w:rsidTr="00176C5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2F5876" w14:textId="77777777" w:rsidR="00A13F75" w:rsidRPr="00DC6BBA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1934A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/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565C516D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ACB0BE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ст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054350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EF4292F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47DCB0BD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51321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BDC57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F0B91E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</w:tr>
      <w:tr w:rsidR="00A13F75" w:rsidRPr="000558D8" w14:paraId="70019461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2553F7" w14:textId="77777777" w:rsidR="00A13F75" w:rsidRPr="00456154" w:rsidRDefault="00456154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2FC66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/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69D4CE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5D780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91C38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BC7E90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503BA5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0E8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8A78F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.1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710CB7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643,00</w:t>
            </w:r>
          </w:p>
        </w:tc>
      </w:tr>
      <w:tr w:rsidR="00A13F75" w:rsidRPr="000558D8" w14:paraId="44A6AA31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64D85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F89999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0929317E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5C5703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82D652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F64E587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CC6286F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0A1399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B64A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40953" w14:textId="77777777" w:rsidR="00A13F75" w:rsidRPr="000558D8" w:rsidRDefault="00A13F75" w:rsidP="00154AC3">
            <w:pPr>
              <w:jc w:val="right"/>
              <w:rPr>
                <w:sz w:val="20"/>
                <w:szCs w:val="20"/>
              </w:rPr>
            </w:pPr>
          </w:p>
        </w:tc>
      </w:tr>
    </w:tbl>
    <w:p w14:paraId="48DBE900" w14:textId="77777777" w:rsidR="00A13F75" w:rsidRDefault="00A13F75" w:rsidP="00DC6BBA">
      <w:pPr>
        <w:jc w:val="both"/>
        <w:rPr>
          <w:color w:val="FF0000"/>
          <w:sz w:val="20"/>
          <w:szCs w:val="20"/>
        </w:rPr>
      </w:pPr>
    </w:p>
    <w:p w14:paraId="37867E9D" w14:textId="77777777" w:rsidR="00A13F75" w:rsidRDefault="00A13F75" w:rsidP="00A13F75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Лозовик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proofErr w:type="spellStart"/>
      <w:r w:rsidRPr="000558D8">
        <w:rPr>
          <w:sz w:val="20"/>
          <w:szCs w:val="20"/>
        </w:rPr>
        <w:t>бр</w:t>
      </w:r>
      <w:proofErr w:type="spellEnd"/>
      <w:r>
        <w:rPr>
          <w:sz w:val="20"/>
          <w:szCs w:val="20"/>
        </w:rPr>
        <w:t>. 407</w:t>
      </w:r>
      <w:r w:rsidRPr="000558D8">
        <w:rPr>
          <w:sz w:val="20"/>
          <w:szCs w:val="20"/>
          <w:lang w:val="sr-Cyrl-CS"/>
        </w:rPr>
        <w:t xml:space="preserve"> (власништво 1/1)</w:t>
      </w:r>
      <w:r w:rsidRPr="000558D8">
        <w:rPr>
          <w:sz w:val="20"/>
          <w:szCs w:val="20"/>
        </w:rPr>
        <w:t xml:space="preserve">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цела</w:t>
      </w:r>
      <w:proofErr w:type="spellEnd"/>
      <w:r>
        <w:rPr>
          <w:sz w:val="20"/>
          <w:szCs w:val="20"/>
        </w:rPr>
        <w:t xml:space="preserve"> 1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59</w:t>
      </w:r>
      <w:r w:rsidRPr="000558D8">
        <w:rPr>
          <w:sz w:val="20"/>
          <w:szCs w:val="20"/>
        </w:rPr>
        <w:t xml:space="preserve">а </w:t>
      </w:r>
      <w:r>
        <w:rPr>
          <w:sz w:val="20"/>
          <w:szCs w:val="20"/>
        </w:rPr>
        <w:t>54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418"/>
        <w:gridCol w:w="1134"/>
        <w:gridCol w:w="567"/>
        <w:gridCol w:w="567"/>
        <w:gridCol w:w="567"/>
        <w:gridCol w:w="1276"/>
        <w:gridCol w:w="1417"/>
      </w:tblGrid>
      <w:tr w:rsidR="00A13F75" w:rsidRPr="000558D8" w14:paraId="622E8292" w14:textId="77777777" w:rsidTr="00154AC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4302A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44A8A10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35BD32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D71E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F47D5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8DAD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6270C738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978A02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6405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A13F75" w:rsidRPr="000558D8" w14:paraId="7161137F" w14:textId="77777777" w:rsidTr="00154AC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413C0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D867822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BB597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64DF8A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05D6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C92C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47103D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46E65A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FDDA5" w14:textId="77777777" w:rsidR="00A13F75" w:rsidRPr="000558D8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6B95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A13F75" w:rsidRPr="000558D8" w14:paraId="240F1860" w14:textId="77777777" w:rsidTr="00A13F75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5E79F" w14:textId="77777777" w:rsidR="00A13F75" w:rsidRPr="00456154" w:rsidRDefault="00456154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039B9A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0C751873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379B6B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520EB9" w14:textId="77777777" w:rsidR="00A13F75" w:rsidRDefault="00A13F75" w:rsidP="00154AC3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20B812F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E67DED4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DC31D3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814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43B98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36,00</w:t>
            </w:r>
          </w:p>
        </w:tc>
      </w:tr>
    </w:tbl>
    <w:p w14:paraId="7226F2C3" w14:textId="77777777" w:rsidR="00A13F75" w:rsidRDefault="00A13F75" w:rsidP="00DC6BBA">
      <w:pPr>
        <w:jc w:val="both"/>
        <w:rPr>
          <w:color w:val="FF0000"/>
          <w:sz w:val="20"/>
          <w:szCs w:val="20"/>
        </w:rPr>
      </w:pPr>
    </w:p>
    <w:p w14:paraId="5B3C2583" w14:textId="77777777" w:rsidR="00001A09" w:rsidRDefault="00001A09" w:rsidP="00DC6BBA">
      <w:pPr>
        <w:jc w:val="both"/>
        <w:rPr>
          <w:color w:val="FF0000"/>
          <w:sz w:val="20"/>
          <w:szCs w:val="20"/>
        </w:rPr>
      </w:pPr>
    </w:p>
    <w:p w14:paraId="2D780A67" w14:textId="77777777" w:rsidR="00001A09" w:rsidRDefault="00001A09" w:rsidP="00DC6BBA">
      <w:pPr>
        <w:jc w:val="both"/>
        <w:rPr>
          <w:color w:val="FF0000"/>
          <w:sz w:val="20"/>
          <w:szCs w:val="20"/>
        </w:rPr>
      </w:pPr>
    </w:p>
    <w:p w14:paraId="7133D5E6" w14:textId="77777777" w:rsidR="00001A09" w:rsidRPr="00001A09" w:rsidRDefault="00001A09" w:rsidP="00DC6BBA">
      <w:pPr>
        <w:jc w:val="both"/>
        <w:rPr>
          <w:color w:val="FF0000"/>
          <w:sz w:val="20"/>
          <w:szCs w:val="20"/>
        </w:rPr>
      </w:pPr>
    </w:p>
    <w:p w14:paraId="6CA1D981" w14:textId="77777777" w:rsidR="00A13F75" w:rsidRDefault="00151EDA" w:rsidP="00A13F75">
      <w:pPr>
        <w:jc w:val="both"/>
        <w:rPr>
          <w:color w:val="FF0000"/>
          <w:sz w:val="20"/>
          <w:szCs w:val="20"/>
        </w:rPr>
      </w:pPr>
      <w:proofErr w:type="spellStart"/>
      <w:r>
        <w:rPr>
          <w:b/>
          <w:sz w:val="20"/>
          <w:szCs w:val="20"/>
        </w:rPr>
        <w:t>Шумско</w:t>
      </w:r>
      <w:proofErr w:type="spellEnd"/>
      <w:r w:rsidR="00A13F75" w:rsidRPr="000558D8">
        <w:rPr>
          <w:b/>
          <w:sz w:val="20"/>
          <w:szCs w:val="20"/>
        </w:rPr>
        <w:t xml:space="preserve"> </w:t>
      </w:r>
      <w:proofErr w:type="spellStart"/>
      <w:r w:rsidR="00A13F75" w:rsidRPr="000558D8">
        <w:rPr>
          <w:b/>
          <w:sz w:val="20"/>
          <w:szCs w:val="20"/>
        </w:rPr>
        <w:t>земљиште</w:t>
      </w:r>
      <w:proofErr w:type="spellEnd"/>
      <w:r w:rsidR="00A13F75" w:rsidRPr="000558D8">
        <w:rPr>
          <w:b/>
          <w:sz w:val="20"/>
          <w:szCs w:val="20"/>
        </w:rPr>
        <w:t xml:space="preserve"> у КО </w:t>
      </w:r>
      <w:proofErr w:type="spellStart"/>
      <w:r w:rsidR="00A13F75">
        <w:rPr>
          <w:b/>
          <w:sz w:val="20"/>
          <w:szCs w:val="20"/>
        </w:rPr>
        <w:t>Лозовик</w:t>
      </w:r>
      <w:proofErr w:type="spellEnd"/>
      <w:r w:rsidR="00A13F75" w:rsidRPr="000558D8">
        <w:rPr>
          <w:b/>
          <w:sz w:val="20"/>
          <w:szCs w:val="20"/>
          <w:lang w:val="sr-Cyrl-CS"/>
        </w:rPr>
        <w:t>,</w:t>
      </w:r>
      <w:r w:rsidR="00A13F75" w:rsidRPr="000558D8">
        <w:rPr>
          <w:sz w:val="20"/>
          <w:szCs w:val="20"/>
        </w:rPr>
        <w:t xml:space="preserve"> </w:t>
      </w:r>
      <w:r w:rsidR="00A13F75"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="00A13F75" w:rsidRPr="000558D8">
        <w:rPr>
          <w:sz w:val="20"/>
          <w:szCs w:val="20"/>
        </w:rPr>
        <w:t xml:space="preserve"> </w:t>
      </w:r>
      <w:proofErr w:type="spellStart"/>
      <w:r w:rsidR="00A13F75" w:rsidRPr="000558D8">
        <w:rPr>
          <w:sz w:val="20"/>
          <w:szCs w:val="20"/>
        </w:rPr>
        <w:t>уписано</w:t>
      </w:r>
      <w:proofErr w:type="spellEnd"/>
      <w:r w:rsidR="00A13F75" w:rsidRPr="000558D8">
        <w:rPr>
          <w:sz w:val="20"/>
          <w:szCs w:val="20"/>
        </w:rPr>
        <w:t xml:space="preserve"> у ЛН </w:t>
      </w:r>
      <w:proofErr w:type="spellStart"/>
      <w:r w:rsidR="00A13F75" w:rsidRPr="000558D8">
        <w:rPr>
          <w:sz w:val="20"/>
          <w:szCs w:val="20"/>
        </w:rPr>
        <w:t>бр</w:t>
      </w:r>
      <w:proofErr w:type="spellEnd"/>
      <w:r w:rsidR="00A13F75">
        <w:rPr>
          <w:sz w:val="20"/>
          <w:szCs w:val="20"/>
        </w:rPr>
        <w:t xml:space="preserve">. </w:t>
      </w:r>
      <w:r w:rsidR="00780986">
        <w:rPr>
          <w:sz w:val="20"/>
          <w:szCs w:val="20"/>
        </w:rPr>
        <w:t>5370</w:t>
      </w:r>
      <w:r w:rsidR="00A13F75" w:rsidRPr="000558D8">
        <w:rPr>
          <w:sz w:val="20"/>
          <w:szCs w:val="20"/>
          <w:lang w:val="sr-Cyrl-CS"/>
        </w:rPr>
        <w:t xml:space="preserve"> (</w:t>
      </w:r>
      <w:r w:rsidR="00780986">
        <w:rPr>
          <w:sz w:val="20"/>
          <w:szCs w:val="20"/>
          <w:lang w:val="sr-Cyrl-CS"/>
        </w:rPr>
        <w:t>удео у власништву</w:t>
      </w:r>
      <w:r w:rsidR="00A13F75" w:rsidRPr="000558D8">
        <w:rPr>
          <w:sz w:val="20"/>
          <w:szCs w:val="20"/>
          <w:lang w:val="sr-Cyrl-CS"/>
        </w:rPr>
        <w:t>)</w:t>
      </w:r>
      <w:r w:rsidR="00A13F75" w:rsidRPr="000558D8">
        <w:rPr>
          <w:sz w:val="20"/>
          <w:szCs w:val="20"/>
        </w:rPr>
        <w:t xml:space="preserve">, </w:t>
      </w:r>
      <w:proofErr w:type="spellStart"/>
      <w:r w:rsidR="00A13F75" w:rsidRPr="000558D8">
        <w:rPr>
          <w:sz w:val="20"/>
          <w:szCs w:val="20"/>
        </w:rPr>
        <w:t>укупан</w:t>
      </w:r>
      <w:proofErr w:type="spellEnd"/>
      <w:r w:rsidR="00A13F75" w:rsidRPr="000558D8">
        <w:rPr>
          <w:sz w:val="20"/>
          <w:szCs w:val="20"/>
        </w:rPr>
        <w:t xml:space="preserve"> </w:t>
      </w:r>
      <w:proofErr w:type="spellStart"/>
      <w:r w:rsidR="00A13F75" w:rsidRPr="000558D8">
        <w:rPr>
          <w:sz w:val="20"/>
          <w:szCs w:val="20"/>
        </w:rPr>
        <w:t>број</w:t>
      </w:r>
      <w:proofErr w:type="spellEnd"/>
      <w:r w:rsidR="00A13F75" w:rsidRPr="000558D8">
        <w:rPr>
          <w:sz w:val="20"/>
          <w:szCs w:val="20"/>
        </w:rPr>
        <w:t xml:space="preserve"> </w:t>
      </w:r>
      <w:proofErr w:type="spellStart"/>
      <w:r w:rsidR="00A13F75" w:rsidRPr="000558D8">
        <w:rPr>
          <w:sz w:val="20"/>
          <w:szCs w:val="20"/>
        </w:rPr>
        <w:t>катастарских</w:t>
      </w:r>
      <w:proofErr w:type="spellEnd"/>
      <w:r w:rsidR="00A13F75" w:rsidRPr="000558D8">
        <w:rPr>
          <w:sz w:val="20"/>
          <w:szCs w:val="20"/>
        </w:rPr>
        <w:t xml:space="preserve"> </w:t>
      </w:r>
      <w:proofErr w:type="spellStart"/>
      <w:r w:rsidR="00A13F75">
        <w:rPr>
          <w:sz w:val="20"/>
          <w:szCs w:val="20"/>
        </w:rPr>
        <w:t>парцела</w:t>
      </w:r>
      <w:proofErr w:type="spellEnd"/>
      <w:r w:rsidR="00A13F75">
        <w:rPr>
          <w:sz w:val="20"/>
          <w:szCs w:val="20"/>
        </w:rPr>
        <w:t xml:space="preserve"> 1,</w:t>
      </w:r>
      <w:r w:rsidR="00A13F75" w:rsidRPr="000558D8">
        <w:rPr>
          <w:sz w:val="20"/>
          <w:szCs w:val="20"/>
        </w:rPr>
        <w:t xml:space="preserve"> </w:t>
      </w:r>
      <w:proofErr w:type="spellStart"/>
      <w:r w:rsidR="00A13F75" w:rsidRPr="000558D8">
        <w:rPr>
          <w:sz w:val="20"/>
          <w:szCs w:val="20"/>
        </w:rPr>
        <w:t>укупн</w:t>
      </w:r>
      <w:proofErr w:type="spellEnd"/>
      <w:r w:rsidR="00A13F75" w:rsidRPr="000558D8">
        <w:rPr>
          <w:sz w:val="20"/>
          <w:szCs w:val="20"/>
          <w:lang w:val="sr-Cyrl-CS"/>
        </w:rPr>
        <w:t>а</w:t>
      </w:r>
      <w:r w:rsidR="00A13F75" w:rsidRPr="000558D8">
        <w:rPr>
          <w:sz w:val="20"/>
          <w:szCs w:val="20"/>
        </w:rPr>
        <w:t xml:space="preserve"> </w:t>
      </w:r>
      <w:proofErr w:type="spellStart"/>
      <w:r w:rsidR="00A13F75" w:rsidRPr="000558D8">
        <w:rPr>
          <w:sz w:val="20"/>
          <w:szCs w:val="20"/>
        </w:rPr>
        <w:t>површин</w:t>
      </w:r>
      <w:proofErr w:type="spellEnd"/>
      <w:r w:rsidR="00A13F75" w:rsidRPr="000558D8">
        <w:rPr>
          <w:sz w:val="20"/>
          <w:szCs w:val="20"/>
          <w:lang w:val="sr-Cyrl-CS"/>
        </w:rPr>
        <w:t>а земљишта које се продаје износи</w:t>
      </w:r>
      <w:r w:rsidR="00A13F75" w:rsidRPr="000558D8">
        <w:rPr>
          <w:sz w:val="20"/>
          <w:szCs w:val="20"/>
        </w:rPr>
        <w:t xml:space="preserve"> </w:t>
      </w:r>
      <w:r w:rsidR="00780986">
        <w:rPr>
          <w:sz w:val="20"/>
          <w:szCs w:val="20"/>
        </w:rPr>
        <w:t>01ха 29</w:t>
      </w:r>
      <w:r w:rsidR="00A13F75" w:rsidRPr="000558D8">
        <w:rPr>
          <w:sz w:val="20"/>
          <w:szCs w:val="20"/>
        </w:rPr>
        <w:t xml:space="preserve">а </w:t>
      </w:r>
      <w:r w:rsidR="00780986">
        <w:rPr>
          <w:sz w:val="20"/>
          <w:szCs w:val="20"/>
        </w:rPr>
        <w:t>87</w:t>
      </w:r>
      <w:r w:rsidR="00A13F75" w:rsidRPr="000558D8">
        <w:rPr>
          <w:sz w:val="20"/>
          <w:szCs w:val="20"/>
        </w:rPr>
        <w:t>м</w:t>
      </w:r>
      <w:r w:rsidR="00A13F75" w:rsidRPr="000558D8">
        <w:rPr>
          <w:sz w:val="20"/>
          <w:szCs w:val="20"/>
          <w:vertAlign w:val="superscript"/>
        </w:rPr>
        <w:t>2</w:t>
      </w:r>
      <w:r w:rsidR="00A13F75" w:rsidRPr="000558D8">
        <w:rPr>
          <w:sz w:val="20"/>
          <w:szCs w:val="20"/>
          <w:lang w:val="sr-Cyrl-CS"/>
        </w:rPr>
        <w:t>.</w:t>
      </w:r>
      <w:r w:rsidR="00A13F75"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418"/>
        <w:gridCol w:w="1134"/>
        <w:gridCol w:w="567"/>
        <w:gridCol w:w="567"/>
        <w:gridCol w:w="567"/>
        <w:gridCol w:w="1276"/>
        <w:gridCol w:w="1417"/>
      </w:tblGrid>
      <w:tr w:rsidR="00A13F75" w:rsidRPr="000558D8" w14:paraId="312F84BE" w14:textId="77777777" w:rsidTr="00154AC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21AEF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6F6FFA0B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D8732E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776DD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27DD3E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5F6F03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5A32979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F2D7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EAE1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A13F75" w:rsidRPr="000558D8" w14:paraId="434112DC" w14:textId="77777777" w:rsidTr="00154AC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4400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4919C9BA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5CB557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5C376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8859F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AF2FE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889FA9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6208BC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F5F554" w14:textId="77777777" w:rsidR="00A13F75" w:rsidRPr="000558D8" w:rsidRDefault="00A13F75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179F9" w14:textId="77777777" w:rsidR="00A13F75" w:rsidRPr="000558D8" w:rsidRDefault="00A13F75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A13F75" w:rsidRPr="000558D8" w14:paraId="4E6E02AB" w14:textId="77777777" w:rsidTr="00780986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D4DC0" w14:textId="77777777" w:rsidR="00A13F75" w:rsidRPr="00456154" w:rsidRDefault="00456154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C1C91B3" w14:textId="77777777" w:rsidR="00A13F75" w:rsidRDefault="00A13F75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 (10174/12987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E366D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AC87E" w14:textId="77777777" w:rsidR="00A13F75" w:rsidRDefault="00A13F75" w:rsidP="00154A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FA5BE6" w14:textId="77777777" w:rsidR="00A13F75" w:rsidRDefault="00A13F75" w:rsidP="00154AC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Шум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A43D07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C61168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690C7" w14:textId="77777777" w:rsidR="00A13F75" w:rsidRDefault="00A13F75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5DE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5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28DFD" w14:textId="77777777" w:rsidR="00A13F75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33,00</w:t>
            </w:r>
          </w:p>
        </w:tc>
      </w:tr>
    </w:tbl>
    <w:p w14:paraId="6D693934" w14:textId="77777777" w:rsidR="00780986" w:rsidRPr="000558D8" w:rsidRDefault="00780986" w:rsidP="00780986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30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78C46CFC" w14:textId="77777777" w:rsidR="00A13F75" w:rsidRDefault="00A13F75" w:rsidP="00DC6BBA">
      <w:pPr>
        <w:jc w:val="both"/>
        <w:rPr>
          <w:color w:val="FF0000"/>
          <w:sz w:val="20"/>
          <w:szCs w:val="20"/>
        </w:rPr>
      </w:pPr>
    </w:p>
    <w:p w14:paraId="2295EB5F" w14:textId="77777777" w:rsidR="00780986" w:rsidRDefault="00780986" w:rsidP="00780986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Лозовик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proofErr w:type="spellStart"/>
      <w:r w:rsidRPr="000558D8">
        <w:rPr>
          <w:sz w:val="20"/>
          <w:szCs w:val="20"/>
        </w:rPr>
        <w:t>бр</w:t>
      </w:r>
      <w:proofErr w:type="spellEnd"/>
      <w:r>
        <w:rPr>
          <w:sz w:val="20"/>
          <w:szCs w:val="20"/>
        </w:rPr>
        <w:t>. 407</w:t>
      </w:r>
      <w:r w:rsidR="00151EDA">
        <w:rPr>
          <w:sz w:val="20"/>
          <w:szCs w:val="20"/>
        </w:rPr>
        <w:t xml:space="preserve"> (</w:t>
      </w:r>
      <w:proofErr w:type="spellStart"/>
      <w:r w:rsidR="00151EDA">
        <w:rPr>
          <w:sz w:val="20"/>
          <w:szCs w:val="20"/>
        </w:rPr>
        <w:t>власништво</w:t>
      </w:r>
      <w:proofErr w:type="spellEnd"/>
      <w:r w:rsidR="00151EDA">
        <w:rPr>
          <w:sz w:val="20"/>
          <w:szCs w:val="20"/>
        </w:rPr>
        <w:t xml:space="preserve"> 1/1)</w:t>
      </w:r>
      <w:r w:rsidRPr="000558D8">
        <w:rPr>
          <w:sz w:val="20"/>
          <w:szCs w:val="20"/>
        </w:rPr>
        <w:t xml:space="preserve">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цела</w:t>
      </w:r>
      <w:proofErr w:type="spellEnd"/>
      <w:r>
        <w:rPr>
          <w:sz w:val="20"/>
          <w:szCs w:val="20"/>
        </w:rPr>
        <w:t xml:space="preserve"> 1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44</w:t>
      </w:r>
      <w:r w:rsidRPr="000558D8">
        <w:rPr>
          <w:sz w:val="20"/>
          <w:szCs w:val="20"/>
        </w:rPr>
        <w:t xml:space="preserve">а </w:t>
      </w:r>
      <w:r>
        <w:rPr>
          <w:sz w:val="20"/>
          <w:szCs w:val="20"/>
        </w:rPr>
        <w:t>46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418"/>
        <w:gridCol w:w="1134"/>
        <w:gridCol w:w="567"/>
        <w:gridCol w:w="567"/>
        <w:gridCol w:w="567"/>
        <w:gridCol w:w="1276"/>
        <w:gridCol w:w="1417"/>
      </w:tblGrid>
      <w:tr w:rsidR="00780986" w:rsidRPr="000558D8" w14:paraId="2C258B0D" w14:textId="77777777" w:rsidTr="00154AC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35DAC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0DD783D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5A6D3C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D9607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114E82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D7B09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3E65EFBF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AB464E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508F6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780986" w:rsidRPr="000558D8" w14:paraId="0DD0C2AB" w14:textId="77777777" w:rsidTr="00154AC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448B7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77669E6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C97917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74DB5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ACF73C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95BAE0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EE370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D82525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5ADAB" w14:textId="77777777" w:rsidR="00780986" w:rsidRPr="000558D8" w:rsidRDefault="00780986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45FEC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780986" w:rsidRPr="000558D8" w14:paraId="6A84D1DC" w14:textId="77777777" w:rsidTr="00154AC3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8DD1C" w14:textId="77777777" w:rsidR="00780986" w:rsidRPr="00456154" w:rsidRDefault="00456154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D73D7B" w14:textId="77777777" w:rsidR="00780986" w:rsidRDefault="00780986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5E8E5F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88A190" w14:textId="77777777" w:rsidR="00780986" w:rsidRDefault="00780986" w:rsidP="00154A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AADCFE" w14:textId="77777777" w:rsidR="00780986" w:rsidRDefault="00780986" w:rsidP="00154AC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CC149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FCC28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8150A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9CD" w14:textId="77777777" w:rsidR="00780986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AE6CC" w14:textId="77777777" w:rsidR="00780986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06,00</w:t>
            </w:r>
          </w:p>
        </w:tc>
      </w:tr>
    </w:tbl>
    <w:p w14:paraId="0473D624" w14:textId="77777777" w:rsidR="00780986" w:rsidRDefault="00780986" w:rsidP="00DC6BBA">
      <w:pPr>
        <w:jc w:val="both"/>
        <w:rPr>
          <w:color w:val="FF0000"/>
          <w:sz w:val="20"/>
          <w:szCs w:val="20"/>
        </w:rPr>
      </w:pPr>
    </w:p>
    <w:p w14:paraId="6AEAE829" w14:textId="77777777" w:rsidR="00780986" w:rsidRDefault="00151EDA" w:rsidP="00780986">
      <w:pPr>
        <w:jc w:val="both"/>
        <w:rPr>
          <w:color w:val="FF0000"/>
          <w:sz w:val="20"/>
          <w:szCs w:val="20"/>
        </w:rPr>
      </w:pPr>
      <w:proofErr w:type="spellStart"/>
      <w:r>
        <w:rPr>
          <w:b/>
          <w:sz w:val="20"/>
          <w:szCs w:val="20"/>
        </w:rPr>
        <w:t>Шумско</w:t>
      </w:r>
      <w:proofErr w:type="spellEnd"/>
      <w:r w:rsidR="00780986" w:rsidRPr="000558D8">
        <w:rPr>
          <w:b/>
          <w:sz w:val="20"/>
          <w:szCs w:val="20"/>
        </w:rPr>
        <w:t xml:space="preserve"> </w:t>
      </w:r>
      <w:proofErr w:type="spellStart"/>
      <w:r w:rsidR="00780986" w:rsidRPr="000558D8">
        <w:rPr>
          <w:b/>
          <w:sz w:val="20"/>
          <w:szCs w:val="20"/>
        </w:rPr>
        <w:t>земљиште</w:t>
      </w:r>
      <w:proofErr w:type="spellEnd"/>
      <w:r w:rsidR="00780986" w:rsidRPr="000558D8">
        <w:rPr>
          <w:b/>
          <w:sz w:val="20"/>
          <w:szCs w:val="20"/>
        </w:rPr>
        <w:t xml:space="preserve"> у КО </w:t>
      </w:r>
      <w:proofErr w:type="spellStart"/>
      <w:r w:rsidR="00780986">
        <w:rPr>
          <w:b/>
          <w:sz w:val="20"/>
          <w:szCs w:val="20"/>
        </w:rPr>
        <w:t>Лозовик</w:t>
      </w:r>
      <w:proofErr w:type="spellEnd"/>
      <w:r w:rsidR="00780986" w:rsidRPr="000558D8">
        <w:rPr>
          <w:b/>
          <w:sz w:val="20"/>
          <w:szCs w:val="20"/>
          <w:lang w:val="sr-Cyrl-CS"/>
        </w:rPr>
        <w:t>,</w:t>
      </w:r>
      <w:r w:rsidR="00780986" w:rsidRPr="000558D8">
        <w:rPr>
          <w:sz w:val="20"/>
          <w:szCs w:val="20"/>
        </w:rPr>
        <w:t xml:space="preserve"> </w:t>
      </w:r>
      <w:r w:rsidR="00780986"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уписано</w:t>
      </w:r>
      <w:proofErr w:type="spellEnd"/>
      <w:r w:rsidR="00780986" w:rsidRPr="000558D8">
        <w:rPr>
          <w:sz w:val="20"/>
          <w:szCs w:val="20"/>
        </w:rPr>
        <w:t xml:space="preserve"> у ЛН </w:t>
      </w:r>
      <w:proofErr w:type="spellStart"/>
      <w:r w:rsidR="00780986" w:rsidRPr="000558D8">
        <w:rPr>
          <w:sz w:val="20"/>
          <w:szCs w:val="20"/>
        </w:rPr>
        <w:t>бр</w:t>
      </w:r>
      <w:proofErr w:type="spellEnd"/>
      <w:r w:rsidR="00780986">
        <w:rPr>
          <w:sz w:val="20"/>
          <w:szCs w:val="20"/>
        </w:rPr>
        <w:t>. 407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власништво</w:t>
      </w:r>
      <w:proofErr w:type="spellEnd"/>
      <w:r>
        <w:rPr>
          <w:sz w:val="20"/>
          <w:szCs w:val="20"/>
        </w:rPr>
        <w:t xml:space="preserve"> 1/1)</w:t>
      </w:r>
      <w:r w:rsidR="00780986" w:rsidRPr="000558D8">
        <w:rPr>
          <w:sz w:val="20"/>
          <w:szCs w:val="20"/>
        </w:rPr>
        <w:t xml:space="preserve">, </w:t>
      </w:r>
      <w:proofErr w:type="spellStart"/>
      <w:r w:rsidR="00780986" w:rsidRPr="000558D8">
        <w:rPr>
          <w:sz w:val="20"/>
          <w:szCs w:val="20"/>
        </w:rPr>
        <w:t>укупан</w:t>
      </w:r>
      <w:proofErr w:type="spellEnd"/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број</w:t>
      </w:r>
      <w:proofErr w:type="spellEnd"/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катастарских</w:t>
      </w:r>
      <w:proofErr w:type="spellEnd"/>
      <w:r w:rsidR="00780986" w:rsidRPr="000558D8">
        <w:rPr>
          <w:sz w:val="20"/>
          <w:szCs w:val="20"/>
        </w:rPr>
        <w:t xml:space="preserve"> </w:t>
      </w:r>
      <w:proofErr w:type="spellStart"/>
      <w:r w:rsidR="00780986">
        <w:rPr>
          <w:sz w:val="20"/>
          <w:szCs w:val="20"/>
        </w:rPr>
        <w:t>парцела</w:t>
      </w:r>
      <w:proofErr w:type="spellEnd"/>
      <w:r w:rsidR="00780986">
        <w:rPr>
          <w:sz w:val="20"/>
          <w:szCs w:val="20"/>
        </w:rPr>
        <w:t xml:space="preserve"> 2,</w:t>
      </w:r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укупн</w:t>
      </w:r>
      <w:proofErr w:type="spellEnd"/>
      <w:r w:rsidR="00780986" w:rsidRPr="000558D8">
        <w:rPr>
          <w:sz w:val="20"/>
          <w:szCs w:val="20"/>
          <w:lang w:val="sr-Cyrl-CS"/>
        </w:rPr>
        <w:t>а</w:t>
      </w:r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површин</w:t>
      </w:r>
      <w:proofErr w:type="spellEnd"/>
      <w:r w:rsidR="00780986" w:rsidRPr="000558D8">
        <w:rPr>
          <w:sz w:val="20"/>
          <w:szCs w:val="20"/>
          <w:lang w:val="sr-Cyrl-CS"/>
        </w:rPr>
        <w:t>а земљишта које се продаје износи</w:t>
      </w:r>
      <w:r w:rsidR="00780986" w:rsidRPr="000558D8">
        <w:rPr>
          <w:sz w:val="20"/>
          <w:szCs w:val="20"/>
        </w:rPr>
        <w:t xml:space="preserve"> </w:t>
      </w:r>
      <w:r w:rsidR="00780986">
        <w:rPr>
          <w:sz w:val="20"/>
          <w:szCs w:val="20"/>
        </w:rPr>
        <w:t>02ха 34</w:t>
      </w:r>
      <w:r w:rsidR="00780986" w:rsidRPr="000558D8">
        <w:rPr>
          <w:sz w:val="20"/>
          <w:szCs w:val="20"/>
        </w:rPr>
        <w:t xml:space="preserve">а </w:t>
      </w:r>
      <w:r w:rsidR="00780986">
        <w:rPr>
          <w:sz w:val="20"/>
          <w:szCs w:val="20"/>
        </w:rPr>
        <w:t>00</w:t>
      </w:r>
      <w:r w:rsidR="00780986" w:rsidRPr="000558D8">
        <w:rPr>
          <w:sz w:val="20"/>
          <w:szCs w:val="20"/>
        </w:rPr>
        <w:t>м</w:t>
      </w:r>
      <w:r w:rsidR="00780986" w:rsidRPr="000558D8">
        <w:rPr>
          <w:sz w:val="20"/>
          <w:szCs w:val="20"/>
          <w:vertAlign w:val="superscript"/>
        </w:rPr>
        <w:t>2</w:t>
      </w:r>
      <w:r w:rsidR="00780986" w:rsidRPr="000558D8">
        <w:rPr>
          <w:sz w:val="20"/>
          <w:szCs w:val="20"/>
          <w:lang w:val="sr-Cyrl-CS"/>
        </w:rPr>
        <w:t>.</w:t>
      </w:r>
      <w:r w:rsidR="00780986"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418"/>
        <w:gridCol w:w="1134"/>
        <w:gridCol w:w="567"/>
        <w:gridCol w:w="567"/>
        <w:gridCol w:w="567"/>
        <w:gridCol w:w="1276"/>
        <w:gridCol w:w="1417"/>
      </w:tblGrid>
      <w:tr w:rsidR="00780986" w:rsidRPr="000558D8" w14:paraId="1B6DAF79" w14:textId="77777777" w:rsidTr="00154AC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958DE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3D330CBF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7CDBE4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B83B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0499AF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8897C8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4C3398E4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7D365F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BC8A8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780986" w:rsidRPr="000558D8" w14:paraId="05A2AB04" w14:textId="77777777" w:rsidTr="00176C5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171A6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1EA1CC17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1F5F94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286B6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16B4B5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1F4D42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E3BE15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00150E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48371" w14:textId="77777777" w:rsidR="00780986" w:rsidRPr="000558D8" w:rsidRDefault="00780986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35939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780986" w:rsidRPr="000558D8" w14:paraId="39BB82E2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C875A9F" w14:textId="77777777" w:rsidR="00780986" w:rsidRPr="00456154" w:rsidRDefault="00456154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C5901" w14:textId="77777777" w:rsidR="00780986" w:rsidRDefault="00780986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7400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1E88F" w14:textId="77777777" w:rsidR="00780986" w:rsidRDefault="00780986" w:rsidP="00154A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Јапад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39781" w14:textId="77777777" w:rsidR="00780986" w:rsidRDefault="00780986" w:rsidP="00154AC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Шум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81CBB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32F36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1F6E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D9F9E" w14:textId="77777777" w:rsidR="00780986" w:rsidRPr="000558D8" w:rsidRDefault="00780986" w:rsidP="00154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E15661" w14:textId="77777777" w:rsidR="00780986" w:rsidRPr="000558D8" w:rsidRDefault="00780986" w:rsidP="00154AC3">
            <w:pPr>
              <w:jc w:val="right"/>
              <w:rPr>
                <w:sz w:val="20"/>
                <w:szCs w:val="20"/>
              </w:rPr>
            </w:pPr>
          </w:p>
        </w:tc>
      </w:tr>
      <w:tr w:rsidR="00780986" w:rsidRPr="000558D8" w14:paraId="51989462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8E20E" w14:textId="77777777" w:rsidR="00780986" w:rsidRDefault="00780986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92517A4" w14:textId="77777777" w:rsidR="00780986" w:rsidRDefault="00780986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08BF47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D252" w14:textId="77777777" w:rsidR="00780986" w:rsidRDefault="00780986" w:rsidP="00154A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Јапад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7713A" w14:textId="77777777" w:rsidR="00780986" w:rsidRDefault="00780986" w:rsidP="00154AC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Шум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BF84F4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5C580A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A317B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F7DB" w14:textId="77777777" w:rsidR="00780986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3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93A90" w14:textId="77777777" w:rsidR="00780986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36,00</w:t>
            </w:r>
          </w:p>
        </w:tc>
      </w:tr>
    </w:tbl>
    <w:p w14:paraId="65815DEC" w14:textId="77777777" w:rsidR="00E06463" w:rsidRDefault="00E06463" w:rsidP="00780986">
      <w:pPr>
        <w:jc w:val="both"/>
        <w:rPr>
          <w:b/>
          <w:sz w:val="20"/>
          <w:szCs w:val="20"/>
        </w:rPr>
      </w:pPr>
    </w:p>
    <w:p w14:paraId="2EFD1D46" w14:textId="77777777" w:rsidR="00780986" w:rsidRDefault="00151EDA" w:rsidP="00780986">
      <w:pPr>
        <w:jc w:val="both"/>
        <w:rPr>
          <w:color w:val="FF0000"/>
          <w:sz w:val="20"/>
          <w:szCs w:val="20"/>
        </w:rPr>
      </w:pPr>
      <w:proofErr w:type="spellStart"/>
      <w:r>
        <w:rPr>
          <w:b/>
          <w:sz w:val="20"/>
          <w:szCs w:val="20"/>
        </w:rPr>
        <w:t>Шумско</w:t>
      </w:r>
      <w:proofErr w:type="spellEnd"/>
      <w:r w:rsidR="00780986" w:rsidRPr="000558D8">
        <w:rPr>
          <w:b/>
          <w:sz w:val="20"/>
          <w:szCs w:val="20"/>
        </w:rPr>
        <w:t xml:space="preserve"> </w:t>
      </w:r>
      <w:proofErr w:type="spellStart"/>
      <w:r w:rsidR="00780986" w:rsidRPr="000558D8">
        <w:rPr>
          <w:b/>
          <w:sz w:val="20"/>
          <w:szCs w:val="20"/>
        </w:rPr>
        <w:t>земљиште</w:t>
      </w:r>
      <w:proofErr w:type="spellEnd"/>
      <w:r w:rsidR="00780986" w:rsidRPr="000558D8">
        <w:rPr>
          <w:b/>
          <w:sz w:val="20"/>
          <w:szCs w:val="20"/>
        </w:rPr>
        <w:t xml:space="preserve"> у КО </w:t>
      </w:r>
      <w:proofErr w:type="spellStart"/>
      <w:r w:rsidR="00780986">
        <w:rPr>
          <w:b/>
          <w:sz w:val="20"/>
          <w:szCs w:val="20"/>
        </w:rPr>
        <w:t>Лозовик</w:t>
      </w:r>
      <w:proofErr w:type="spellEnd"/>
      <w:r w:rsidR="00780986" w:rsidRPr="000558D8">
        <w:rPr>
          <w:b/>
          <w:sz w:val="20"/>
          <w:szCs w:val="20"/>
          <w:lang w:val="sr-Cyrl-CS"/>
        </w:rPr>
        <w:t>,</w:t>
      </w:r>
      <w:r w:rsidR="00780986" w:rsidRPr="000558D8">
        <w:rPr>
          <w:sz w:val="20"/>
          <w:szCs w:val="20"/>
        </w:rPr>
        <w:t xml:space="preserve"> </w:t>
      </w:r>
      <w:r w:rsidR="00780986"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уписано</w:t>
      </w:r>
      <w:proofErr w:type="spellEnd"/>
      <w:r w:rsidR="00780986" w:rsidRPr="000558D8">
        <w:rPr>
          <w:sz w:val="20"/>
          <w:szCs w:val="20"/>
        </w:rPr>
        <w:t xml:space="preserve"> у ЛН </w:t>
      </w:r>
      <w:proofErr w:type="spellStart"/>
      <w:r w:rsidR="00780986" w:rsidRPr="000558D8">
        <w:rPr>
          <w:sz w:val="20"/>
          <w:szCs w:val="20"/>
        </w:rPr>
        <w:t>бр</w:t>
      </w:r>
      <w:proofErr w:type="spellEnd"/>
      <w:r w:rsidR="00780986">
        <w:rPr>
          <w:sz w:val="20"/>
          <w:szCs w:val="20"/>
        </w:rPr>
        <w:t>. 407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власништво</w:t>
      </w:r>
      <w:proofErr w:type="spellEnd"/>
      <w:r>
        <w:rPr>
          <w:sz w:val="20"/>
          <w:szCs w:val="20"/>
        </w:rPr>
        <w:t xml:space="preserve"> 1/1)</w:t>
      </w:r>
      <w:r w:rsidR="00780986" w:rsidRPr="000558D8">
        <w:rPr>
          <w:sz w:val="20"/>
          <w:szCs w:val="20"/>
        </w:rPr>
        <w:t xml:space="preserve">, </w:t>
      </w:r>
      <w:proofErr w:type="spellStart"/>
      <w:r w:rsidR="00780986" w:rsidRPr="000558D8">
        <w:rPr>
          <w:sz w:val="20"/>
          <w:szCs w:val="20"/>
        </w:rPr>
        <w:t>укупан</w:t>
      </w:r>
      <w:proofErr w:type="spellEnd"/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број</w:t>
      </w:r>
      <w:proofErr w:type="spellEnd"/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катастарских</w:t>
      </w:r>
      <w:proofErr w:type="spellEnd"/>
      <w:r w:rsidR="00780986" w:rsidRPr="000558D8">
        <w:rPr>
          <w:sz w:val="20"/>
          <w:szCs w:val="20"/>
        </w:rPr>
        <w:t xml:space="preserve"> </w:t>
      </w:r>
      <w:proofErr w:type="spellStart"/>
      <w:r w:rsidR="00780986">
        <w:rPr>
          <w:sz w:val="20"/>
          <w:szCs w:val="20"/>
        </w:rPr>
        <w:t>парцела</w:t>
      </w:r>
      <w:proofErr w:type="spellEnd"/>
      <w:r w:rsidR="00780986">
        <w:rPr>
          <w:sz w:val="20"/>
          <w:szCs w:val="20"/>
        </w:rPr>
        <w:t xml:space="preserve"> 2,</w:t>
      </w:r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укупн</w:t>
      </w:r>
      <w:proofErr w:type="spellEnd"/>
      <w:r w:rsidR="00780986" w:rsidRPr="000558D8">
        <w:rPr>
          <w:sz w:val="20"/>
          <w:szCs w:val="20"/>
          <w:lang w:val="sr-Cyrl-CS"/>
        </w:rPr>
        <w:t>а</w:t>
      </w:r>
      <w:r w:rsidR="00780986" w:rsidRPr="000558D8">
        <w:rPr>
          <w:sz w:val="20"/>
          <w:szCs w:val="20"/>
        </w:rPr>
        <w:t xml:space="preserve"> </w:t>
      </w:r>
      <w:proofErr w:type="spellStart"/>
      <w:r w:rsidR="00780986" w:rsidRPr="000558D8">
        <w:rPr>
          <w:sz w:val="20"/>
          <w:szCs w:val="20"/>
        </w:rPr>
        <w:t>површин</w:t>
      </w:r>
      <w:proofErr w:type="spellEnd"/>
      <w:r w:rsidR="00780986" w:rsidRPr="000558D8">
        <w:rPr>
          <w:sz w:val="20"/>
          <w:szCs w:val="20"/>
          <w:lang w:val="sr-Cyrl-CS"/>
        </w:rPr>
        <w:t>а земљишта које се продаје износи</w:t>
      </w:r>
      <w:r w:rsidR="00780986" w:rsidRPr="000558D8">
        <w:rPr>
          <w:sz w:val="20"/>
          <w:szCs w:val="20"/>
        </w:rPr>
        <w:t xml:space="preserve"> </w:t>
      </w:r>
      <w:r w:rsidR="00780986">
        <w:rPr>
          <w:sz w:val="20"/>
          <w:szCs w:val="20"/>
        </w:rPr>
        <w:t>02ха 46</w:t>
      </w:r>
      <w:r w:rsidR="00780986" w:rsidRPr="000558D8">
        <w:rPr>
          <w:sz w:val="20"/>
          <w:szCs w:val="20"/>
        </w:rPr>
        <w:t xml:space="preserve">а </w:t>
      </w:r>
      <w:r w:rsidR="00780986">
        <w:rPr>
          <w:sz w:val="20"/>
          <w:szCs w:val="20"/>
        </w:rPr>
        <w:t>70</w:t>
      </w:r>
      <w:r w:rsidR="00780986" w:rsidRPr="000558D8">
        <w:rPr>
          <w:sz w:val="20"/>
          <w:szCs w:val="20"/>
        </w:rPr>
        <w:t>м</w:t>
      </w:r>
      <w:r w:rsidR="00780986" w:rsidRPr="000558D8">
        <w:rPr>
          <w:sz w:val="20"/>
          <w:szCs w:val="20"/>
          <w:vertAlign w:val="superscript"/>
        </w:rPr>
        <w:t>2</w:t>
      </w:r>
      <w:r w:rsidR="00780986" w:rsidRPr="000558D8">
        <w:rPr>
          <w:sz w:val="20"/>
          <w:szCs w:val="20"/>
          <w:lang w:val="sr-Cyrl-CS"/>
        </w:rPr>
        <w:t>.</w:t>
      </w:r>
      <w:r w:rsidR="00780986"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418"/>
        <w:gridCol w:w="1134"/>
        <w:gridCol w:w="567"/>
        <w:gridCol w:w="567"/>
        <w:gridCol w:w="567"/>
        <w:gridCol w:w="1276"/>
        <w:gridCol w:w="1417"/>
      </w:tblGrid>
      <w:tr w:rsidR="00780986" w:rsidRPr="000558D8" w14:paraId="5C0E397B" w14:textId="77777777" w:rsidTr="00154AC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8C78B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4BEBF36A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E61422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F2209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E98A43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6A01C2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68D24C03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AF571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6CE89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780986" w:rsidRPr="000558D8" w14:paraId="5B853100" w14:textId="77777777" w:rsidTr="00176C5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00A1D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6A50B99F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EE06B8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848149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608917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77FA57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CBC448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35DA17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C9FAF" w14:textId="77777777" w:rsidR="00780986" w:rsidRPr="000558D8" w:rsidRDefault="00780986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6FC2D" w14:textId="77777777" w:rsidR="00780986" w:rsidRPr="000558D8" w:rsidRDefault="00780986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780986" w:rsidRPr="000558D8" w14:paraId="53D88F24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5A0FF" w14:textId="77777777" w:rsidR="00780986" w:rsidRPr="00456154" w:rsidRDefault="00456154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E21DE" w14:textId="77777777" w:rsidR="00780986" w:rsidRDefault="00780986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/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0335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605FB" w14:textId="77777777" w:rsidR="00780986" w:rsidRDefault="00780986" w:rsidP="00154A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Јапад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06699" w14:textId="77777777" w:rsidR="00780986" w:rsidRDefault="00780986" w:rsidP="00154AC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Шум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CAB2A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2AD9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A754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F30A2" w14:textId="77777777" w:rsidR="00780986" w:rsidRPr="000558D8" w:rsidRDefault="00780986" w:rsidP="00154A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99F15" w14:textId="77777777" w:rsidR="00780986" w:rsidRPr="000558D8" w:rsidRDefault="00780986" w:rsidP="00154AC3">
            <w:pPr>
              <w:jc w:val="right"/>
              <w:rPr>
                <w:sz w:val="20"/>
                <w:szCs w:val="20"/>
              </w:rPr>
            </w:pPr>
          </w:p>
        </w:tc>
      </w:tr>
      <w:tr w:rsidR="00780986" w:rsidRPr="000558D8" w14:paraId="32A88BD5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83FDB" w14:textId="77777777" w:rsidR="00780986" w:rsidRDefault="00780986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B67DFE" w14:textId="77777777" w:rsidR="00780986" w:rsidRDefault="00780986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/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0C2D0C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2912E7" w14:textId="77777777" w:rsidR="00780986" w:rsidRDefault="00780986" w:rsidP="00154A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Јапад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C71730" w14:textId="77777777" w:rsidR="00780986" w:rsidRDefault="00780986" w:rsidP="00154AC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Шум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15C29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C974ED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76E62" w14:textId="77777777" w:rsidR="00780986" w:rsidRDefault="00780986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679D" w14:textId="77777777" w:rsidR="00780986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8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DCCD9" w14:textId="77777777" w:rsidR="00780986" w:rsidRPr="000558D8" w:rsidRDefault="00176C53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58,00</w:t>
            </w:r>
          </w:p>
        </w:tc>
      </w:tr>
    </w:tbl>
    <w:p w14:paraId="07092C8B" w14:textId="77777777" w:rsidR="00780986" w:rsidRDefault="00780986" w:rsidP="00DC6BBA">
      <w:pPr>
        <w:jc w:val="both"/>
        <w:rPr>
          <w:color w:val="FF0000"/>
          <w:sz w:val="20"/>
          <w:szCs w:val="20"/>
        </w:rPr>
      </w:pPr>
    </w:p>
    <w:p w14:paraId="05FE92E3" w14:textId="77777777" w:rsidR="00E44012" w:rsidRDefault="00E44012" w:rsidP="00E44012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Скобаљ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506129">
        <w:rPr>
          <w:sz w:val="20"/>
          <w:szCs w:val="20"/>
        </w:rPr>
        <w:t xml:space="preserve">2686, 1572, </w:t>
      </w:r>
      <w:proofErr w:type="gramStart"/>
      <w:r w:rsidR="00506129">
        <w:rPr>
          <w:sz w:val="20"/>
          <w:szCs w:val="20"/>
        </w:rPr>
        <w:t xml:space="preserve">2639 </w:t>
      </w:r>
      <w:r w:rsidRPr="000558D8">
        <w:rPr>
          <w:sz w:val="20"/>
          <w:szCs w:val="20"/>
        </w:rPr>
        <w:t xml:space="preserve"> (</w:t>
      </w:r>
      <w:proofErr w:type="spellStart"/>
      <w:proofErr w:type="gramEnd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AD64C8">
        <w:rPr>
          <w:sz w:val="20"/>
          <w:szCs w:val="20"/>
        </w:rPr>
        <w:t>5</w:t>
      </w:r>
      <w:r w:rsidR="0035329F">
        <w:rPr>
          <w:sz w:val="20"/>
          <w:szCs w:val="20"/>
        </w:rPr>
        <w:t>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AD64C8">
        <w:rPr>
          <w:sz w:val="20"/>
          <w:szCs w:val="20"/>
        </w:rPr>
        <w:t>03</w:t>
      </w:r>
      <w:r w:rsidRPr="000558D8">
        <w:rPr>
          <w:sz w:val="20"/>
          <w:szCs w:val="20"/>
        </w:rPr>
        <w:t xml:space="preserve">ха </w:t>
      </w:r>
      <w:r w:rsidR="00AD64C8">
        <w:rPr>
          <w:sz w:val="20"/>
          <w:szCs w:val="20"/>
        </w:rPr>
        <w:t>02</w:t>
      </w:r>
      <w:r w:rsidRPr="000558D8">
        <w:rPr>
          <w:sz w:val="20"/>
          <w:szCs w:val="20"/>
        </w:rPr>
        <w:t xml:space="preserve">а </w:t>
      </w:r>
      <w:r w:rsidR="00AD64C8">
        <w:rPr>
          <w:sz w:val="20"/>
          <w:szCs w:val="20"/>
        </w:rPr>
        <w:t>49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850"/>
        <w:gridCol w:w="1276"/>
        <w:gridCol w:w="1276"/>
        <w:gridCol w:w="567"/>
        <w:gridCol w:w="567"/>
        <w:gridCol w:w="567"/>
        <w:gridCol w:w="1276"/>
        <w:gridCol w:w="1417"/>
      </w:tblGrid>
      <w:tr w:rsidR="00937001" w:rsidRPr="000558D8" w14:paraId="3823B77E" w14:textId="77777777" w:rsidTr="003176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5BF65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E9C509E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CDAFD0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EA67C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5E0C8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AD0431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1C8693BC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DE5528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5D2C5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937001" w:rsidRPr="000558D8" w14:paraId="1BDB77E8" w14:textId="77777777" w:rsidTr="00176C5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33437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636FAD9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21AA5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4EE2D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322411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9E7359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BBE8A2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87DBE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CDBA2" w14:textId="77777777" w:rsidR="00937001" w:rsidRPr="000558D8" w:rsidRDefault="00937001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A833" w14:textId="77777777" w:rsidR="00937001" w:rsidRPr="000558D8" w:rsidRDefault="00937001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AD64C8" w:rsidRPr="000558D8" w14:paraId="4620E4FB" w14:textId="77777777" w:rsidTr="00176C5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93CEC8" w14:textId="77777777" w:rsidR="00937001" w:rsidRPr="00E44012" w:rsidRDefault="00937001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09DC8" w14:textId="77777777" w:rsidR="00937001" w:rsidRPr="00C63C36" w:rsidRDefault="00937001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 (2/7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1D44E" w14:textId="77777777" w:rsidR="00937001" w:rsidRPr="00C63C36" w:rsidRDefault="00937001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A7538" w14:textId="77777777" w:rsidR="00937001" w:rsidRPr="00C63C36" w:rsidRDefault="00937001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ниц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FF115" w14:textId="77777777" w:rsidR="00937001" w:rsidRPr="000558D8" w:rsidRDefault="00937001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0A9B1" w14:textId="77777777" w:rsidR="00937001" w:rsidRPr="00C63C36" w:rsidRDefault="00937001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9AB6E8" w14:textId="77777777" w:rsidR="00937001" w:rsidRPr="00C63C36" w:rsidRDefault="00937001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052" w14:textId="77777777" w:rsidR="00937001" w:rsidRPr="00C63C36" w:rsidRDefault="00937001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E52EB" w14:textId="77777777" w:rsidR="00937001" w:rsidRPr="000558D8" w:rsidRDefault="00937001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3FAEC8" w14:textId="77777777" w:rsidR="00937001" w:rsidRPr="000558D8" w:rsidRDefault="00937001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AD64C8" w:rsidRPr="000558D8" w14:paraId="7F79C447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FD3F1B" w14:textId="77777777" w:rsidR="00AD64C8" w:rsidRPr="0004550A" w:rsidRDefault="00456154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550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AEB69" w14:textId="77777777" w:rsidR="00AD64C8" w:rsidRDefault="00E06463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/1 (2/6</w:t>
            </w:r>
            <w:r w:rsidR="00AD64C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D61E0B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B726D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17EAF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FD88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C0AEB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C245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8B64B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064460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AD64C8" w:rsidRPr="000558D8" w14:paraId="0A8C1AD8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6BDAD7" w14:textId="77777777" w:rsidR="00AD64C8" w:rsidRPr="00E44012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B75E78" w14:textId="77777777" w:rsidR="00AD64C8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EAFFEE0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1DD0B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9F0FF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462D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3D02B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AE5B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E9D65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E8F858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AD64C8" w:rsidRPr="000558D8" w14:paraId="699158C3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BEE7FE6" w14:textId="77777777" w:rsidR="00AD64C8" w:rsidRPr="003176A6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7392" w14:textId="77777777" w:rsidR="00AD64C8" w:rsidRDefault="00E06463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/2 (2/6</w:t>
            </w:r>
            <w:r w:rsidR="00AD64C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43779C9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7F461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6F758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B718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C028A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3469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97689" w14:textId="77777777" w:rsidR="00AD64C8" w:rsidRPr="000558D8" w:rsidRDefault="00176C53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.68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75502C" w14:textId="77777777" w:rsidR="00AD64C8" w:rsidRPr="000558D8" w:rsidRDefault="00176C53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876,00</w:t>
            </w:r>
          </w:p>
        </w:tc>
      </w:tr>
      <w:tr w:rsidR="00AD64C8" w:rsidRPr="000558D8" w14:paraId="7932B43E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071433" w14:textId="77777777" w:rsidR="00AD64C8" w:rsidRPr="00E44012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9EAD77" w14:textId="77777777" w:rsidR="00AD64C8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C7165E6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F272F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F0F04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FD73B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0D6EA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8BD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D5A4F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65C3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AD64C8" w:rsidRPr="000558D8" w14:paraId="44CD3624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399687" w14:textId="77777777" w:rsidR="00AD64C8" w:rsidRPr="00E44012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07104" w14:textId="77777777" w:rsidR="00AD64C8" w:rsidRDefault="00E06463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/3 (2/6</w:t>
            </w:r>
            <w:r w:rsidR="00AD64C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60C743B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3C3BD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90E5D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E46C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FC685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BA7F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2A6B5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3217F0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AD64C8" w:rsidRPr="000558D8" w14:paraId="036B941F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A2E8C2" w14:textId="77777777" w:rsidR="00AD64C8" w:rsidRPr="00E44012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8209B" w14:textId="77777777" w:rsidR="00AD64C8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397DB1C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DA44E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503BA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CC3AB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B73CE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2E7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D132E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E5AEB2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AD64C8" w:rsidRPr="000558D8" w14:paraId="32739EFD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E183E" w14:textId="77777777" w:rsidR="00AD64C8" w:rsidRPr="00E44012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94D818" w14:textId="77777777" w:rsidR="00AD64C8" w:rsidRDefault="00AD64C8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</w:t>
            </w:r>
            <w:r w:rsidR="00A4755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2D4D5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1BA720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755DD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D5AD98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15D6F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A5486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736C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DA870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</w:tr>
    </w:tbl>
    <w:p w14:paraId="18A722A2" w14:textId="77777777" w:rsidR="00AD64C8" w:rsidRPr="000558D8" w:rsidRDefault="00AD64C8" w:rsidP="00AD64C8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5</w:t>
      </w:r>
      <w:r w:rsidR="0004550A">
        <w:rPr>
          <w:sz w:val="20"/>
          <w:szCs w:val="20"/>
        </w:rPr>
        <w:t>1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5EE868B5" w14:textId="77777777" w:rsidR="00AD64C8" w:rsidRDefault="00AD64C8" w:rsidP="00E44012">
      <w:pPr>
        <w:jc w:val="both"/>
        <w:rPr>
          <w:color w:val="FF0000"/>
          <w:sz w:val="20"/>
          <w:szCs w:val="20"/>
        </w:rPr>
      </w:pPr>
    </w:p>
    <w:p w14:paraId="1505C904" w14:textId="77777777" w:rsidR="00001A09" w:rsidRDefault="00001A09" w:rsidP="00E44012">
      <w:pPr>
        <w:jc w:val="both"/>
        <w:rPr>
          <w:color w:val="FF0000"/>
          <w:sz w:val="20"/>
          <w:szCs w:val="20"/>
        </w:rPr>
      </w:pPr>
    </w:p>
    <w:p w14:paraId="19FD4917" w14:textId="77777777" w:rsidR="00001A09" w:rsidRDefault="00001A09" w:rsidP="00E44012">
      <w:pPr>
        <w:jc w:val="both"/>
        <w:rPr>
          <w:color w:val="FF0000"/>
          <w:sz w:val="20"/>
          <w:szCs w:val="20"/>
        </w:rPr>
      </w:pPr>
    </w:p>
    <w:p w14:paraId="24E9B865" w14:textId="77777777" w:rsidR="00001A09" w:rsidRDefault="00001A09" w:rsidP="00E44012">
      <w:pPr>
        <w:jc w:val="both"/>
        <w:rPr>
          <w:color w:val="FF0000"/>
          <w:sz w:val="20"/>
          <w:szCs w:val="20"/>
        </w:rPr>
      </w:pPr>
    </w:p>
    <w:p w14:paraId="3553C7A5" w14:textId="77777777" w:rsidR="00001A09" w:rsidRDefault="00001A09" w:rsidP="00E44012">
      <w:pPr>
        <w:jc w:val="both"/>
        <w:rPr>
          <w:color w:val="FF0000"/>
          <w:sz w:val="20"/>
          <w:szCs w:val="20"/>
        </w:rPr>
      </w:pPr>
    </w:p>
    <w:p w14:paraId="6A1ECD52" w14:textId="77777777" w:rsidR="00001A09" w:rsidRPr="00001A09" w:rsidRDefault="00001A09" w:rsidP="00E44012">
      <w:pPr>
        <w:jc w:val="both"/>
        <w:rPr>
          <w:color w:val="FF0000"/>
          <w:sz w:val="20"/>
          <w:szCs w:val="20"/>
        </w:rPr>
      </w:pPr>
    </w:p>
    <w:p w14:paraId="3AB7AE76" w14:textId="77777777" w:rsidR="00AD64C8" w:rsidRDefault="00AD64C8" w:rsidP="00AD64C8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Скобаљ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506129">
        <w:rPr>
          <w:sz w:val="20"/>
          <w:szCs w:val="20"/>
        </w:rPr>
        <w:t>2637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06129">
        <w:rPr>
          <w:sz w:val="20"/>
          <w:szCs w:val="20"/>
        </w:rPr>
        <w:t>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 xml:space="preserve">а земљишта које се продаје </w:t>
      </w:r>
      <w:proofErr w:type="gramStart"/>
      <w:r w:rsidRPr="000558D8">
        <w:rPr>
          <w:sz w:val="20"/>
          <w:szCs w:val="20"/>
          <w:lang w:val="sr-Cyrl-CS"/>
        </w:rPr>
        <w:t>износи</w:t>
      </w:r>
      <w:r w:rsidRPr="000558D8">
        <w:rPr>
          <w:sz w:val="20"/>
          <w:szCs w:val="20"/>
        </w:rPr>
        <w:t xml:space="preserve"> </w:t>
      </w:r>
      <w:r w:rsidR="0035329F">
        <w:rPr>
          <w:sz w:val="20"/>
          <w:szCs w:val="20"/>
        </w:rPr>
        <w:t xml:space="preserve"> </w:t>
      </w:r>
      <w:r>
        <w:rPr>
          <w:sz w:val="20"/>
          <w:szCs w:val="20"/>
        </w:rPr>
        <w:t>53</w:t>
      </w:r>
      <w:r w:rsidRPr="000558D8">
        <w:rPr>
          <w:sz w:val="20"/>
          <w:szCs w:val="20"/>
        </w:rPr>
        <w:t>а</w:t>
      </w:r>
      <w:proofErr w:type="gramEnd"/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41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09"/>
        <w:gridCol w:w="1417"/>
        <w:gridCol w:w="1276"/>
        <w:gridCol w:w="567"/>
        <w:gridCol w:w="567"/>
        <w:gridCol w:w="567"/>
        <w:gridCol w:w="1276"/>
        <w:gridCol w:w="1417"/>
      </w:tblGrid>
      <w:tr w:rsidR="00AD64C8" w:rsidRPr="000558D8" w14:paraId="43F41B55" w14:textId="77777777" w:rsidTr="00630D6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CBF62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536D644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C6A301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82EF7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E65CA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F3C8BB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36687950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2C18F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88070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AD64C8" w:rsidRPr="000558D8" w14:paraId="2207A790" w14:textId="77777777" w:rsidTr="00176C53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97322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79529E5D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924CC5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80C7E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23F90B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15E87A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843CC0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1B86F0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148253" w14:textId="77777777" w:rsidR="00AD64C8" w:rsidRPr="000558D8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87B87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AD64C8" w:rsidRPr="000558D8" w14:paraId="2879D77F" w14:textId="77777777" w:rsidTr="00176C5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B3F7A9" w14:textId="77777777" w:rsidR="00AD64C8" w:rsidRPr="0004550A" w:rsidRDefault="0004550A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0D8A7" w14:textId="77777777" w:rsidR="00AD64C8" w:rsidRPr="00C63C36" w:rsidRDefault="00AD64C8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/1 (5/6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F4325E" w14:textId="77777777" w:rsidR="00AD64C8" w:rsidRPr="00C63C36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D26B9" w14:textId="77777777" w:rsidR="00AD64C8" w:rsidRPr="00C63C36" w:rsidRDefault="00AD64C8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ј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37A99" w14:textId="77777777" w:rsidR="00AD64C8" w:rsidRPr="000558D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830EEE" w14:textId="77777777" w:rsidR="00AD64C8" w:rsidRPr="00C63C36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0A803" w14:textId="77777777" w:rsidR="00AD64C8" w:rsidRPr="00C63C36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620" w14:textId="77777777" w:rsidR="00AD64C8" w:rsidRPr="00C63C36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6FE11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AD8FFF" w14:textId="77777777" w:rsidR="00AD64C8" w:rsidRPr="000558D8" w:rsidRDefault="00AD64C8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AD64C8" w:rsidRPr="000558D8" w14:paraId="5DF26C9E" w14:textId="77777777" w:rsidTr="00176C53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CDCE8" w14:textId="77777777" w:rsidR="00AD64C8" w:rsidRPr="00E44012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C38BD8" w14:textId="77777777" w:rsidR="00AD64C8" w:rsidRDefault="00AD64C8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/2 (5/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D8B5F5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C965B3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4F5ADF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5DE47F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39A8C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CF8D3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9C2F" w14:textId="77777777" w:rsidR="00AD64C8" w:rsidRPr="000558D8" w:rsidRDefault="00333D1C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85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E6F59" w14:textId="77777777" w:rsidR="00AD64C8" w:rsidRPr="000558D8" w:rsidRDefault="00333D1C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42,00</w:t>
            </w:r>
          </w:p>
        </w:tc>
      </w:tr>
    </w:tbl>
    <w:p w14:paraId="383DC796" w14:textId="77777777" w:rsidR="00AD64C8" w:rsidRPr="000558D8" w:rsidRDefault="00AD64C8" w:rsidP="00AD64C8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5</w:t>
      </w:r>
      <w:r w:rsidR="0004550A">
        <w:rPr>
          <w:sz w:val="20"/>
          <w:szCs w:val="20"/>
        </w:rPr>
        <w:t>2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351E8555" w14:textId="77777777" w:rsidR="00AD64C8" w:rsidRDefault="00AD64C8" w:rsidP="00E44012">
      <w:pPr>
        <w:jc w:val="both"/>
        <w:rPr>
          <w:color w:val="FF0000"/>
          <w:sz w:val="20"/>
          <w:szCs w:val="20"/>
        </w:rPr>
      </w:pPr>
    </w:p>
    <w:p w14:paraId="6EEDDE6D" w14:textId="77777777" w:rsidR="00AD64C8" w:rsidRDefault="00AD64C8" w:rsidP="00AD64C8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Скобаљ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E06463">
        <w:rPr>
          <w:sz w:val="20"/>
          <w:szCs w:val="20"/>
        </w:rPr>
        <w:t>263</w:t>
      </w:r>
      <w:r w:rsidR="0035329F">
        <w:rPr>
          <w:sz w:val="20"/>
          <w:szCs w:val="20"/>
        </w:rPr>
        <w:t>8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35329F">
        <w:rPr>
          <w:sz w:val="20"/>
          <w:szCs w:val="20"/>
        </w:rPr>
        <w:t>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35329F">
        <w:rPr>
          <w:sz w:val="20"/>
          <w:szCs w:val="20"/>
        </w:rPr>
        <w:t xml:space="preserve">  </w:t>
      </w:r>
      <w:r>
        <w:rPr>
          <w:sz w:val="20"/>
          <w:szCs w:val="20"/>
        </w:rPr>
        <w:t>41</w:t>
      </w:r>
      <w:r w:rsidRPr="000558D8">
        <w:rPr>
          <w:sz w:val="20"/>
          <w:szCs w:val="20"/>
        </w:rPr>
        <w:t xml:space="preserve">а </w:t>
      </w:r>
      <w:r>
        <w:rPr>
          <w:sz w:val="20"/>
          <w:szCs w:val="20"/>
        </w:rPr>
        <w:t>95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09"/>
        <w:gridCol w:w="1417"/>
        <w:gridCol w:w="1276"/>
        <w:gridCol w:w="567"/>
        <w:gridCol w:w="567"/>
        <w:gridCol w:w="567"/>
        <w:gridCol w:w="1276"/>
        <w:gridCol w:w="1417"/>
      </w:tblGrid>
      <w:tr w:rsidR="00AD64C8" w:rsidRPr="000558D8" w14:paraId="0391FC6C" w14:textId="77777777" w:rsidTr="00630D6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ADF8E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2DF0A0D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9168CA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E05F2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E6D25A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0C4CD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672ABAEC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51D064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4724D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AD64C8" w:rsidRPr="000558D8" w14:paraId="4587B1AB" w14:textId="77777777" w:rsidTr="00630D60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D65DF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589DD0C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F208AD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39D3A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3A5BE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2A449C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9705AA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C1214C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758F2" w14:textId="77777777" w:rsidR="00AD64C8" w:rsidRPr="000558D8" w:rsidRDefault="00AD64C8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C0AD1" w14:textId="77777777" w:rsidR="00AD64C8" w:rsidRPr="000558D8" w:rsidRDefault="00AD64C8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AD64C8" w:rsidRPr="000558D8" w14:paraId="05DDA7A2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7BA60" w14:textId="77777777" w:rsidR="00AD64C8" w:rsidRPr="0004550A" w:rsidRDefault="0004550A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5B2C5" w14:textId="77777777" w:rsidR="00AD64C8" w:rsidRDefault="00AD64C8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 (9/1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57E465" w14:textId="77777777" w:rsidR="00AD64C8" w:rsidRPr="00E06463" w:rsidRDefault="00E06463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1C356" w14:textId="77777777" w:rsidR="00AD64C8" w:rsidRDefault="00AD64C8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0FA05F" w14:textId="77777777" w:rsidR="00AD64C8" w:rsidRDefault="00AD64C8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882617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2A286E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DE943" w14:textId="77777777" w:rsidR="00AD64C8" w:rsidRDefault="00AD64C8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9F5D" w14:textId="77777777" w:rsidR="00AD64C8" w:rsidRPr="000558D8" w:rsidRDefault="00333D1C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0551A" w14:textId="77777777" w:rsidR="00AD64C8" w:rsidRPr="000558D8" w:rsidRDefault="00333D1C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82,00</w:t>
            </w:r>
          </w:p>
        </w:tc>
      </w:tr>
    </w:tbl>
    <w:p w14:paraId="2374AC86" w14:textId="77777777" w:rsidR="00AD64C8" w:rsidRPr="000558D8" w:rsidRDefault="00AD64C8" w:rsidP="00AD64C8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5</w:t>
      </w:r>
      <w:r w:rsidR="0004550A">
        <w:rPr>
          <w:sz w:val="20"/>
          <w:szCs w:val="20"/>
        </w:rPr>
        <w:t>3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4E0B4CC6" w14:textId="77777777" w:rsidR="006D539C" w:rsidRPr="006D539C" w:rsidRDefault="006D539C" w:rsidP="00E44012">
      <w:pPr>
        <w:jc w:val="both"/>
        <w:rPr>
          <w:color w:val="FF0000"/>
          <w:sz w:val="20"/>
          <w:szCs w:val="20"/>
        </w:rPr>
      </w:pPr>
    </w:p>
    <w:p w14:paraId="228D1555" w14:textId="77777777" w:rsidR="00AD64C8" w:rsidRDefault="00AD64C8" w:rsidP="00AD64C8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Скобаљ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35329F">
        <w:rPr>
          <w:sz w:val="20"/>
          <w:szCs w:val="20"/>
        </w:rPr>
        <w:t>2641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proofErr w:type="gramStart"/>
      <w:r w:rsidR="0035329F">
        <w:rPr>
          <w:sz w:val="20"/>
          <w:szCs w:val="20"/>
        </w:rPr>
        <w:t xml:space="preserve">, 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proofErr w:type="gram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83</w:t>
      </w:r>
      <w:r w:rsidRPr="000558D8">
        <w:rPr>
          <w:sz w:val="20"/>
          <w:szCs w:val="20"/>
        </w:rPr>
        <w:t xml:space="preserve">а </w:t>
      </w:r>
      <w:r>
        <w:rPr>
          <w:sz w:val="20"/>
          <w:szCs w:val="20"/>
        </w:rPr>
        <w:t>92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09"/>
        <w:gridCol w:w="1417"/>
        <w:gridCol w:w="1276"/>
        <w:gridCol w:w="567"/>
        <w:gridCol w:w="567"/>
        <w:gridCol w:w="567"/>
        <w:gridCol w:w="1276"/>
        <w:gridCol w:w="1417"/>
      </w:tblGrid>
      <w:tr w:rsidR="00E44012" w:rsidRPr="000558D8" w14:paraId="50CD4EC6" w14:textId="77777777" w:rsidTr="00630D6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829B6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1E4D7B3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33CACA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7C46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6781EB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EFCAD7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00459C56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8B3708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AF2B1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E44012" w:rsidRPr="000558D8" w14:paraId="1FA689E7" w14:textId="77777777" w:rsidTr="00630D60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3F4B8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2E01B2D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7F4937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28A1D8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5A44D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0CE6BB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C55B9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71601E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1246F" w14:textId="77777777" w:rsidR="00E44012" w:rsidRPr="000558D8" w:rsidRDefault="00E44012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F7F61" w14:textId="77777777" w:rsidR="00E44012" w:rsidRPr="000558D8" w:rsidRDefault="00E44012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C63C36" w:rsidRPr="000558D8" w14:paraId="0090A668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51857" w14:textId="77777777" w:rsidR="00C63C36" w:rsidRPr="0004550A" w:rsidRDefault="0004550A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583AF01" w14:textId="77777777" w:rsidR="00C63C36" w:rsidRDefault="00C63C36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 (3/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DD7455" w14:textId="77777777" w:rsidR="00C63C36" w:rsidRDefault="00C63C36" w:rsidP="00C63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C4B8D7" w14:textId="77777777" w:rsidR="00C63C36" w:rsidRDefault="00C63C36" w:rsidP="00C63C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ница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F419C0" w14:textId="77777777" w:rsidR="00C63C36" w:rsidRDefault="00C63C36" w:rsidP="00C63C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CA827" w14:textId="77777777" w:rsidR="00C63C36" w:rsidRDefault="00C63C36" w:rsidP="00C63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1BAC00" w14:textId="77777777" w:rsidR="00C63C36" w:rsidRDefault="00C63C36" w:rsidP="00C63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22896" w14:textId="77777777" w:rsidR="00C63C36" w:rsidRDefault="00C63C36" w:rsidP="00C63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8E3" w14:textId="77777777" w:rsidR="00C63C36" w:rsidRPr="000558D8" w:rsidRDefault="00333D1C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21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0D7B9" w14:textId="77777777" w:rsidR="00C63C36" w:rsidRPr="000558D8" w:rsidRDefault="00333D1C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87,00</w:t>
            </w:r>
          </w:p>
        </w:tc>
      </w:tr>
    </w:tbl>
    <w:p w14:paraId="484CA139" w14:textId="77777777" w:rsidR="00937001" w:rsidRPr="000558D8" w:rsidRDefault="00937001" w:rsidP="00937001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5</w:t>
      </w:r>
      <w:r w:rsidR="0004550A">
        <w:rPr>
          <w:sz w:val="20"/>
          <w:szCs w:val="20"/>
        </w:rPr>
        <w:t>4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3ED1DF73" w14:textId="77777777" w:rsidR="003B27D3" w:rsidRDefault="003B27D3" w:rsidP="002F437D">
      <w:pPr>
        <w:jc w:val="both"/>
        <w:rPr>
          <w:rFonts w:ascii="Arial" w:hAnsi="Arial" w:cs="Arial"/>
          <w:sz w:val="22"/>
          <w:szCs w:val="22"/>
        </w:rPr>
      </w:pPr>
    </w:p>
    <w:p w14:paraId="1476189F" w14:textId="77777777" w:rsidR="00172C09" w:rsidRPr="000558D8" w:rsidRDefault="00172C09" w:rsidP="00172C09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Водањ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E06463">
        <w:rPr>
          <w:sz w:val="20"/>
          <w:szCs w:val="20"/>
        </w:rPr>
        <w:t>1374, 5</w:t>
      </w:r>
      <w:r w:rsidR="0035329F">
        <w:rPr>
          <w:sz w:val="20"/>
          <w:szCs w:val="20"/>
        </w:rPr>
        <w:t>39</w:t>
      </w:r>
      <w:r w:rsidR="00E06463">
        <w:rPr>
          <w:sz w:val="20"/>
          <w:szCs w:val="20"/>
        </w:rPr>
        <w:t xml:space="preserve"> (</w:t>
      </w:r>
      <w:proofErr w:type="spellStart"/>
      <w:r w:rsidR="00E06463">
        <w:rPr>
          <w:sz w:val="20"/>
          <w:szCs w:val="20"/>
        </w:rPr>
        <w:t>власништво</w:t>
      </w:r>
      <w:proofErr w:type="spellEnd"/>
      <w:r w:rsidR="00E06463">
        <w:rPr>
          <w:sz w:val="20"/>
          <w:szCs w:val="20"/>
        </w:rPr>
        <w:t xml:space="preserve"> 1/1)</w:t>
      </w:r>
      <w:r w:rsidR="0035329F">
        <w:rPr>
          <w:sz w:val="20"/>
          <w:szCs w:val="20"/>
        </w:rPr>
        <w:t xml:space="preserve"> и ЛН 526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8563F9">
        <w:rPr>
          <w:sz w:val="20"/>
          <w:szCs w:val="20"/>
        </w:rPr>
        <w:t>11</w:t>
      </w:r>
      <w:r w:rsidR="0035329F">
        <w:rPr>
          <w:sz w:val="20"/>
          <w:szCs w:val="20"/>
        </w:rPr>
        <w:t>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8563F9">
        <w:rPr>
          <w:sz w:val="20"/>
          <w:szCs w:val="20"/>
        </w:rPr>
        <w:t>06</w:t>
      </w:r>
      <w:r w:rsidRPr="000558D8">
        <w:rPr>
          <w:sz w:val="20"/>
          <w:szCs w:val="20"/>
        </w:rPr>
        <w:t xml:space="preserve">ха </w:t>
      </w:r>
      <w:r w:rsidR="008563F9">
        <w:rPr>
          <w:sz w:val="20"/>
          <w:szCs w:val="20"/>
        </w:rPr>
        <w:t>16</w:t>
      </w:r>
      <w:r w:rsidRPr="000558D8">
        <w:rPr>
          <w:sz w:val="20"/>
          <w:szCs w:val="20"/>
        </w:rPr>
        <w:t xml:space="preserve">а </w:t>
      </w:r>
      <w:r w:rsidR="008563F9">
        <w:rPr>
          <w:sz w:val="20"/>
          <w:szCs w:val="20"/>
        </w:rPr>
        <w:t>33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09"/>
        <w:gridCol w:w="1417"/>
        <w:gridCol w:w="1276"/>
        <w:gridCol w:w="567"/>
        <w:gridCol w:w="567"/>
        <w:gridCol w:w="567"/>
        <w:gridCol w:w="1276"/>
        <w:gridCol w:w="1417"/>
      </w:tblGrid>
      <w:tr w:rsidR="00172C09" w:rsidRPr="000558D8" w14:paraId="6A415DA4" w14:textId="77777777" w:rsidTr="00630D6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9B3713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A9C86EF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F126B0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F9B2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28C747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71CFAD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1638F45F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38FCB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029D2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172C09" w:rsidRPr="000558D8" w14:paraId="7DF68F2E" w14:textId="77777777" w:rsidTr="00630D60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23C42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8BEAE75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7895B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D5381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9967D5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314CD7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5DB49D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E6C314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69A26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49360" w14:textId="77777777" w:rsidR="00172C09" w:rsidRPr="000558D8" w:rsidRDefault="00172C09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172C09" w:rsidRPr="000558D8" w14:paraId="041CF747" w14:textId="77777777" w:rsidTr="00630D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DFD896" w14:textId="77777777" w:rsidR="00172C09" w:rsidRPr="00E44012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84DC85" w14:textId="77777777" w:rsidR="00172C09" w:rsidRPr="00C63C36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/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C8EB0" w14:textId="77777777" w:rsidR="00172C09" w:rsidRPr="00C63C36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AF4DE" w14:textId="77777777" w:rsidR="00172C09" w:rsidRPr="00C63C36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ење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0B719" w14:textId="77777777" w:rsidR="00172C09" w:rsidRPr="000558D8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1D1ABE" w14:textId="77777777" w:rsidR="00172C09" w:rsidRPr="00C63C36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97AAA4" w14:textId="77777777" w:rsidR="00172C09" w:rsidRPr="00C63C36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139" w14:textId="77777777" w:rsidR="00172C09" w:rsidRPr="00C63C36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381AA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C22BF4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6F4061C4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4704C8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8F4A04" w14:textId="77777777" w:rsidR="00172C09" w:rsidRPr="00C63C36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761BC" w14:textId="77777777" w:rsidR="00172C09" w:rsidRPr="00C63C36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D1A73" w14:textId="77777777" w:rsidR="00172C09" w:rsidRPr="00C63C36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ењ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2BC8D9C" w14:textId="77777777" w:rsidR="00172C09" w:rsidRPr="000558D8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17FB9" w14:textId="77777777" w:rsidR="00172C09" w:rsidRPr="00C63C36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DC555" w14:textId="77777777" w:rsidR="00172C09" w:rsidRPr="00C63C36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21A7" w14:textId="77777777" w:rsidR="00172C09" w:rsidRPr="00C63C36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FB9FE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6F1332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25D97A31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3F39F1B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2B8EE0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E678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A3AD3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ењ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10F7117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2614A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B16DE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B54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FDF7A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AD1A5E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1F844D66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316ED0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74E034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9FF09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D56F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ењ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8DE302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A9BD7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7853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D3D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362C6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D0EF97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6674489D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9A0EDB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38C85D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B8BB3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B2BDE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пар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62EB553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EE42E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86F0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0F1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E9987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34B0ED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09A7B3CB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12AB0B" w14:textId="77777777" w:rsidR="00172C09" w:rsidRPr="0004550A" w:rsidRDefault="0004550A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389013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02E4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7C46F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б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аруг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507CDD5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59CB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18C80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D67A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BE735" w14:textId="77777777" w:rsidR="00172C09" w:rsidRPr="000558D8" w:rsidRDefault="00333D1C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1.8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818A69" w14:textId="77777777" w:rsidR="00172C09" w:rsidRPr="000558D8" w:rsidRDefault="00333D1C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8.750,00</w:t>
            </w:r>
          </w:p>
        </w:tc>
      </w:tr>
      <w:tr w:rsidR="00172C09" w:rsidRPr="000558D8" w14:paraId="23848F4B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A925DA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1DCB06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932C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4FD2A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б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аруг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601099A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A2E84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74211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DEC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A65F8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B6AFD6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4AB54822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79EEF6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D12E7A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0F9BA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934B4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б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аруг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B57B8F3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F4121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27CC2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C5C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6461E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FCA791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332566CC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9D0DE7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2B30AE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77447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4A54E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б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аруг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4B66F2F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53B6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4DB2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B09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75E65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6D38B7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4AC20D46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E5814B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9DFB47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B541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F25A7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пар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9B4437F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3216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42C65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D38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8D5D5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D00E50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172C09" w:rsidRPr="000558D8" w14:paraId="0E5FBBB0" w14:textId="77777777" w:rsidTr="00630D60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40ABA" w14:textId="77777777" w:rsidR="00172C09" w:rsidRPr="000558D8" w:rsidRDefault="00172C09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19C4250" w14:textId="77777777" w:rsidR="00172C09" w:rsidRDefault="00172C09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 (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A8A824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745F2" w14:textId="77777777" w:rsidR="00172C09" w:rsidRDefault="00172C09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ење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5318B9" w14:textId="77777777" w:rsidR="00172C09" w:rsidRDefault="00172C09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E859CF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CA238F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2D1C3" w14:textId="77777777" w:rsidR="00172C09" w:rsidRDefault="00172C09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AC7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12331" w14:textId="77777777" w:rsidR="00172C09" w:rsidRPr="000558D8" w:rsidRDefault="00172C09" w:rsidP="006613CB">
            <w:pPr>
              <w:jc w:val="right"/>
              <w:rPr>
                <w:sz w:val="20"/>
                <w:szCs w:val="20"/>
              </w:rPr>
            </w:pPr>
          </w:p>
        </w:tc>
      </w:tr>
    </w:tbl>
    <w:p w14:paraId="09AFFAD9" w14:textId="77777777" w:rsidR="008563F9" w:rsidRPr="000558D8" w:rsidRDefault="008563F9" w:rsidP="008563F9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5</w:t>
      </w:r>
      <w:r w:rsidR="0004550A">
        <w:rPr>
          <w:sz w:val="20"/>
          <w:szCs w:val="20"/>
        </w:rPr>
        <w:t>5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3F371B3E" w14:textId="77777777" w:rsidR="00AD64C8" w:rsidRDefault="00AD64C8" w:rsidP="002F437D">
      <w:pPr>
        <w:jc w:val="both"/>
        <w:rPr>
          <w:rFonts w:ascii="Arial" w:hAnsi="Arial" w:cs="Arial"/>
          <w:sz w:val="22"/>
          <w:szCs w:val="22"/>
        </w:rPr>
      </w:pPr>
    </w:p>
    <w:p w14:paraId="401CED25" w14:textId="77777777" w:rsidR="00D62966" w:rsidRPr="000558D8" w:rsidRDefault="00D62966" w:rsidP="00D62966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Луње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0E6B5A">
        <w:rPr>
          <w:sz w:val="20"/>
          <w:szCs w:val="20"/>
        </w:rPr>
        <w:t>580</w:t>
      </w:r>
      <w:r w:rsidR="00B70806">
        <w:rPr>
          <w:sz w:val="20"/>
          <w:szCs w:val="20"/>
        </w:rPr>
        <w:t xml:space="preserve"> (</w:t>
      </w:r>
      <w:proofErr w:type="spellStart"/>
      <w:r w:rsidR="00B70806">
        <w:rPr>
          <w:sz w:val="20"/>
          <w:szCs w:val="20"/>
        </w:rPr>
        <w:t>власништво</w:t>
      </w:r>
      <w:proofErr w:type="spellEnd"/>
      <w:r w:rsidR="00B70806">
        <w:rPr>
          <w:sz w:val="20"/>
          <w:szCs w:val="20"/>
        </w:rPr>
        <w:t xml:space="preserve"> 1/1)</w:t>
      </w:r>
      <w:r w:rsidRPr="000558D8">
        <w:rPr>
          <w:sz w:val="20"/>
          <w:szCs w:val="20"/>
        </w:rPr>
        <w:t xml:space="preserve">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8563F9">
        <w:rPr>
          <w:sz w:val="20"/>
          <w:szCs w:val="20"/>
        </w:rPr>
        <w:t>1</w:t>
      </w:r>
      <w:r w:rsidR="000E6B5A">
        <w:rPr>
          <w:sz w:val="20"/>
          <w:szCs w:val="20"/>
        </w:rPr>
        <w:t>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 xml:space="preserve">а земљишта које се продаје </w:t>
      </w:r>
      <w:proofErr w:type="gramStart"/>
      <w:r w:rsidRPr="000558D8">
        <w:rPr>
          <w:sz w:val="20"/>
          <w:szCs w:val="20"/>
          <w:lang w:val="sr-Cyrl-CS"/>
        </w:rPr>
        <w:t>износи</w:t>
      </w:r>
      <w:r w:rsidRPr="000558D8">
        <w:rPr>
          <w:sz w:val="20"/>
          <w:szCs w:val="20"/>
        </w:rPr>
        <w:t xml:space="preserve">  </w:t>
      </w:r>
      <w:r w:rsidR="008563F9">
        <w:rPr>
          <w:sz w:val="20"/>
          <w:szCs w:val="20"/>
        </w:rPr>
        <w:t>57</w:t>
      </w:r>
      <w:r w:rsidRPr="000558D8">
        <w:rPr>
          <w:sz w:val="20"/>
          <w:szCs w:val="20"/>
        </w:rPr>
        <w:t>а</w:t>
      </w:r>
      <w:proofErr w:type="gramEnd"/>
      <w:r w:rsidRPr="000558D8">
        <w:rPr>
          <w:sz w:val="20"/>
          <w:szCs w:val="20"/>
        </w:rPr>
        <w:t xml:space="preserve"> </w:t>
      </w:r>
      <w:r w:rsidR="008563F9">
        <w:rPr>
          <w:sz w:val="20"/>
          <w:szCs w:val="20"/>
        </w:rPr>
        <w:t>77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1417"/>
        <w:gridCol w:w="1276"/>
        <w:gridCol w:w="567"/>
        <w:gridCol w:w="567"/>
        <w:gridCol w:w="567"/>
        <w:gridCol w:w="1276"/>
        <w:gridCol w:w="1417"/>
      </w:tblGrid>
      <w:tr w:rsidR="00D62966" w:rsidRPr="000558D8" w14:paraId="68168778" w14:textId="77777777" w:rsidTr="00630D6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27331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EC9F4F8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7A397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B94FF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EFDCDF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F90F83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48D4C66B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CC8B2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C15A1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D62966" w:rsidRPr="000558D8" w14:paraId="28EFE55C" w14:textId="77777777" w:rsidTr="00630D60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7F975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2109E8CE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4DE83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48F97E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82F90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658A84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7FD6AD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5B73E7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7A4294" w14:textId="77777777" w:rsidR="00D62966" w:rsidRPr="000558D8" w:rsidRDefault="00D6296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903B4" w14:textId="77777777" w:rsidR="00D62966" w:rsidRPr="000558D8" w:rsidRDefault="00D62966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D62966" w:rsidRPr="000558D8" w14:paraId="0CD63270" w14:textId="77777777" w:rsidTr="00630D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ED384" w14:textId="77777777" w:rsidR="00D62966" w:rsidRPr="00D63362" w:rsidRDefault="00D63362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45214F" w14:textId="77777777" w:rsidR="00D62966" w:rsidRPr="00C63C36" w:rsidRDefault="00D62966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B8993" w14:textId="77777777" w:rsidR="00D62966" w:rsidRPr="00C63C36" w:rsidRDefault="00D629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996E2" w14:textId="77777777" w:rsidR="00D62966" w:rsidRPr="0004550A" w:rsidRDefault="00D62966" w:rsidP="00B7080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ставка</w:t>
            </w:r>
            <w:proofErr w:type="spellEnd"/>
            <w:r w:rsidR="0004550A">
              <w:rPr>
                <w:color w:val="000000"/>
                <w:sz w:val="20"/>
                <w:szCs w:val="20"/>
              </w:rPr>
              <w:t xml:space="preserve"> Г7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9E3BB6" w14:textId="77777777" w:rsidR="00D62966" w:rsidRPr="000558D8" w:rsidRDefault="00D6296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58645" w14:textId="77777777" w:rsidR="00D62966" w:rsidRPr="00C63C36" w:rsidRDefault="00D629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CADAD" w14:textId="77777777" w:rsidR="00D62966" w:rsidRPr="00C63C36" w:rsidRDefault="00D629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FB0EB" w14:textId="77777777" w:rsidR="00D62966" w:rsidRPr="00C63C36" w:rsidRDefault="00D629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16F0" w14:textId="77777777" w:rsidR="00D62966" w:rsidRPr="000558D8" w:rsidRDefault="003A3A29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.441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3E0DD" w14:textId="77777777" w:rsidR="00D62966" w:rsidRPr="000558D8" w:rsidRDefault="003A3A29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76,00</w:t>
            </w:r>
          </w:p>
        </w:tc>
      </w:tr>
    </w:tbl>
    <w:p w14:paraId="1059B65A" w14:textId="77777777" w:rsidR="00172C09" w:rsidRDefault="00172C09" w:rsidP="002F437D">
      <w:pPr>
        <w:jc w:val="both"/>
        <w:rPr>
          <w:rFonts w:ascii="Arial" w:hAnsi="Arial" w:cs="Arial"/>
          <w:sz w:val="22"/>
          <w:szCs w:val="22"/>
        </w:rPr>
      </w:pPr>
    </w:p>
    <w:p w14:paraId="5CB55A7F" w14:textId="77777777" w:rsidR="008563F9" w:rsidRPr="000558D8" w:rsidRDefault="008563F9" w:rsidP="008563F9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Луње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0E6B5A">
        <w:rPr>
          <w:sz w:val="20"/>
          <w:szCs w:val="20"/>
        </w:rPr>
        <w:t>633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0E6B5A">
        <w:rPr>
          <w:sz w:val="20"/>
          <w:szCs w:val="20"/>
        </w:rPr>
        <w:t>1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 xml:space="preserve">а земљишта које се продаје </w:t>
      </w:r>
      <w:proofErr w:type="gramStart"/>
      <w:r w:rsidRPr="000558D8">
        <w:rPr>
          <w:sz w:val="20"/>
          <w:szCs w:val="20"/>
          <w:lang w:val="sr-Cyrl-CS"/>
        </w:rPr>
        <w:t>износи</w:t>
      </w:r>
      <w:r w:rsidRPr="000558D8">
        <w:rPr>
          <w:sz w:val="20"/>
          <w:szCs w:val="20"/>
        </w:rPr>
        <w:t xml:space="preserve">  </w:t>
      </w:r>
      <w:r>
        <w:rPr>
          <w:sz w:val="20"/>
          <w:szCs w:val="20"/>
        </w:rPr>
        <w:t>82</w:t>
      </w:r>
      <w:r w:rsidRPr="000558D8">
        <w:rPr>
          <w:sz w:val="20"/>
          <w:szCs w:val="20"/>
        </w:rPr>
        <w:t>а</w:t>
      </w:r>
      <w:proofErr w:type="gramEnd"/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40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1417"/>
        <w:gridCol w:w="1276"/>
        <w:gridCol w:w="567"/>
        <w:gridCol w:w="567"/>
        <w:gridCol w:w="567"/>
        <w:gridCol w:w="1276"/>
        <w:gridCol w:w="1417"/>
      </w:tblGrid>
      <w:tr w:rsidR="008563F9" w:rsidRPr="000558D8" w14:paraId="1D99E3B3" w14:textId="77777777" w:rsidTr="00677A2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D9A62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05F8747A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991BC0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A6DC4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E1C9F3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0D4FA2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29B4EA78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3D7A9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52E9B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8563F9" w:rsidRPr="000558D8" w14:paraId="79A20E2E" w14:textId="77777777" w:rsidTr="00677A27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11961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11F75F6E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14B37C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36828C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3B2148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89AA0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D0D34D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470F62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5F758" w14:textId="77777777" w:rsidR="008563F9" w:rsidRPr="000558D8" w:rsidRDefault="008563F9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D584" w14:textId="77777777" w:rsidR="008563F9" w:rsidRPr="000558D8" w:rsidRDefault="008563F9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8563F9" w:rsidRPr="000558D8" w14:paraId="4E78D6B6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6E3C2" w14:textId="77777777" w:rsidR="008563F9" w:rsidRPr="00D63362" w:rsidRDefault="00D63362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5C7CCA" w14:textId="77777777" w:rsidR="008563F9" w:rsidRDefault="008563F9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(6/7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2C4021" w14:textId="77777777" w:rsidR="008563F9" w:rsidRDefault="008563F9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4F773" w14:textId="77777777" w:rsidR="008563F9" w:rsidRDefault="008563F9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лишт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5B8DD" w14:textId="77777777" w:rsidR="008563F9" w:rsidRDefault="008563F9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81D811" w14:textId="77777777" w:rsidR="008563F9" w:rsidRDefault="008563F9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4ADF96" w14:textId="77777777" w:rsidR="008563F9" w:rsidRDefault="008563F9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06E69" w14:textId="77777777" w:rsidR="008563F9" w:rsidRDefault="008563F9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81B8" w14:textId="77777777" w:rsidR="008563F9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9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545F0" w14:textId="77777777" w:rsidR="008563F9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5,00</w:t>
            </w:r>
          </w:p>
        </w:tc>
      </w:tr>
    </w:tbl>
    <w:p w14:paraId="0CD1EBBF" w14:textId="77777777" w:rsidR="008563F9" w:rsidRPr="000558D8" w:rsidRDefault="008563F9" w:rsidP="008563F9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6</w:t>
      </w:r>
      <w:r w:rsidR="00D63362">
        <w:rPr>
          <w:sz w:val="20"/>
          <w:szCs w:val="20"/>
        </w:rPr>
        <w:t>4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6C4DB9E1" w14:textId="77777777" w:rsidR="008563F9" w:rsidRDefault="008563F9" w:rsidP="002F437D">
      <w:pPr>
        <w:jc w:val="both"/>
        <w:rPr>
          <w:rFonts w:ascii="Arial" w:hAnsi="Arial" w:cs="Arial"/>
          <w:sz w:val="22"/>
          <w:szCs w:val="22"/>
        </w:rPr>
      </w:pPr>
    </w:p>
    <w:p w14:paraId="7CE0CF1E" w14:textId="77777777" w:rsidR="0083453B" w:rsidRDefault="0083453B" w:rsidP="0083453B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Михајло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0E6B5A">
        <w:rPr>
          <w:sz w:val="20"/>
          <w:szCs w:val="20"/>
        </w:rPr>
        <w:t>3775, 3685, 1297, 3686, 3787</w:t>
      </w:r>
      <w:r w:rsidR="00B70806">
        <w:rPr>
          <w:sz w:val="20"/>
          <w:szCs w:val="20"/>
        </w:rPr>
        <w:t xml:space="preserve"> (</w:t>
      </w:r>
      <w:proofErr w:type="spellStart"/>
      <w:r w:rsidR="00B70806">
        <w:rPr>
          <w:sz w:val="20"/>
          <w:szCs w:val="20"/>
        </w:rPr>
        <w:t>власништво</w:t>
      </w:r>
      <w:proofErr w:type="spellEnd"/>
      <w:r w:rsidR="00B70806">
        <w:rPr>
          <w:sz w:val="20"/>
          <w:szCs w:val="20"/>
        </w:rPr>
        <w:t xml:space="preserve"> 1/1)</w:t>
      </w:r>
      <w:r w:rsidR="000E6B5A">
        <w:rPr>
          <w:sz w:val="20"/>
          <w:szCs w:val="20"/>
        </w:rPr>
        <w:t xml:space="preserve"> и ЛН 287, 1356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18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08</w:t>
      </w:r>
      <w:r w:rsidRPr="000558D8">
        <w:rPr>
          <w:sz w:val="20"/>
          <w:szCs w:val="20"/>
        </w:rPr>
        <w:t xml:space="preserve">ха </w:t>
      </w:r>
      <w:r w:rsidR="001F7205">
        <w:rPr>
          <w:sz w:val="20"/>
          <w:szCs w:val="20"/>
        </w:rPr>
        <w:t>51</w:t>
      </w:r>
      <w:r w:rsidRPr="000558D8">
        <w:rPr>
          <w:sz w:val="20"/>
          <w:szCs w:val="20"/>
        </w:rPr>
        <w:t xml:space="preserve">а </w:t>
      </w:r>
      <w:r w:rsidR="001F7205">
        <w:rPr>
          <w:sz w:val="20"/>
          <w:szCs w:val="20"/>
        </w:rPr>
        <w:t>58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850"/>
        <w:gridCol w:w="1134"/>
        <w:gridCol w:w="1276"/>
        <w:gridCol w:w="567"/>
        <w:gridCol w:w="567"/>
        <w:gridCol w:w="567"/>
        <w:gridCol w:w="1276"/>
        <w:gridCol w:w="1417"/>
      </w:tblGrid>
      <w:tr w:rsidR="00BB1735" w:rsidRPr="000558D8" w14:paraId="56498E83" w14:textId="77777777" w:rsidTr="00677A2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69EC5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CB5C28E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F5BD5E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E9BAF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576EED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475895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241E27D8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B4989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0CBDB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BB1735" w:rsidRPr="000558D8" w14:paraId="3AB46AE8" w14:textId="77777777" w:rsidTr="00677A27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D1E64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49B3C442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7D0154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8B5D4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545657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8116A9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4EF6B5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5B6920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CD5B3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F3581" w14:textId="77777777" w:rsidR="00BB1735" w:rsidRPr="000558D8" w:rsidRDefault="00BB1735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BB1735" w:rsidRPr="000558D8" w14:paraId="44A1C010" w14:textId="77777777" w:rsidTr="00677A2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762657" w14:textId="77777777" w:rsidR="00BB1735" w:rsidRPr="00E44012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9AC32" w14:textId="77777777" w:rsidR="00BB1735" w:rsidRPr="00C63C36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FFD24" w14:textId="77777777" w:rsidR="00BB1735" w:rsidRPr="00C63C36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F1509" w14:textId="77777777" w:rsidR="00BB1735" w:rsidRPr="00C63C36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6D4A2" w14:textId="77777777" w:rsidR="00BB1735" w:rsidRPr="000558D8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8826F0" w14:textId="77777777" w:rsidR="00BB1735" w:rsidRPr="00C63C36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4AA818" w14:textId="77777777" w:rsidR="00BB1735" w:rsidRPr="00C63C36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7192" w14:textId="77777777" w:rsidR="00BB1735" w:rsidRPr="00C63C36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4A124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B6B745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354129E0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51F22B" w14:textId="77777777" w:rsidR="00BB1735" w:rsidRPr="00E44012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4129E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1DAE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E4D5D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AC89E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5274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B0C1F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F540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978FC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32222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517B6E20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F040B5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EF1A6C" w14:textId="77777777" w:rsidR="00BB1735" w:rsidRPr="00C63C36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583B1" w14:textId="77777777" w:rsidR="00BB1735" w:rsidRPr="00C63C36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9EAB4" w14:textId="77777777" w:rsidR="00BB1735" w:rsidRPr="00C63C36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21DC738" w14:textId="77777777" w:rsidR="00BB1735" w:rsidRPr="000558D8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824A" w14:textId="77777777" w:rsidR="00BB1735" w:rsidRPr="00C63C36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32DA6" w14:textId="77777777" w:rsidR="00BB1735" w:rsidRPr="00C63C36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E7D5" w14:textId="77777777" w:rsidR="00BB1735" w:rsidRPr="00C63C36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CCEDE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F8D11F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7CEA5AF4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3C8FA1" w14:textId="77777777" w:rsidR="00BB1735" w:rsidRPr="00592E89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5ECA56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10/1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1D96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CBCE4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6772F8D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FAF5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6577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659E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F1AA4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3DE0EA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391EAADF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B03CB3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51574D3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754D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40314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AE71D0F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ашњак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BFF5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B0F57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7D4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40715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08D04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66A2D24F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8DED5F" w14:textId="77777777" w:rsidR="00BB1735" w:rsidRPr="00592E89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7D856D7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83D37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128EB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BAB9338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B88A2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9F06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96E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DD043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7B8B7B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076C634D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6B1EBB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B86B358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EE6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9423B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92EB696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7A93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E2A52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296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655A4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40438D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23407513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2A23BD" w14:textId="77777777" w:rsidR="00BB1735" w:rsidRPr="00592E89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FA9EE4A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648C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93CA2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BA7CA60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8F34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B5ED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1E7C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76FA3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28BF7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01668934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D8146B" w14:textId="77777777" w:rsidR="00BB1735" w:rsidRPr="00D63362" w:rsidRDefault="00D63362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9447C1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18CC2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B98E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C85693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E2504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B53D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422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676C" w14:textId="77777777" w:rsidR="00BB1735" w:rsidRPr="00870081" w:rsidRDefault="003A3A29" w:rsidP="00870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8.94</w:t>
            </w:r>
            <w:r w:rsidR="008700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7008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2E89BA" w14:textId="77777777" w:rsidR="00BB1735" w:rsidRPr="000558D8" w:rsidRDefault="003A3A29" w:rsidP="009E0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.577,00</w:t>
            </w:r>
          </w:p>
        </w:tc>
      </w:tr>
      <w:tr w:rsidR="00BB1735" w:rsidRPr="000558D8" w14:paraId="38FF1534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AA4131" w14:textId="77777777" w:rsidR="00BB1735" w:rsidRPr="00592E89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F93E291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7E450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B2D9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40FE3E2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61FA9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3F9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366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B84F1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57F92D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13EC04AC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DD4E46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1099DD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833C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6675E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88616E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EA277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591D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BFC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AD2FD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2CEF7A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08221DD3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7BFCCB" w14:textId="77777777" w:rsidR="00BB1735" w:rsidRPr="00592E89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F9DEE70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0E760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9198E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662199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A938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C3D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B5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2B81C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FDBC01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3BBE137A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DEE89E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8EBB62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6B1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4AFBF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526EA10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E19B7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5A46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EC45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0FFC9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C1B15C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420A00E2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FE0F3B" w14:textId="77777777" w:rsidR="00BB1735" w:rsidRPr="00592E89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9B1116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B8436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BD1F9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4F32CCC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8B50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F69E9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10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3FB0C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130740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630F61CB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D0C7C1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88BEEF0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2D07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E3617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EDF450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6087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EF1D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DB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4D2BD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C57466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389F0AA8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27826F" w14:textId="77777777" w:rsidR="00BB1735" w:rsidRPr="00592E89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6C3C66C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FEDD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15820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69E9693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3BCD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9FC5D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445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057E7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F914C7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160DF1AB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68AC3E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A49EDC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F640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DD93B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7638119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A606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A1D74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CCD8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77547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6AF38C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BB1735" w:rsidRPr="000558D8" w14:paraId="6CC27A3B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CDC41" w14:textId="77777777" w:rsidR="00BB1735" w:rsidRPr="000558D8" w:rsidRDefault="00BB1735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9A66C2" w14:textId="77777777" w:rsidR="00BB1735" w:rsidRDefault="00BB1735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4DC58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65FAD4" w14:textId="77777777" w:rsidR="00BB1735" w:rsidRDefault="00BB1735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46F35" w14:textId="77777777" w:rsidR="00BB1735" w:rsidRDefault="00BB1735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3B1614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CABE3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0A36B" w14:textId="77777777" w:rsidR="00BB1735" w:rsidRDefault="00BB1735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0C60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983CF" w14:textId="77777777" w:rsidR="00BB1735" w:rsidRPr="000558D8" w:rsidRDefault="00BB1735" w:rsidP="009E0636">
            <w:pPr>
              <w:jc w:val="right"/>
              <w:rPr>
                <w:sz w:val="20"/>
                <w:szCs w:val="20"/>
              </w:rPr>
            </w:pPr>
          </w:p>
        </w:tc>
      </w:tr>
    </w:tbl>
    <w:p w14:paraId="7BD8280F" w14:textId="77777777" w:rsidR="00976AB6" w:rsidRPr="000558D8" w:rsidRDefault="00976AB6" w:rsidP="00976AB6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6</w:t>
      </w:r>
      <w:r w:rsidR="00D63362">
        <w:rPr>
          <w:sz w:val="20"/>
          <w:szCs w:val="20"/>
        </w:rPr>
        <w:t>5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2E85C6C1" w14:textId="77777777" w:rsidR="00976AB6" w:rsidRDefault="00976AB6" w:rsidP="0083453B">
      <w:pPr>
        <w:jc w:val="both"/>
        <w:rPr>
          <w:color w:val="FF0000"/>
          <w:sz w:val="20"/>
          <w:szCs w:val="20"/>
        </w:rPr>
      </w:pPr>
    </w:p>
    <w:p w14:paraId="5D26A4F7" w14:textId="77777777" w:rsidR="009E0636" w:rsidRDefault="009E0636" w:rsidP="009E0636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Михајло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0E6B5A">
        <w:rPr>
          <w:sz w:val="20"/>
          <w:szCs w:val="20"/>
        </w:rPr>
        <w:t>3775, 3679, 3685, 3686, 1297, 3703</w:t>
      </w:r>
      <w:r w:rsidR="00B70806">
        <w:rPr>
          <w:sz w:val="20"/>
          <w:szCs w:val="20"/>
        </w:rPr>
        <w:t xml:space="preserve"> (</w:t>
      </w:r>
      <w:proofErr w:type="spellStart"/>
      <w:r w:rsidR="00B70806">
        <w:rPr>
          <w:sz w:val="20"/>
          <w:szCs w:val="20"/>
        </w:rPr>
        <w:t>власништво</w:t>
      </w:r>
      <w:proofErr w:type="spellEnd"/>
      <w:r w:rsidR="00B70806">
        <w:rPr>
          <w:sz w:val="20"/>
          <w:szCs w:val="20"/>
        </w:rPr>
        <w:t xml:space="preserve"> 1/1)</w:t>
      </w:r>
      <w:r w:rsidR="000E6B5A">
        <w:rPr>
          <w:sz w:val="20"/>
          <w:szCs w:val="20"/>
        </w:rPr>
        <w:t xml:space="preserve"> и ЛН </w:t>
      </w:r>
      <w:r w:rsidR="00B70806">
        <w:rPr>
          <w:sz w:val="20"/>
          <w:szCs w:val="20"/>
        </w:rPr>
        <w:t xml:space="preserve">1454, </w:t>
      </w:r>
      <w:r w:rsidR="000E6B5A">
        <w:rPr>
          <w:sz w:val="20"/>
          <w:szCs w:val="20"/>
        </w:rPr>
        <w:t>3687,1481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22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10</w:t>
      </w:r>
      <w:r w:rsidRPr="000558D8">
        <w:rPr>
          <w:sz w:val="20"/>
          <w:szCs w:val="20"/>
        </w:rPr>
        <w:t xml:space="preserve">ха </w:t>
      </w:r>
      <w:r w:rsidR="001F7205">
        <w:rPr>
          <w:sz w:val="20"/>
          <w:szCs w:val="20"/>
        </w:rPr>
        <w:t>70</w:t>
      </w:r>
      <w:r w:rsidRPr="000558D8">
        <w:rPr>
          <w:sz w:val="20"/>
          <w:szCs w:val="20"/>
        </w:rPr>
        <w:t xml:space="preserve">а </w:t>
      </w:r>
      <w:r w:rsidR="001F7205">
        <w:rPr>
          <w:sz w:val="20"/>
          <w:szCs w:val="20"/>
        </w:rPr>
        <w:t>24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1276"/>
        <w:gridCol w:w="1276"/>
        <w:gridCol w:w="567"/>
        <w:gridCol w:w="567"/>
        <w:gridCol w:w="567"/>
        <w:gridCol w:w="1276"/>
        <w:gridCol w:w="1417"/>
      </w:tblGrid>
      <w:tr w:rsidR="009E0636" w:rsidRPr="000558D8" w14:paraId="73162CAF" w14:textId="77777777" w:rsidTr="00677A2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93832E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C1C4151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02B6D1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C2319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B789C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5EBC2E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596623CD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784950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153BC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9E0636" w:rsidRPr="000558D8" w14:paraId="0B5B5A82" w14:textId="77777777" w:rsidTr="00677A27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D2A2A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8075902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E9412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3310F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DE0F9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C5FBC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D1A0BE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104CA6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95BEA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F129" w14:textId="77777777" w:rsidR="009E0636" w:rsidRPr="000558D8" w:rsidRDefault="009E0636" w:rsidP="009E063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E0636" w:rsidRPr="000558D8" w14:paraId="66F37653" w14:textId="77777777" w:rsidTr="00677A2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ABF1EF" w14:textId="77777777" w:rsidR="009E0636" w:rsidRPr="00E44012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D4D51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3C010F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14DC1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0AC86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B74821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56DD59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9B7E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7E36D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1C9E58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431C720A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0F3E9F" w14:textId="77777777" w:rsidR="009E0636" w:rsidRPr="00E44012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225E3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4644A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810CC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93882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87E6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F76F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D275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A806F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DE096D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08C3A4C2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4FC280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FE56C4F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8FB4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D8254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B8DA3AF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D623E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AD20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534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28A0B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368CC8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4FAD7D9D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94609F" w14:textId="77777777" w:rsidR="009E0636" w:rsidRPr="00592E89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4B8BCD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F21B8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D7F6A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40DCAD1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8E70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48B6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48C8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DF241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437A08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223CF9D4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B8E1DA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BD3EAA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9CAC3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46DDC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27774A6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FB71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F08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042C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5F99A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957F2F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2BFDED8D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4905FF" w14:textId="77777777" w:rsidR="009E0636" w:rsidRPr="00592E89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77C228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04D0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C15E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19EFE3B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D10F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0C0F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7810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9C4C5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7E93ED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1DCD9D51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8EF6D7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A06DEC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CC13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2F0D5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E2E0601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1A0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1559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F31E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F7C13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87A4E3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3080335D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18ED63" w14:textId="77777777" w:rsidR="009E0636" w:rsidRPr="00D63362" w:rsidRDefault="00D63362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57DB4F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58B6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9376D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ниц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8C02D70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D730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1A71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17E6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BAAE6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87F2F3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6BFD93E5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3F3D85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27DCC7" w14:textId="77777777" w:rsidR="009E0636" w:rsidRPr="00B7080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/2</w:t>
            </w:r>
            <w:r w:rsidR="00B70806">
              <w:rPr>
                <w:sz w:val="20"/>
                <w:szCs w:val="20"/>
              </w:rPr>
              <w:t xml:space="preserve"> (4/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D8061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2EB05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83EFA3B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73FE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8807C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B23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A929B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70591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5770CF1A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1F9AB8" w14:textId="77777777" w:rsidR="009E0636" w:rsidRPr="00592E89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7F7FA7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F86C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F70B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F50101F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7F21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F739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FE34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0E914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9A9C73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4FC69673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C604CB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B2AC3F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6D82E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0611C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E3A4783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64C59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BD16B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C9B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94BC4" w14:textId="77777777" w:rsidR="009E0636" w:rsidRPr="000558D8" w:rsidRDefault="003A3A29" w:rsidP="009E0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7.06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FC86A8" w14:textId="77777777" w:rsidR="009E0636" w:rsidRPr="000558D8" w:rsidRDefault="003A3A29" w:rsidP="009E0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8.826,00</w:t>
            </w:r>
          </w:p>
        </w:tc>
      </w:tr>
      <w:tr w:rsidR="009E0636" w:rsidRPr="000558D8" w14:paraId="319153B9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869532" w14:textId="77777777" w:rsidR="009E0636" w:rsidRPr="00592E89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6165A5C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541E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1E60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60D3DB0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46998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D233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AA2C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423F0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392BF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3BA695A9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45ABBC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DA28BC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/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97B2E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7671C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9B5704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6FC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95EA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2014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B7295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27BDBC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74211C4F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C84F5D" w14:textId="77777777" w:rsidR="009E0636" w:rsidRPr="00592E89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994388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7A58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6150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5FC2C67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4C4C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FA7F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896B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598F3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F97C44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418C42CB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47FA36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56B8AB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43C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D47B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41457B1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CF14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31CA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1894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3CBE4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81D9C5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23D89B4D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EB329F" w14:textId="77777777" w:rsidR="009E0636" w:rsidRPr="00592E89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01E58A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FA890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27674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јишт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6070752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0C40E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432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D304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306BD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2642AC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2130B7D3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CA9225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555F9F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29DC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A142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јишт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2D32DA1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635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B382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826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187A1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BD2B3F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3CD62FD1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08EC5F" w14:textId="77777777" w:rsidR="009E0636" w:rsidRPr="00592E89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60E6BC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07530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CA9CD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јишт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FAADE96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9F46A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4AC4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D3F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3C764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D52AC1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19DF0DF9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F52895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22DD27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1948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5993B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0E41725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AE73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3A9B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B6E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6ACD2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A0E787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9E0636" w:rsidRPr="000558D8" w14:paraId="3551999D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27BA76" w14:textId="77777777" w:rsidR="009E0636" w:rsidRPr="000558D8" w:rsidRDefault="009E0636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2912C4" w14:textId="77777777" w:rsidR="009E0636" w:rsidRDefault="009E0636" w:rsidP="009E0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/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1B122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54D93" w14:textId="77777777" w:rsidR="009E0636" w:rsidRDefault="009E0636" w:rsidP="009E063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D6DF3B8" w14:textId="77777777" w:rsidR="009E0636" w:rsidRDefault="009E0636" w:rsidP="009E0636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A24D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303F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DDA5" w14:textId="77777777" w:rsidR="009E0636" w:rsidRDefault="009E0636" w:rsidP="009E06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CC70D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ED1BD5" w14:textId="77777777" w:rsidR="009E0636" w:rsidRPr="000558D8" w:rsidRDefault="009E0636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DD456C" w:rsidRPr="000558D8" w14:paraId="2CE67D87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7EF0B5" w14:textId="77777777" w:rsidR="00DD456C" w:rsidRPr="000558D8" w:rsidRDefault="00DD456C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E50CF9" w14:textId="77777777" w:rsidR="00DD456C" w:rsidRDefault="00DD456C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F6F4B" w14:textId="77777777" w:rsidR="00DD456C" w:rsidRDefault="00DD456C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D6AFC" w14:textId="77777777" w:rsidR="00DD456C" w:rsidRDefault="00DD456C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58E1E1C" w14:textId="77777777" w:rsidR="00DD456C" w:rsidRDefault="00DD456C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60CD5" w14:textId="77777777" w:rsidR="00DD456C" w:rsidRDefault="00DD456C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7408A" w14:textId="77777777" w:rsidR="00DD456C" w:rsidRDefault="00DD456C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BCF4" w14:textId="77777777" w:rsidR="00DD456C" w:rsidRDefault="00DD456C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4E024" w14:textId="77777777" w:rsidR="00DD456C" w:rsidRPr="000558D8" w:rsidRDefault="00DD456C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C79687" w14:textId="77777777" w:rsidR="00DD456C" w:rsidRPr="000558D8" w:rsidRDefault="00DD456C" w:rsidP="009E0636">
            <w:pPr>
              <w:jc w:val="right"/>
              <w:rPr>
                <w:sz w:val="20"/>
                <w:szCs w:val="20"/>
              </w:rPr>
            </w:pPr>
          </w:p>
        </w:tc>
      </w:tr>
      <w:tr w:rsidR="00DD456C" w:rsidRPr="000558D8" w14:paraId="7AFFEC97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A7EA2" w14:textId="77777777" w:rsidR="00DD456C" w:rsidRPr="000558D8" w:rsidRDefault="00DD456C" w:rsidP="009E0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D88D77C" w14:textId="77777777" w:rsidR="00DD456C" w:rsidRDefault="00DD456C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/5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BF603A" w14:textId="77777777" w:rsidR="00DD456C" w:rsidRDefault="00DD456C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B630B" w14:textId="77777777" w:rsidR="00DD456C" w:rsidRDefault="00DD456C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736BE5" w14:textId="77777777" w:rsidR="00DD456C" w:rsidRDefault="00DD456C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FF144C" w14:textId="77777777" w:rsidR="00DD456C" w:rsidRDefault="00DD456C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BA74DC" w14:textId="77777777" w:rsidR="00DD456C" w:rsidRDefault="00DD456C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2002E" w14:textId="77777777" w:rsidR="00DD456C" w:rsidRDefault="00DD456C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9989" w14:textId="77777777" w:rsidR="00DD456C" w:rsidRPr="000558D8" w:rsidRDefault="00DD456C" w:rsidP="009E06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7F8C8" w14:textId="77777777" w:rsidR="00DD456C" w:rsidRPr="000558D8" w:rsidRDefault="00DD456C" w:rsidP="009E0636">
            <w:pPr>
              <w:jc w:val="right"/>
              <w:rPr>
                <w:sz w:val="20"/>
                <w:szCs w:val="20"/>
              </w:rPr>
            </w:pPr>
          </w:p>
        </w:tc>
      </w:tr>
    </w:tbl>
    <w:p w14:paraId="47245830" w14:textId="77777777" w:rsidR="00976AB6" w:rsidRPr="000558D8" w:rsidRDefault="00976AB6" w:rsidP="00976AB6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>Стечајни управник упознаје потенцијално за</w:t>
      </w:r>
      <w:r w:rsidR="00677A27">
        <w:rPr>
          <w:sz w:val="20"/>
          <w:szCs w:val="20"/>
          <w:lang w:val="sr-Cyrl-CS"/>
        </w:rPr>
        <w:t xml:space="preserve">интересована лица да пакет број </w:t>
      </w:r>
      <w:r w:rsidR="00D63362">
        <w:rPr>
          <w:sz w:val="20"/>
          <w:szCs w:val="20"/>
          <w:lang w:val="sr-Cyrl-CS"/>
        </w:rPr>
        <w:t xml:space="preserve">66 </w:t>
      </w:r>
      <w:r w:rsidRPr="000558D8">
        <w:rPr>
          <w:sz w:val="20"/>
          <w:szCs w:val="20"/>
          <w:lang w:val="sr-Cyrl-CS"/>
        </w:rPr>
        <w:t>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585802AD" w14:textId="77777777" w:rsidR="00BB1735" w:rsidRDefault="00BB1735" w:rsidP="0083453B">
      <w:pPr>
        <w:jc w:val="both"/>
        <w:rPr>
          <w:color w:val="FF0000"/>
          <w:sz w:val="20"/>
          <w:szCs w:val="20"/>
        </w:rPr>
      </w:pPr>
    </w:p>
    <w:p w14:paraId="436B8D80" w14:textId="77777777" w:rsidR="00976AB6" w:rsidRDefault="00976AB6" w:rsidP="00976AB6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Михајло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1F7EE2">
        <w:rPr>
          <w:sz w:val="20"/>
          <w:szCs w:val="20"/>
        </w:rPr>
        <w:t xml:space="preserve">3841 </w:t>
      </w:r>
      <w:r w:rsidRPr="000558D8">
        <w:rPr>
          <w:sz w:val="20"/>
          <w:szCs w:val="20"/>
        </w:rPr>
        <w:t>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1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04</w:t>
      </w:r>
      <w:r w:rsidRPr="000558D8">
        <w:rPr>
          <w:sz w:val="20"/>
          <w:szCs w:val="20"/>
        </w:rPr>
        <w:t xml:space="preserve">ха </w:t>
      </w:r>
      <w:r w:rsidR="001F7205">
        <w:rPr>
          <w:sz w:val="20"/>
          <w:szCs w:val="20"/>
        </w:rPr>
        <w:t>55</w:t>
      </w:r>
      <w:r w:rsidRPr="000558D8">
        <w:rPr>
          <w:sz w:val="20"/>
          <w:szCs w:val="20"/>
        </w:rPr>
        <w:t xml:space="preserve">а </w:t>
      </w:r>
      <w:r w:rsidR="001F7205">
        <w:rPr>
          <w:sz w:val="20"/>
          <w:szCs w:val="20"/>
        </w:rPr>
        <w:t>68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709"/>
        <w:gridCol w:w="1134"/>
        <w:gridCol w:w="1276"/>
        <w:gridCol w:w="567"/>
        <w:gridCol w:w="567"/>
        <w:gridCol w:w="567"/>
        <w:gridCol w:w="1276"/>
        <w:gridCol w:w="1417"/>
      </w:tblGrid>
      <w:tr w:rsidR="00976AB6" w:rsidRPr="000558D8" w14:paraId="64F500F7" w14:textId="77777777" w:rsidTr="008F123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03B7F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F97425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D9D1B6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F0A7C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5208F2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2DF3D8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39F08DB2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78B29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91FC8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976AB6" w:rsidRPr="000558D8" w14:paraId="74F18518" w14:textId="77777777" w:rsidTr="008F1230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2DE3F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0884DA8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C10785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A7146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8834A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018732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AC76C8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55CCE6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238F1" w14:textId="77777777" w:rsidR="00976AB6" w:rsidRPr="000558D8" w:rsidRDefault="00976AB6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F67E5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76AB6" w:rsidRPr="000558D8" w14:paraId="51C1AB1B" w14:textId="77777777" w:rsidTr="008F1230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BDFCE" w14:textId="77777777" w:rsidR="00976AB6" w:rsidRPr="00D63362" w:rsidRDefault="00D63362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15C5DE" w14:textId="77777777" w:rsidR="003A3A29" w:rsidRDefault="00976AB6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/1 </w:t>
            </w:r>
          </w:p>
          <w:p w14:paraId="7B549C01" w14:textId="77777777" w:rsidR="00976AB6" w:rsidRDefault="00976AB6" w:rsidP="00CE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569/</w:t>
            </w:r>
            <w:r w:rsidR="008F1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568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1C1B4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11399" w14:textId="77777777" w:rsidR="00976AB6" w:rsidRDefault="00976AB6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рј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799C24" w14:textId="77777777" w:rsidR="00976AB6" w:rsidRDefault="00976AB6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Њива </w:t>
            </w:r>
            <w:r w:rsidR="00B70806">
              <w:rPr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7D676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B4E5A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9923C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2D6" w14:textId="77777777" w:rsidR="00976AB6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.87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9F9D2" w14:textId="77777777" w:rsidR="00976AB6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151,00</w:t>
            </w:r>
          </w:p>
        </w:tc>
      </w:tr>
    </w:tbl>
    <w:p w14:paraId="0DCDFF08" w14:textId="77777777" w:rsidR="00976AB6" w:rsidRPr="000558D8" w:rsidRDefault="00976AB6" w:rsidP="00976AB6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6</w:t>
      </w:r>
      <w:r w:rsidR="00D63362">
        <w:rPr>
          <w:sz w:val="20"/>
          <w:szCs w:val="20"/>
        </w:rPr>
        <w:t>7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32BD8FAD" w14:textId="77777777" w:rsidR="009E0636" w:rsidRDefault="009E0636" w:rsidP="0083453B">
      <w:pPr>
        <w:jc w:val="both"/>
        <w:rPr>
          <w:color w:val="FF0000"/>
          <w:sz w:val="20"/>
          <w:szCs w:val="20"/>
        </w:rPr>
      </w:pPr>
    </w:p>
    <w:p w14:paraId="2D3DBB69" w14:textId="77777777" w:rsidR="00976AB6" w:rsidRDefault="00976AB6" w:rsidP="00976AB6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Михајло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1F7EE2">
        <w:rPr>
          <w:sz w:val="20"/>
          <w:szCs w:val="20"/>
        </w:rPr>
        <w:t>3722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1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03</w:t>
      </w:r>
      <w:r w:rsidRPr="000558D8">
        <w:rPr>
          <w:sz w:val="20"/>
          <w:szCs w:val="20"/>
        </w:rPr>
        <w:t xml:space="preserve">ха </w:t>
      </w:r>
      <w:r w:rsidR="001F7205">
        <w:rPr>
          <w:sz w:val="20"/>
          <w:szCs w:val="20"/>
        </w:rPr>
        <w:t>44</w:t>
      </w:r>
      <w:r w:rsidRPr="000558D8">
        <w:rPr>
          <w:sz w:val="20"/>
          <w:szCs w:val="20"/>
        </w:rPr>
        <w:t xml:space="preserve">а </w:t>
      </w:r>
      <w:r w:rsidR="001F7205">
        <w:rPr>
          <w:sz w:val="20"/>
          <w:szCs w:val="20"/>
        </w:rPr>
        <w:t>25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850"/>
        <w:gridCol w:w="1134"/>
        <w:gridCol w:w="1276"/>
        <w:gridCol w:w="567"/>
        <w:gridCol w:w="567"/>
        <w:gridCol w:w="567"/>
        <w:gridCol w:w="1276"/>
        <w:gridCol w:w="1417"/>
      </w:tblGrid>
      <w:tr w:rsidR="00976AB6" w:rsidRPr="000558D8" w14:paraId="1853832B" w14:textId="77777777" w:rsidTr="00677A2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B83A3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005CB8C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5E90B4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210E0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AE1FC9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066DF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62B64213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11B177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1DE8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976AB6" w:rsidRPr="000558D8" w14:paraId="7784C0A9" w14:textId="77777777" w:rsidTr="00677A27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BC816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4897C810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E2E003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89087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D8925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D35C2F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8447C6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C24274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7C5FF0" w14:textId="77777777" w:rsidR="00976AB6" w:rsidRPr="000558D8" w:rsidRDefault="00976AB6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96782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76AB6" w:rsidRPr="000558D8" w14:paraId="3297A63D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01CD0" w14:textId="77777777" w:rsidR="00976AB6" w:rsidRPr="00D63362" w:rsidRDefault="00D63362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BE367F" w14:textId="77777777" w:rsidR="003A3A29" w:rsidRDefault="00976AB6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 </w:t>
            </w:r>
          </w:p>
          <w:p w14:paraId="163D854C" w14:textId="77777777" w:rsidR="00976AB6" w:rsidRDefault="00976AB6" w:rsidP="003A3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650/3442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F824F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6F867" w14:textId="77777777" w:rsidR="00976AB6" w:rsidRDefault="00976AB6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јишт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9449E0" w14:textId="77777777" w:rsidR="00976AB6" w:rsidRDefault="00976AB6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E31AFF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F95F5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8B25F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C3C" w14:textId="77777777" w:rsidR="00976AB6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38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98CB3" w14:textId="77777777" w:rsidR="00976AB6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154,00</w:t>
            </w:r>
          </w:p>
        </w:tc>
      </w:tr>
    </w:tbl>
    <w:p w14:paraId="7ED14B9F" w14:textId="77777777" w:rsidR="00976AB6" w:rsidRPr="000558D8" w:rsidRDefault="00976AB6" w:rsidP="00976AB6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04550A">
        <w:rPr>
          <w:sz w:val="20"/>
          <w:szCs w:val="20"/>
        </w:rPr>
        <w:t>6</w:t>
      </w:r>
      <w:r w:rsidR="00D63362">
        <w:rPr>
          <w:sz w:val="20"/>
          <w:szCs w:val="20"/>
        </w:rPr>
        <w:t>8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3E4F0E52" w14:textId="77777777" w:rsidR="009E0636" w:rsidRDefault="009E0636" w:rsidP="0083453B">
      <w:pPr>
        <w:jc w:val="both"/>
        <w:rPr>
          <w:color w:val="FF0000"/>
          <w:sz w:val="20"/>
          <w:szCs w:val="20"/>
        </w:rPr>
      </w:pPr>
    </w:p>
    <w:p w14:paraId="79E5277E" w14:textId="77777777" w:rsidR="00976AB6" w:rsidRDefault="00976AB6" w:rsidP="00976AB6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Михајло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1F7EE2">
        <w:rPr>
          <w:sz w:val="20"/>
          <w:szCs w:val="20"/>
        </w:rPr>
        <w:t>3775</w:t>
      </w:r>
      <w:r w:rsidR="00B70806">
        <w:rPr>
          <w:sz w:val="20"/>
          <w:szCs w:val="20"/>
        </w:rPr>
        <w:t xml:space="preserve"> (</w:t>
      </w:r>
      <w:proofErr w:type="spellStart"/>
      <w:r w:rsidR="00B70806">
        <w:rPr>
          <w:sz w:val="20"/>
          <w:szCs w:val="20"/>
        </w:rPr>
        <w:t>власништво</w:t>
      </w:r>
      <w:proofErr w:type="spellEnd"/>
      <w:r w:rsidR="00B70806">
        <w:rPr>
          <w:sz w:val="20"/>
          <w:szCs w:val="20"/>
        </w:rPr>
        <w:t xml:space="preserve"> 1/1)</w:t>
      </w:r>
      <w:r w:rsidR="001F7EE2">
        <w:rPr>
          <w:sz w:val="20"/>
          <w:szCs w:val="20"/>
        </w:rPr>
        <w:t xml:space="preserve"> и ЛН 1405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2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01</w:t>
      </w:r>
      <w:r w:rsidRPr="000558D8">
        <w:rPr>
          <w:sz w:val="20"/>
          <w:szCs w:val="20"/>
        </w:rPr>
        <w:t xml:space="preserve">ха </w:t>
      </w:r>
      <w:r w:rsidR="001F7205">
        <w:rPr>
          <w:sz w:val="20"/>
          <w:szCs w:val="20"/>
        </w:rPr>
        <w:t>57</w:t>
      </w:r>
      <w:r w:rsidRPr="000558D8">
        <w:rPr>
          <w:sz w:val="20"/>
          <w:szCs w:val="20"/>
        </w:rPr>
        <w:t xml:space="preserve">а </w:t>
      </w:r>
      <w:r w:rsidR="001F7205">
        <w:rPr>
          <w:sz w:val="20"/>
          <w:szCs w:val="20"/>
        </w:rPr>
        <w:t>17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1276"/>
        <w:gridCol w:w="1276"/>
        <w:gridCol w:w="567"/>
        <w:gridCol w:w="567"/>
        <w:gridCol w:w="567"/>
        <w:gridCol w:w="1276"/>
        <w:gridCol w:w="1417"/>
      </w:tblGrid>
      <w:tr w:rsidR="00976AB6" w:rsidRPr="000558D8" w14:paraId="31699D63" w14:textId="77777777" w:rsidTr="00677A2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90674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BE98FBF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3C52A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C8AD8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A74BB3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0FD397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3B351F39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B9F9A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6C53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976AB6" w:rsidRPr="000558D8" w14:paraId="66D98132" w14:textId="77777777" w:rsidTr="00677A27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7ABEB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61B1EC0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7976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8E4D3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F3D48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8EC9B4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DCAA00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290E6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2DABA9" w14:textId="77777777" w:rsidR="00976AB6" w:rsidRPr="000558D8" w:rsidRDefault="00976AB6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F3FA5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76AB6" w:rsidRPr="000558D8" w14:paraId="1CAB3D5C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3E365A" w14:textId="77777777" w:rsidR="00976AB6" w:rsidRPr="00D63362" w:rsidRDefault="00D63362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7F6B6" w14:textId="77777777" w:rsidR="00976AB6" w:rsidRDefault="00976AB6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/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59B1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DB045" w14:textId="77777777" w:rsidR="00976AB6" w:rsidRDefault="00976AB6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02029" w14:textId="77777777" w:rsidR="00976AB6" w:rsidRDefault="00976AB6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773F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18820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E1A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41A6A" w14:textId="77777777" w:rsidR="00976AB6" w:rsidRPr="000558D8" w:rsidRDefault="00976AB6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62EB9" w14:textId="77777777" w:rsidR="00976AB6" w:rsidRPr="000558D8" w:rsidRDefault="00976AB6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976AB6" w:rsidRPr="000558D8" w14:paraId="39C7DE64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DB734" w14:textId="77777777" w:rsidR="00976AB6" w:rsidRDefault="00976AB6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4A3C5A" w14:textId="77777777" w:rsidR="00976AB6" w:rsidRDefault="00976AB6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FA2946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E67CE" w14:textId="77777777" w:rsidR="00976AB6" w:rsidRDefault="00976AB6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1099A" w14:textId="77777777" w:rsidR="00976AB6" w:rsidRDefault="00976AB6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CA2287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9B56C1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C0F6B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587" w14:textId="77777777" w:rsidR="00976AB6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.5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014BA" w14:textId="77777777" w:rsidR="00976AB6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614,00</w:t>
            </w:r>
          </w:p>
        </w:tc>
      </w:tr>
    </w:tbl>
    <w:p w14:paraId="43AB6C5B" w14:textId="77777777" w:rsidR="00976AB6" w:rsidRPr="000558D8" w:rsidRDefault="00976AB6" w:rsidP="00976AB6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D63362">
        <w:rPr>
          <w:sz w:val="20"/>
          <w:szCs w:val="20"/>
        </w:rPr>
        <w:t>69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2268CA95" w14:textId="77777777" w:rsidR="00976AB6" w:rsidRDefault="00976AB6" w:rsidP="0083453B">
      <w:pPr>
        <w:jc w:val="both"/>
        <w:rPr>
          <w:color w:val="FF0000"/>
          <w:sz w:val="20"/>
          <w:szCs w:val="20"/>
        </w:rPr>
      </w:pPr>
    </w:p>
    <w:p w14:paraId="293082B5" w14:textId="77777777" w:rsidR="00976AB6" w:rsidRDefault="00976AB6" w:rsidP="00976AB6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Михајло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1F7EE2">
        <w:rPr>
          <w:sz w:val="20"/>
          <w:szCs w:val="20"/>
        </w:rPr>
        <w:t>3775</w:t>
      </w:r>
      <w:r w:rsidRPr="000558D8">
        <w:rPr>
          <w:sz w:val="20"/>
          <w:szCs w:val="20"/>
        </w:rPr>
        <w:t xml:space="preserve"> </w:t>
      </w:r>
      <w:r w:rsidR="00B70806">
        <w:rPr>
          <w:sz w:val="20"/>
          <w:szCs w:val="20"/>
        </w:rPr>
        <w:t>(</w:t>
      </w:r>
      <w:proofErr w:type="spellStart"/>
      <w:r w:rsidR="00B70806">
        <w:rPr>
          <w:sz w:val="20"/>
          <w:szCs w:val="20"/>
        </w:rPr>
        <w:t>власништво</w:t>
      </w:r>
      <w:proofErr w:type="spellEnd"/>
      <w:r w:rsidR="00B70806">
        <w:rPr>
          <w:sz w:val="20"/>
          <w:szCs w:val="20"/>
        </w:rPr>
        <w:t xml:space="preserve"> 1/1)</w:t>
      </w:r>
      <w:r w:rsidRPr="000558D8">
        <w:rPr>
          <w:sz w:val="20"/>
          <w:szCs w:val="20"/>
        </w:rPr>
        <w:t xml:space="preserve">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3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 w:rsidR="001F7205">
        <w:rPr>
          <w:sz w:val="20"/>
          <w:szCs w:val="20"/>
        </w:rPr>
        <w:t>01</w:t>
      </w:r>
      <w:r w:rsidRPr="000558D8">
        <w:rPr>
          <w:sz w:val="20"/>
          <w:szCs w:val="20"/>
        </w:rPr>
        <w:t xml:space="preserve">ха </w:t>
      </w:r>
      <w:r w:rsidR="001F7205">
        <w:rPr>
          <w:sz w:val="20"/>
          <w:szCs w:val="20"/>
        </w:rPr>
        <w:t>82</w:t>
      </w:r>
      <w:r w:rsidRPr="000558D8">
        <w:rPr>
          <w:sz w:val="20"/>
          <w:szCs w:val="20"/>
        </w:rPr>
        <w:t xml:space="preserve">а </w:t>
      </w:r>
      <w:r w:rsidR="001F7205">
        <w:rPr>
          <w:sz w:val="20"/>
          <w:szCs w:val="20"/>
        </w:rPr>
        <w:t>28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1417"/>
        <w:gridCol w:w="1276"/>
        <w:gridCol w:w="567"/>
        <w:gridCol w:w="567"/>
        <w:gridCol w:w="567"/>
        <w:gridCol w:w="1276"/>
        <w:gridCol w:w="1417"/>
      </w:tblGrid>
      <w:tr w:rsidR="00976AB6" w:rsidRPr="000558D8" w14:paraId="7B29C6ED" w14:textId="77777777" w:rsidTr="00677A2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1325A8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0A9877F3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3E578F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1B7DA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E71B28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09BC32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0585D54F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4F703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51A96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976AB6" w:rsidRPr="000558D8" w14:paraId="057666ED" w14:textId="77777777" w:rsidTr="00677A27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17B85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5AC55E2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7C49F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EFBF9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45752B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CDA40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3D84B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1A4F68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650F4A" w14:textId="77777777" w:rsidR="00976AB6" w:rsidRPr="000558D8" w:rsidRDefault="00976AB6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860CD" w14:textId="77777777" w:rsidR="00976AB6" w:rsidRPr="000558D8" w:rsidRDefault="00976AB6" w:rsidP="0050612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76AB6" w:rsidRPr="000558D8" w14:paraId="0C925DBD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574C65" w14:textId="77777777" w:rsidR="00976AB6" w:rsidRPr="00E44012" w:rsidRDefault="00976AB6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A7E4E" w14:textId="77777777" w:rsidR="00976AB6" w:rsidRDefault="00976AB6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5857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5F1EC" w14:textId="77777777" w:rsidR="00976AB6" w:rsidRDefault="00976AB6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ECF5C" w14:textId="77777777" w:rsidR="00976AB6" w:rsidRDefault="00976AB6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5FA75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FBB3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C769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FF421" w14:textId="77777777" w:rsidR="00976AB6" w:rsidRPr="000558D8" w:rsidRDefault="00976AB6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756437" w14:textId="77777777" w:rsidR="00976AB6" w:rsidRPr="000558D8" w:rsidRDefault="00976AB6" w:rsidP="00506129">
            <w:pPr>
              <w:jc w:val="right"/>
              <w:rPr>
                <w:sz w:val="20"/>
                <w:szCs w:val="20"/>
              </w:rPr>
            </w:pPr>
          </w:p>
        </w:tc>
      </w:tr>
      <w:tr w:rsidR="00976AB6" w:rsidRPr="000558D8" w14:paraId="48A44145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22C146" w14:textId="77777777" w:rsidR="00976AB6" w:rsidRPr="00D63362" w:rsidRDefault="00D63362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D7B4F" w14:textId="77777777" w:rsidR="00976AB6" w:rsidRDefault="00976AB6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08095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1A9C7" w14:textId="77777777" w:rsidR="00976AB6" w:rsidRDefault="00976AB6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ADC01" w14:textId="77777777" w:rsidR="00976AB6" w:rsidRDefault="00976AB6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712B7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5ED17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9CC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E7D6B" w14:textId="77777777" w:rsidR="00976AB6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.9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8E6ACE" w14:textId="77777777" w:rsidR="00976AB6" w:rsidRPr="000558D8" w:rsidRDefault="003A3A29" w:rsidP="005061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173,00</w:t>
            </w:r>
          </w:p>
        </w:tc>
      </w:tr>
      <w:tr w:rsidR="00976AB6" w:rsidRPr="000558D8" w14:paraId="125B4947" w14:textId="77777777" w:rsidTr="00677A27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8C523" w14:textId="77777777" w:rsidR="00976AB6" w:rsidRDefault="00976AB6" w:rsidP="0050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5FBE16" w14:textId="77777777" w:rsidR="00976AB6" w:rsidRDefault="00976AB6" w:rsidP="0050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0C1AD3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DD969" w14:textId="77777777" w:rsidR="00976AB6" w:rsidRDefault="00976AB6" w:rsidP="005061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A52EE" w14:textId="77777777" w:rsidR="00976AB6" w:rsidRDefault="00976AB6" w:rsidP="0050612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8C60BB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67D1D4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9A16F" w14:textId="77777777" w:rsidR="00976AB6" w:rsidRDefault="00976AB6" w:rsidP="005061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FCFD" w14:textId="77777777" w:rsidR="00976AB6" w:rsidRPr="000558D8" w:rsidRDefault="00976AB6" w:rsidP="005061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02B56" w14:textId="77777777" w:rsidR="00976AB6" w:rsidRPr="000558D8" w:rsidRDefault="00976AB6" w:rsidP="00506129">
            <w:pPr>
              <w:jc w:val="right"/>
              <w:rPr>
                <w:sz w:val="20"/>
                <w:szCs w:val="20"/>
              </w:rPr>
            </w:pPr>
          </w:p>
        </w:tc>
      </w:tr>
    </w:tbl>
    <w:p w14:paraId="5316E3C3" w14:textId="77777777" w:rsidR="00976AB6" w:rsidRDefault="00976AB6" w:rsidP="0083453B">
      <w:pPr>
        <w:jc w:val="both"/>
        <w:rPr>
          <w:color w:val="FF0000"/>
          <w:sz w:val="20"/>
          <w:szCs w:val="20"/>
        </w:rPr>
      </w:pPr>
    </w:p>
    <w:p w14:paraId="302C87CF" w14:textId="77777777" w:rsidR="001F7205" w:rsidRDefault="001F7205" w:rsidP="001F7205">
      <w:pPr>
        <w:jc w:val="both"/>
        <w:rPr>
          <w:color w:val="FF0000"/>
          <w:sz w:val="20"/>
          <w:szCs w:val="20"/>
        </w:rPr>
      </w:pPr>
      <w:proofErr w:type="spellStart"/>
      <w:r w:rsidRPr="000558D8">
        <w:rPr>
          <w:b/>
          <w:sz w:val="20"/>
          <w:szCs w:val="20"/>
        </w:rPr>
        <w:t>Пољопривредн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у КО </w:t>
      </w:r>
      <w:proofErr w:type="spellStart"/>
      <w:r>
        <w:rPr>
          <w:b/>
          <w:sz w:val="20"/>
          <w:szCs w:val="20"/>
        </w:rPr>
        <w:t>Михајловац</w:t>
      </w:r>
      <w:proofErr w:type="spellEnd"/>
      <w:r w:rsidRPr="000558D8">
        <w:rPr>
          <w:b/>
          <w:sz w:val="20"/>
          <w:szCs w:val="20"/>
          <w:lang w:val="sr-Cyrl-CS"/>
        </w:rPr>
        <w:t>,</w:t>
      </w:r>
      <w:r w:rsidRPr="000558D8">
        <w:rPr>
          <w:sz w:val="20"/>
          <w:szCs w:val="20"/>
        </w:rPr>
        <w:t xml:space="preserve"> </w:t>
      </w:r>
      <w:r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писано</w:t>
      </w:r>
      <w:proofErr w:type="spellEnd"/>
      <w:r w:rsidRPr="000558D8">
        <w:rPr>
          <w:sz w:val="20"/>
          <w:szCs w:val="20"/>
        </w:rPr>
        <w:t xml:space="preserve"> у ЛН </w:t>
      </w:r>
      <w:r w:rsidR="001F7EE2">
        <w:rPr>
          <w:sz w:val="20"/>
          <w:szCs w:val="20"/>
        </w:rPr>
        <w:t>636, 3775, 1297</w:t>
      </w:r>
      <w:r w:rsidR="00B70806">
        <w:rPr>
          <w:sz w:val="20"/>
          <w:szCs w:val="20"/>
        </w:rPr>
        <w:t xml:space="preserve"> (</w:t>
      </w:r>
      <w:proofErr w:type="spellStart"/>
      <w:r w:rsidR="00B70806">
        <w:rPr>
          <w:sz w:val="20"/>
          <w:szCs w:val="20"/>
        </w:rPr>
        <w:t>власништво</w:t>
      </w:r>
      <w:proofErr w:type="spellEnd"/>
      <w:r w:rsidR="00B70806">
        <w:rPr>
          <w:sz w:val="20"/>
          <w:szCs w:val="20"/>
        </w:rPr>
        <w:t xml:space="preserve"> 1/1)</w:t>
      </w:r>
      <w:r w:rsidR="001F7EE2">
        <w:rPr>
          <w:sz w:val="20"/>
          <w:szCs w:val="20"/>
        </w:rPr>
        <w:t xml:space="preserve"> и ЛН 2539, 2372, 960</w:t>
      </w:r>
      <w:r w:rsidRPr="000558D8">
        <w:rPr>
          <w:sz w:val="20"/>
          <w:szCs w:val="20"/>
        </w:rPr>
        <w:t xml:space="preserve"> (</w:t>
      </w:r>
      <w:proofErr w:type="spellStart"/>
      <w:r w:rsidRPr="000558D8">
        <w:rPr>
          <w:sz w:val="20"/>
          <w:szCs w:val="20"/>
        </w:rPr>
        <w:t>удео</w:t>
      </w:r>
      <w:proofErr w:type="spellEnd"/>
      <w:r w:rsidRPr="000558D8">
        <w:rPr>
          <w:sz w:val="20"/>
          <w:szCs w:val="20"/>
        </w:rPr>
        <w:t xml:space="preserve"> у </w:t>
      </w:r>
      <w:proofErr w:type="spellStart"/>
      <w:r w:rsidRPr="000558D8">
        <w:rPr>
          <w:sz w:val="20"/>
          <w:szCs w:val="20"/>
        </w:rPr>
        <w:t>власништву</w:t>
      </w:r>
      <w:proofErr w:type="spellEnd"/>
      <w:r w:rsidRPr="000558D8">
        <w:rPr>
          <w:sz w:val="20"/>
          <w:szCs w:val="20"/>
        </w:rPr>
        <w:t xml:space="preserve">), </w:t>
      </w:r>
      <w:proofErr w:type="spellStart"/>
      <w:r w:rsidRPr="000558D8">
        <w:rPr>
          <w:sz w:val="20"/>
          <w:szCs w:val="20"/>
        </w:rPr>
        <w:t>укупан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број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катастарских</w:t>
      </w:r>
      <w:proofErr w:type="spellEnd"/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арцела</w:t>
      </w:r>
      <w:proofErr w:type="spellEnd"/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укупн</w:t>
      </w:r>
      <w:proofErr w:type="spellEnd"/>
      <w:r w:rsidRPr="000558D8">
        <w:rPr>
          <w:sz w:val="20"/>
          <w:szCs w:val="20"/>
          <w:lang w:val="sr-Cyrl-CS"/>
        </w:rPr>
        <w:t>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површин</w:t>
      </w:r>
      <w:proofErr w:type="spellEnd"/>
      <w:r w:rsidRPr="000558D8">
        <w:rPr>
          <w:sz w:val="20"/>
          <w:szCs w:val="20"/>
          <w:lang w:val="sr-Cyrl-CS"/>
        </w:rPr>
        <w:t>а земљишта које се продаје износи</w:t>
      </w:r>
      <w:r w:rsidRPr="000558D8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0558D8">
        <w:rPr>
          <w:sz w:val="20"/>
          <w:szCs w:val="20"/>
        </w:rPr>
        <w:t xml:space="preserve">ха </w:t>
      </w:r>
      <w:r>
        <w:rPr>
          <w:sz w:val="20"/>
          <w:szCs w:val="20"/>
        </w:rPr>
        <w:t>14</w:t>
      </w:r>
      <w:r w:rsidRPr="000558D8">
        <w:rPr>
          <w:sz w:val="20"/>
          <w:szCs w:val="20"/>
        </w:rPr>
        <w:t xml:space="preserve">а </w:t>
      </w:r>
      <w:r>
        <w:rPr>
          <w:sz w:val="20"/>
          <w:szCs w:val="20"/>
        </w:rPr>
        <w:t>03</w:t>
      </w:r>
      <w:r w:rsidRPr="000558D8">
        <w:rPr>
          <w:sz w:val="20"/>
          <w:szCs w:val="20"/>
        </w:rPr>
        <w:t>м</w:t>
      </w:r>
      <w:r w:rsidRPr="000558D8">
        <w:rPr>
          <w:sz w:val="20"/>
          <w:szCs w:val="20"/>
          <w:vertAlign w:val="superscript"/>
        </w:rPr>
        <w:t>2</w:t>
      </w:r>
      <w:r w:rsidRPr="000558D8">
        <w:rPr>
          <w:sz w:val="20"/>
          <w:szCs w:val="20"/>
          <w:lang w:val="sr-Cyrl-CS"/>
        </w:rPr>
        <w:t>.</w:t>
      </w:r>
      <w:r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1417"/>
        <w:gridCol w:w="1276"/>
        <w:gridCol w:w="567"/>
        <w:gridCol w:w="567"/>
        <w:gridCol w:w="567"/>
        <w:gridCol w:w="1276"/>
        <w:gridCol w:w="1417"/>
      </w:tblGrid>
      <w:tr w:rsidR="0083453B" w:rsidRPr="000558D8" w14:paraId="32E9FBCB" w14:textId="77777777" w:rsidTr="00B7080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2CD1E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463C539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9206ED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0AF88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FAAA6E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91661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6C8C4799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A3B9E8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FE6E8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83453B" w:rsidRPr="000558D8" w14:paraId="2A72BF66" w14:textId="77777777" w:rsidTr="00B70806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D6659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0FC48BC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7F3D6C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42C01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F8FF0C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5D63A5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4AD8C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42B065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75F90C" w14:textId="77777777" w:rsidR="0083453B" w:rsidRPr="000558D8" w:rsidRDefault="0083453B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FF97C" w14:textId="77777777" w:rsidR="0083453B" w:rsidRPr="000558D8" w:rsidRDefault="0083453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E1566" w:rsidRPr="000558D8" w14:paraId="371ADA85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256C1F" w14:textId="77777777" w:rsidR="002E1566" w:rsidRPr="000558D8" w:rsidRDefault="002E156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B1A05A" w14:textId="77777777" w:rsidR="002E1566" w:rsidRDefault="002E1566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1744A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6FB53" w14:textId="77777777" w:rsidR="002E1566" w:rsidRDefault="002E1566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очић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5D45AB8" w14:textId="77777777" w:rsidR="002E1566" w:rsidRDefault="002E156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2E31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F67A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6A4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566FE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2CEA06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2E1566" w:rsidRPr="000558D8" w14:paraId="4B1D8BD2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3E0134" w14:textId="77777777" w:rsidR="002E1566" w:rsidRPr="000558D8" w:rsidRDefault="002E156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C0D60D" w14:textId="77777777" w:rsidR="002E1566" w:rsidRDefault="002E1566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6001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D172" w14:textId="77777777" w:rsidR="002E1566" w:rsidRDefault="002E1566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очић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6A2B60B" w14:textId="77777777" w:rsidR="002E1566" w:rsidRDefault="002E156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E7D3E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784AC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8975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B3894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564EE6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2E1566" w:rsidRPr="000558D8" w14:paraId="1AEE5242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89CEF4" w14:textId="77777777" w:rsidR="002E1566" w:rsidRPr="000558D8" w:rsidRDefault="002E156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D5546A" w14:textId="77777777" w:rsidR="002E1566" w:rsidRDefault="002E1566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1DF4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035D" w14:textId="77777777" w:rsidR="002E1566" w:rsidRDefault="002E1566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очић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763EC04" w14:textId="77777777" w:rsidR="002E1566" w:rsidRDefault="002E156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1837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C9C1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771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B419D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E0FA47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2E1566" w:rsidRPr="000558D8" w14:paraId="4BCA19DE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D666FF" w14:textId="77777777" w:rsidR="002E1566" w:rsidRPr="000558D8" w:rsidRDefault="002E156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3A273F" w14:textId="77777777" w:rsidR="002E1566" w:rsidRDefault="002E1566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050DD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AF1DE" w14:textId="77777777" w:rsidR="002E1566" w:rsidRDefault="002E1566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ра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68DCBB4" w14:textId="77777777" w:rsidR="002E1566" w:rsidRDefault="002E156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B479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45801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43C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65B6A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2DE580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2E1566" w:rsidRPr="000558D8" w14:paraId="7E6FA85F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4F4699" w14:textId="77777777" w:rsidR="002E1566" w:rsidRPr="000558D8" w:rsidRDefault="002E156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54131B" w14:textId="77777777" w:rsidR="002E1566" w:rsidRDefault="002E1566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BD23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DC8BE" w14:textId="77777777" w:rsidR="002E1566" w:rsidRDefault="002E1566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ра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20B29D7" w14:textId="77777777" w:rsidR="002E1566" w:rsidRDefault="002E156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1106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6C694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CD6" w14:textId="77777777" w:rsidR="002E1566" w:rsidRDefault="002E156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224F7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0EC8C" w14:textId="77777777" w:rsidR="002E1566" w:rsidRPr="000558D8" w:rsidRDefault="002E1566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FE6663" w:rsidRPr="000558D8" w14:paraId="72926FD5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9B4BD6" w14:textId="77777777" w:rsidR="00FE6663" w:rsidRPr="000558D8" w:rsidRDefault="00FE6663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B90605" w14:textId="77777777" w:rsidR="00FE6663" w:rsidRDefault="00FE6663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A6EA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82237" w14:textId="77777777" w:rsidR="00FE6663" w:rsidRDefault="00FE6663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ра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A659590" w14:textId="77777777" w:rsidR="00FE6663" w:rsidRDefault="00FE6663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77945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429A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F593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8C3E6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B00A92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FE6663" w:rsidRPr="000558D8" w14:paraId="41CD2EEC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D934B0" w14:textId="77777777" w:rsidR="00FE6663" w:rsidRPr="000558D8" w:rsidRDefault="00FE6663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5C73CF3" w14:textId="77777777" w:rsidR="00FE6663" w:rsidRDefault="00FE6663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F73D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ECB82" w14:textId="77777777" w:rsidR="00FE6663" w:rsidRDefault="00FE6663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ра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BA206BB" w14:textId="77777777" w:rsidR="00FE6663" w:rsidRDefault="00B7080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F8DF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3AAF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3D7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3DEE5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0AF7B1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FE6663" w:rsidRPr="000558D8" w14:paraId="00A03D51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8DE39B" w14:textId="77777777" w:rsidR="00FE6663" w:rsidRPr="00630D60" w:rsidRDefault="00FE6663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61A347" w14:textId="77777777" w:rsidR="00FE6663" w:rsidRDefault="00FE6663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98E8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3EC61" w14:textId="77777777" w:rsidR="00FE6663" w:rsidRDefault="00FE6663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ра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65FEE87" w14:textId="77777777" w:rsidR="00FE6663" w:rsidRDefault="00FE6663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E67BD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AE6D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73AD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072CA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30790A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FE6663" w:rsidRPr="000558D8" w14:paraId="762CF5E4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5D073F" w14:textId="77777777" w:rsidR="00FE6663" w:rsidRPr="000558D8" w:rsidRDefault="00FE6663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1EBC5EA" w14:textId="77777777" w:rsidR="00FE6663" w:rsidRDefault="00FE6663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9907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FA33F" w14:textId="77777777" w:rsidR="00FE6663" w:rsidRDefault="00FE6663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очић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6666B8D" w14:textId="77777777" w:rsidR="00FE6663" w:rsidRDefault="00FE6663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B485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24A48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584A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FE834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FBB3C8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FE6663" w:rsidRPr="000558D8" w14:paraId="40D31415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E234DF" w14:textId="77777777" w:rsidR="00FE6663" w:rsidRPr="000558D8" w:rsidRDefault="00FE6663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133165" w14:textId="77777777" w:rsidR="00FE6663" w:rsidRDefault="00FE6663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B61F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9B993" w14:textId="77777777" w:rsidR="00FE6663" w:rsidRDefault="00FE6663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4210F0C" w14:textId="77777777" w:rsidR="00FE6663" w:rsidRDefault="00FE6663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B269D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1433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C715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679AC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B69DDD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FE6663" w:rsidRPr="000558D8" w14:paraId="21FF72C4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B63993" w14:textId="77777777" w:rsidR="00FE6663" w:rsidRPr="000558D8" w:rsidRDefault="00FE6663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CBB555" w14:textId="77777777" w:rsidR="00FE6663" w:rsidRDefault="00FE6663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884AD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6B1FF" w14:textId="77777777" w:rsidR="00FE6663" w:rsidRDefault="00FE6663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2E7529D" w14:textId="77777777" w:rsidR="00FE6663" w:rsidRDefault="00FE6663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915BF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40984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F195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9B8CB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333185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FE6663" w:rsidRPr="000558D8" w14:paraId="0CBA2D74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E28C90" w14:textId="77777777" w:rsidR="00FE6663" w:rsidRPr="00D63362" w:rsidRDefault="00D63362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375578" w14:textId="77777777" w:rsidR="00FE6663" w:rsidRDefault="00FE6663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9851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E05FC" w14:textId="77777777" w:rsidR="00FE6663" w:rsidRDefault="00FE6663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25874FB" w14:textId="77777777" w:rsidR="00FE6663" w:rsidRDefault="00FE6663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C9241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B5FB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D60" w14:textId="77777777" w:rsidR="00FE6663" w:rsidRDefault="00FE6663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A4AFE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BBDA80" w14:textId="77777777" w:rsidR="00FE6663" w:rsidRPr="000558D8" w:rsidRDefault="00FE6663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4F38E999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6E8385" w14:textId="77777777" w:rsidR="00E24BFC" w:rsidRPr="000558D8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B870FC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746D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63D43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208E7A5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B502D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FA0C6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EEB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28FB0" w14:textId="77777777" w:rsidR="00E24BFC" w:rsidRPr="000558D8" w:rsidRDefault="003A3A29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4.57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FEFCE7" w14:textId="77777777" w:rsidR="00E24BFC" w:rsidRPr="000558D8" w:rsidRDefault="003A3A29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.828,00</w:t>
            </w:r>
          </w:p>
        </w:tc>
      </w:tr>
      <w:tr w:rsidR="00E24BFC" w:rsidRPr="000558D8" w14:paraId="6C5B9E4A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666C4F" w14:textId="77777777" w:rsidR="00E24BFC" w:rsidRPr="000558D8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555ED10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/1 (4/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5AE6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0C75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67ADBB7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D505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FCFA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ECB1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53564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CE172B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976AB6" w:rsidRPr="000558D8" w14:paraId="05849B31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D47CA4" w14:textId="77777777" w:rsidR="00976AB6" w:rsidRPr="000558D8" w:rsidRDefault="00976AB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FBE4784" w14:textId="77777777" w:rsidR="00976AB6" w:rsidRDefault="00976AB6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/2 (4/1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1CA65AC" w14:textId="77777777" w:rsidR="00976AB6" w:rsidRDefault="00976AB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B65B5" w14:textId="77777777" w:rsidR="00976AB6" w:rsidRDefault="00976AB6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698BA6" w14:textId="77777777" w:rsidR="00976AB6" w:rsidRDefault="00976AB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F304D" w14:textId="77777777" w:rsidR="00976AB6" w:rsidRDefault="00976AB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E15F" w14:textId="77777777" w:rsidR="00976AB6" w:rsidRPr="00976AB6" w:rsidRDefault="00976AB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CD4" w14:textId="77777777" w:rsidR="00976AB6" w:rsidRPr="00976AB6" w:rsidRDefault="00976AB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04979" w14:textId="77777777" w:rsidR="00976AB6" w:rsidRPr="000558D8" w:rsidRDefault="00976AB6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CF733B" w14:textId="77777777" w:rsidR="00976AB6" w:rsidRPr="000558D8" w:rsidRDefault="00976AB6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976AB6" w:rsidRPr="000558D8" w14:paraId="69078D50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426AD6" w14:textId="77777777" w:rsidR="00976AB6" w:rsidRPr="000558D8" w:rsidRDefault="00976AB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E096AE2" w14:textId="77777777" w:rsidR="00976AB6" w:rsidRDefault="00976AB6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A564375" w14:textId="77777777" w:rsidR="00976AB6" w:rsidRDefault="00976AB6" w:rsidP="006613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6B3CD" w14:textId="77777777" w:rsidR="00976AB6" w:rsidRPr="00976AB6" w:rsidRDefault="00976AB6" w:rsidP="006613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0C8037" w14:textId="77777777" w:rsidR="00976AB6" w:rsidRDefault="00976AB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F6F0F" w14:textId="77777777" w:rsidR="00976AB6" w:rsidRPr="00976AB6" w:rsidRDefault="00976AB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6B51" w14:textId="77777777" w:rsidR="00976AB6" w:rsidRPr="00976AB6" w:rsidRDefault="00976AB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C63C" w14:textId="77777777" w:rsidR="00976AB6" w:rsidRPr="00976AB6" w:rsidRDefault="00976AB6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2D466" w14:textId="77777777" w:rsidR="00976AB6" w:rsidRPr="000558D8" w:rsidRDefault="00976AB6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2B1669" w14:textId="77777777" w:rsidR="00976AB6" w:rsidRPr="000558D8" w:rsidRDefault="00976AB6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303BDFF1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C527BA" w14:textId="77777777" w:rsidR="00E24BFC" w:rsidRPr="007A6104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91F976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/3 (4/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C1D79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A398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FC7C2C8" w14:textId="77777777" w:rsidR="00E24BFC" w:rsidRDefault="00976AB6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Виноград </w:t>
            </w:r>
            <w:r w:rsidR="00E24BFC">
              <w:rPr>
                <w:color w:val="000000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2DD9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CAB3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3261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DAF19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130F3A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37187A89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0AE48D" w14:textId="77777777" w:rsidR="00E24BFC" w:rsidRPr="000558D8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EE9EB2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/4 (4/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AEDF7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7F003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5DF8BFE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A4E23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7DC4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9501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6282C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0FED8A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2DD966B9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21A479" w14:textId="77777777" w:rsidR="00E24BFC" w:rsidRPr="000558D8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AF9378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/5 (4/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93071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454B1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2B1C486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0153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8B348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1BE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97EBE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F02C1F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750485CF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46894C" w14:textId="77777777" w:rsidR="00E24BFC" w:rsidRPr="002701FA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0DE408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9 (1/6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BBF4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4708E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F1EED86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B03C6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9175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6C4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B9F10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91E4D5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6F8A5DA4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8E5803" w14:textId="77777777" w:rsidR="00E24BFC" w:rsidRPr="000558D8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D34C6B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A333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CBEF5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E269844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C4BAF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05077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C18B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C2F2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8F8265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97579C" w:rsidRPr="000558D8" w14:paraId="79968241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374DA6" w14:textId="77777777" w:rsidR="0097579C" w:rsidRPr="000558D8" w:rsidRDefault="0097579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6AA9087" w14:textId="77777777" w:rsidR="0097579C" w:rsidRDefault="0097579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8775FDC" w14:textId="77777777" w:rsidR="0097579C" w:rsidRDefault="0097579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56C71" w14:textId="77777777" w:rsidR="0097579C" w:rsidRDefault="0097579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33DE5B8" w14:textId="77777777" w:rsidR="0097579C" w:rsidRDefault="0097579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2A64C" w14:textId="77777777" w:rsidR="0097579C" w:rsidRDefault="0097579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A55F" w14:textId="77777777" w:rsidR="0097579C" w:rsidRDefault="0097579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FB5" w14:textId="77777777" w:rsidR="0097579C" w:rsidRDefault="0097579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00F56" w14:textId="77777777" w:rsidR="0097579C" w:rsidRPr="000558D8" w:rsidRDefault="0097579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293301" w14:textId="77777777" w:rsidR="0097579C" w:rsidRPr="000558D8" w:rsidRDefault="0097579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97579C" w:rsidRPr="000558D8" w14:paraId="1EDA8301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0FF01A" w14:textId="77777777" w:rsidR="0097579C" w:rsidRPr="000558D8" w:rsidRDefault="0097579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47ACBEB" w14:textId="77777777" w:rsidR="0097579C" w:rsidRDefault="0097579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5EDD23B" w14:textId="77777777" w:rsidR="0097579C" w:rsidRDefault="0097579C" w:rsidP="006613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15CD" w14:textId="77777777" w:rsidR="0097579C" w:rsidRDefault="0097579C" w:rsidP="006613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FC1051" w14:textId="77777777" w:rsidR="0097579C" w:rsidRDefault="0097579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F221" w14:textId="77777777" w:rsidR="0097579C" w:rsidRDefault="0097579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7BBBF" w14:textId="77777777" w:rsidR="0097579C" w:rsidRDefault="0097579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6D78" w14:textId="77777777" w:rsidR="0097579C" w:rsidRDefault="0097579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681B0" w14:textId="77777777" w:rsidR="0097579C" w:rsidRPr="000558D8" w:rsidRDefault="0097579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5A28C2" w14:textId="77777777" w:rsidR="0097579C" w:rsidRPr="000558D8" w:rsidRDefault="0097579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78D4DFFC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E07FD3" w14:textId="77777777" w:rsidR="00E24BFC" w:rsidRPr="000558D8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949FEA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79AD1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B105B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FFF3106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Виноград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9556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DC48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A067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67EFD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827526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282637E8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A1B4B2" w14:textId="77777777" w:rsidR="00E24BFC" w:rsidRPr="000558D8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9DC4BD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169B8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1706A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59271AB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F7AD1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7B1FE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FBC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24D8F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562DC1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  <w:tr w:rsidR="00E24BFC" w:rsidRPr="000558D8" w14:paraId="49382F6B" w14:textId="77777777" w:rsidTr="00B70806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B7D3F" w14:textId="77777777" w:rsidR="00E24BFC" w:rsidRPr="000558D8" w:rsidRDefault="00E24BFC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E40BC0B" w14:textId="77777777" w:rsidR="00E24BFC" w:rsidRDefault="00E24BFC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7AC9E4" w14:textId="77777777" w:rsidR="00E24BFC" w:rsidRDefault="00E24BFC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9FE5C8" w14:textId="77777777" w:rsidR="00E24BFC" w:rsidRDefault="00E24BFC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а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3ED4BE" w14:textId="77777777" w:rsidR="00E24BFC" w:rsidRDefault="00E24BFC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744182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1F2D1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D068E" w14:textId="77777777" w:rsidR="00E24BFC" w:rsidRDefault="00E24BFC" w:rsidP="00E24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C20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25FF6" w14:textId="77777777" w:rsidR="00E24BFC" w:rsidRPr="000558D8" w:rsidRDefault="00E24BFC" w:rsidP="006613CB">
            <w:pPr>
              <w:jc w:val="right"/>
              <w:rPr>
                <w:sz w:val="20"/>
                <w:szCs w:val="20"/>
              </w:rPr>
            </w:pPr>
          </w:p>
        </w:tc>
      </w:tr>
    </w:tbl>
    <w:p w14:paraId="0B7FE78D" w14:textId="77777777" w:rsidR="0097579C" w:rsidRPr="000558D8" w:rsidRDefault="0097579C" w:rsidP="0097579C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D63362">
        <w:rPr>
          <w:sz w:val="20"/>
          <w:szCs w:val="20"/>
        </w:rPr>
        <w:t>71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44E2D13B" w14:textId="77777777" w:rsidR="00630D60" w:rsidRDefault="00630D60" w:rsidP="00EC6D9F">
      <w:pPr>
        <w:jc w:val="both"/>
        <w:rPr>
          <w:color w:val="FF0000"/>
          <w:sz w:val="20"/>
          <w:szCs w:val="20"/>
        </w:rPr>
      </w:pPr>
    </w:p>
    <w:p w14:paraId="39564DBC" w14:textId="77777777" w:rsidR="007D1613" w:rsidRDefault="007D1613" w:rsidP="004F2742">
      <w:pPr>
        <w:jc w:val="both"/>
        <w:rPr>
          <w:b/>
          <w:sz w:val="20"/>
          <w:szCs w:val="20"/>
        </w:rPr>
      </w:pPr>
    </w:p>
    <w:p w14:paraId="4C81A970" w14:textId="7DD040E3" w:rsidR="004F2742" w:rsidRDefault="00DE3C68" w:rsidP="004F2742">
      <w:pPr>
        <w:jc w:val="both"/>
        <w:rPr>
          <w:color w:val="FF0000"/>
          <w:sz w:val="20"/>
          <w:szCs w:val="20"/>
        </w:rPr>
      </w:pPr>
      <w:proofErr w:type="spellStart"/>
      <w:r>
        <w:rPr>
          <w:b/>
          <w:sz w:val="20"/>
          <w:szCs w:val="20"/>
        </w:rPr>
        <w:t>Остал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грађевинско</w:t>
      </w:r>
      <w:proofErr w:type="spellEnd"/>
      <w:r w:rsidR="004F2742" w:rsidRPr="000558D8">
        <w:rPr>
          <w:b/>
          <w:sz w:val="20"/>
          <w:szCs w:val="20"/>
        </w:rPr>
        <w:t xml:space="preserve"> </w:t>
      </w:r>
      <w:proofErr w:type="spellStart"/>
      <w:r w:rsidR="004F2742" w:rsidRPr="000558D8">
        <w:rPr>
          <w:b/>
          <w:sz w:val="20"/>
          <w:szCs w:val="20"/>
        </w:rPr>
        <w:t>земљиште</w:t>
      </w:r>
      <w:proofErr w:type="spellEnd"/>
      <w:r w:rsidR="004F2742" w:rsidRPr="000558D8">
        <w:rPr>
          <w:b/>
          <w:sz w:val="20"/>
          <w:szCs w:val="20"/>
        </w:rPr>
        <w:t xml:space="preserve"> у КО </w:t>
      </w:r>
      <w:proofErr w:type="spellStart"/>
      <w:r w:rsidR="004F2742">
        <w:rPr>
          <w:b/>
          <w:sz w:val="20"/>
          <w:szCs w:val="20"/>
        </w:rPr>
        <w:t>Смедерево</w:t>
      </w:r>
      <w:proofErr w:type="spellEnd"/>
      <w:r w:rsidR="004F2742" w:rsidRPr="000558D8">
        <w:rPr>
          <w:b/>
          <w:sz w:val="20"/>
          <w:szCs w:val="20"/>
          <w:lang w:val="sr-Cyrl-CS"/>
        </w:rPr>
        <w:t>,</w:t>
      </w:r>
      <w:r w:rsidR="004F2742" w:rsidRPr="000558D8">
        <w:rPr>
          <w:sz w:val="20"/>
          <w:szCs w:val="20"/>
        </w:rPr>
        <w:t xml:space="preserve"> </w:t>
      </w:r>
      <w:r w:rsidR="004F2742"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уписано</w:t>
      </w:r>
      <w:proofErr w:type="spellEnd"/>
      <w:r w:rsidR="004F2742" w:rsidRPr="000558D8">
        <w:rPr>
          <w:sz w:val="20"/>
          <w:szCs w:val="20"/>
        </w:rPr>
        <w:t xml:space="preserve"> у </w:t>
      </w:r>
      <w:r w:rsidR="004F2742">
        <w:rPr>
          <w:sz w:val="20"/>
          <w:szCs w:val="20"/>
        </w:rPr>
        <w:t>ЛН 14363 (</w:t>
      </w:r>
      <w:proofErr w:type="spellStart"/>
      <w:r w:rsidR="004F2742">
        <w:rPr>
          <w:sz w:val="20"/>
          <w:szCs w:val="20"/>
        </w:rPr>
        <w:t>удео</w:t>
      </w:r>
      <w:proofErr w:type="spellEnd"/>
      <w:r w:rsidR="004F2742">
        <w:rPr>
          <w:sz w:val="20"/>
          <w:szCs w:val="20"/>
        </w:rPr>
        <w:t xml:space="preserve"> у </w:t>
      </w:r>
      <w:proofErr w:type="spellStart"/>
      <w:r w:rsidR="004F2742">
        <w:rPr>
          <w:sz w:val="20"/>
          <w:szCs w:val="20"/>
        </w:rPr>
        <w:t>власништву</w:t>
      </w:r>
      <w:proofErr w:type="spellEnd"/>
      <w:r w:rsidR="004F2742">
        <w:rPr>
          <w:sz w:val="20"/>
          <w:szCs w:val="20"/>
        </w:rPr>
        <w:t>)</w:t>
      </w:r>
      <w:r w:rsidR="004F2742" w:rsidRPr="000558D8">
        <w:rPr>
          <w:sz w:val="20"/>
          <w:szCs w:val="20"/>
        </w:rPr>
        <w:t xml:space="preserve">, </w:t>
      </w:r>
      <w:proofErr w:type="spellStart"/>
      <w:r w:rsidR="004F2742" w:rsidRPr="000558D8">
        <w:rPr>
          <w:sz w:val="20"/>
          <w:szCs w:val="20"/>
        </w:rPr>
        <w:t>укупан</w:t>
      </w:r>
      <w:proofErr w:type="spellEnd"/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број</w:t>
      </w:r>
      <w:proofErr w:type="spellEnd"/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катастарских</w:t>
      </w:r>
      <w:proofErr w:type="spellEnd"/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парцела</w:t>
      </w:r>
      <w:proofErr w:type="spellEnd"/>
      <w:r w:rsidR="004F2742" w:rsidRPr="000558D8">
        <w:rPr>
          <w:sz w:val="20"/>
          <w:szCs w:val="20"/>
        </w:rPr>
        <w:t xml:space="preserve"> </w:t>
      </w:r>
      <w:r w:rsidR="004F2742">
        <w:rPr>
          <w:sz w:val="20"/>
          <w:szCs w:val="20"/>
        </w:rPr>
        <w:t>1,</w:t>
      </w:r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укупн</w:t>
      </w:r>
      <w:proofErr w:type="spellEnd"/>
      <w:r w:rsidR="004F2742" w:rsidRPr="000558D8">
        <w:rPr>
          <w:sz w:val="20"/>
          <w:szCs w:val="20"/>
          <w:lang w:val="sr-Cyrl-CS"/>
        </w:rPr>
        <w:t>а</w:t>
      </w:r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површин</w:t>
      </w:r>
      <w:proofErr w:type="spellEnd"/>
      <w:r w:rsidR="004F2742" w:rsidRPr="000558D8">
        <w:rPr>
          <w:sz w:val="20"/>
          <w:szCs w:val="20"/>
          <w:lang w:val="sr-Cyrl-CS"/>
        </w:rPr>
        <w:t>а земљишта које се продаје износи</w:t>
      </w:r>
      <w:r w:rsidR="004F2742" w:rsidRPr="000558D8">
        <w:rPr>
          <w:sz w:val="20"/>
          <w:szCs w:val="20"/>
        </w:rPr>
        <w:t xml:space="preserve"> </w:t>
      </w:r>
      <w:r w:rsidR="004F2742">
        <w:rPr>
          <w:sz w:val="20"/>
          <w:szCs w:val="20"/>
        </w:rPr>
        <w:t>27</w:t>
      </w:r>
      <w:r w:rsidR="004F2742" w:rsidRPr="000558D8">
        <w:rPr>
          <w:sz w:val="20"/>
          <w:szCs w:val="20"/>
        </w:rPr>
        <w:t xml:space="preserve">ха </w:t>
      </w:r>
      <w:r w:rsidR="004F2742">
        <w:rPr>
          <w:sz w:val="20"/>
          <w:szCs w:val="20"/>
        </w:rPr>
        <w:t>21</w:t>
      </w:r>
      <w:r w:rsidR="004F2742" w:rsidRPr="000558D8">
        <w:rPr>
          <w:sz w:val="20"/>
          <w:szCs w:val="20"/>
        </w:rPr>
        <w:t xml:space="preserve">а </w:t>
      </w:r>
      <w:r w:rsidR="004F2742">
        <w:rPr>
          <w:sz w:val="20"/>
          <w:szCs w:val="20"/>
        </w:rPr>
        <w:t>45</w:t>
      </w:r>
      <w:r w:rsidR="004F2742" w:rsidRPr="000558D8">
        <w:rPr>
          <w:sz w:val="20"/>
          <w:szCs w:val="20"/>
        </w:rPr>
        <w:t>м</w:t>
      </w:r>
      <w:r w:rsidR="004F2742" w:rsidRPr="000558D8">
        <w:rPr>
          <w:sz w:val="20"/>
          <w:szCs w:val="20"/>
          <w:vertAlign w:val="superscript"/>
        </w:rPr>
        <w:t>2</w:t>
      </w:r>
      <w:r w:rsidR="004F2742" w:rsidRPr="000558D8">
        <w:rPr>
          <w:sz w:val="20"/>
          <w:szCs w:val="20"/>
          <w:lang w:val="sr-Cyrl-CS"/>
        </w:rPr>
        <w:t>.</w:t>
      </w:r>
      <w:r w:rsidR="004F2742"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709"/>
        <w:gridCol w:w="1276"/>
        <w:gridCol w:w="1134"/>
        <w:gridCol w:w="567"/>
        <w:gridCol w:w="567"/>
        <w:gridCol w:w="567"/>
        <w:gridCol w:w="1276"/>
        <w:gridCol w:w="1417"/>
      </w:tblGrid>
      <w:tr w:rsidR="004F2742" w:rsidRPr="000558D8" w14:paraId="1B7C7577" w14:textId="77777777" w:rsidTr="009376D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E01D5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CA9218B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78B12E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209D4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FD4DE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863419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298968B1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21E54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22FB0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4F2742" w:rsidRPr="000558D8" w14:paraId="72A22D57" w14:textId="77777777" w:rsidTr="009376D0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319E5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1F51A7E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6255E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47FEF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3CC62B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8B515C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D2C6F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5E7B76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32F3E" w14:textId="77777777" w:rsidR="004F2742" w:rsidRPr="000558D8" w:rsidRDefault="004F2742" w:rsidP="00154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81B0A" w14:textId="77777777" w:rsidR="004F2742" w:rsidRPr="000558D8" w:rsidRDefault="004F2742" w:rsidP="00154AC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F2742" w:rsidRPr="000558D8" w14:paraId="6B86CF48" w14:textId="77777777" w:rsidTr="009376D0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25339" w14:textId="77777777" w:rsidR="004F2742" w:rsidRPr="00D63362" w:rsidRDefault="00D63362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2F8BD9" w14:textId="77777777" w:rsidR="009376D0" w:rsidRDefault="004F2742" w:rsidP="0015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7/1 </w:t>
            </w:r>
          </w:p>
          <w:p w14:paraId="2114CB04" w14:textId="77777777" w:rsidR="004F2742" w:rsidRPr="00EC6D9F" w:rsidRDefault="009376D0" w:rsidP="00937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748/2</w:t>
            </w:r>
            <w:r w:rsidR="004F2742">
              <w:rPr>
                <w:sz w:val="20"/>
                <w:szCs w:val="20"/>
              </w:rPr>
              <w:t>72145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BD215C" w14:textId="77777777" w:rsidR="004F2742" w:rsidRPr="00EC6D9F" w:rsidRDefault="004F2742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59626" w14:textId="77777777" w:rsidR="004F2742" w:rsidRPr="00EC6D9F" w:rsidRDefault="004F2742" w:rsidP="00154A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домин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4DED78" w14:textId="77777777" w:rsidR="004F2742" w:rsidRDefault="004F2742" w:rsidP="00154AC3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9C013D" w14:textId="77777777" w:rsidR="004F2742" w:rsidRPr="00EC6D9F" w:rsidRDefault="004F2742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E86989" w14:textId="77777777" w:rsidR="004F2742" w:rsidRPr="00EC6D9F" w:rsidRDefault="004F2742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58795" w14:textId="77777777" w:rsidR="004F2742" w:rsidRPr="00EC6D9F" w:rsidRDefault="004F2742" w:rsidP="00154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3EA9" w14:textId="77777777" w:rsidR="004F2742" w:rsidRPr="00C32C4F" w:rsidRDefault="00C32C4F" w:rsidP="00154AC3">
            <w:pPr>
              <w:jc w:val="right"/>
              <w:rPr>
                <w:sz w:val="18"/>
                <w:szCs w:val="18"/>
              </w:rPr>
            </w:pPr>
            <w:r w:rsidRPr="00C32C4F">
              <w:rPr>
                <w:sz w:val="18"/>
                <w:szCs w:val="18"/>
              </w:rPr>
              <w:t>11.021.9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3C9F1" w14:textId="77777777" w:rsidR="004F2742" w:rsidRPr="000558D8" w:rsidRDefault="00C32C4F" w:rsidP="00154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8.760,00</w:t>
            </w:r>
          </w:p>
        </w:tc>
      </w:tr>
    </w:tbl>
    <w:p w14:paraId="2DCAE7DB" w14:textId="77777777" w:rsidR="004F2742" w:rsidRPr="000558D8" w:rsidRDefault="004F2742" w:rsidP="004F2742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7</w:t>
      </w:r>
      <w:r w:rsidR="00D63362">
        <w:rPr>
          <w:sz w:val="20"/>
          <w:szCs w:val="20"/>
        </w:rPr>
        <w:t>5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5C2D8935" w14:textId="77777777" w:rsidR="00B04CA8" w:rsidRDefault="00B04CA8" w:rsidP="00EC6D9F">
      <w:pPr>
        <w:jc w:val="both"/>
        <w:rPr>
          <w:color w:val="FF0000"/>
          <w:sz w:val="20"/>
          <w:szCs w:val="20"/>
        </w:rPr>
      </w:pPr>
    </w:p>
    <w:p w14:paraId="3D1FC2E8" w14:textId="77777777" w:rsidR="007D1613" w:rsidRDefault="007D1613" w:rsidP="004F2742">
      <w:pPr>
        <w:jc w:val="both"/>
        <w:rPr>
          <w:b/>
          <w:sz w:val="20"/>
          <w:szCs w:val="20"/>
        </w:rPr>
      </w:pPr>
    </w:p>
    <w:p w14:paraId="59F5AF7D" w14:textId="3EF0F625" w:rsidR="004F2742" w:rsidRDefault="00DE3C68" w:rsidP="004F2742">
      <w:pPr>
        <w:jc w:val="both"/>
        <w:rPr>
          <w:color w:val="FF0000"/>
          <w:sz w:val="20"/>
          <w:szCs w:val="20"/>
        </w:rPr>
      </w:pPr>
      <w:proofErr w:type="spellStart"/>
      <w:r>
        <w:rPr>
          <w:b/>
          <w:sz w:val="20"/>
          <w:szCs w:val="20"/>
        </w:rPr>
        <w:t>Остал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грађевинско</w:t>
      </w:r>
      <w:proofErr w:type="spellEnd"/>
      <w:r w:rsidRPr="000558D8">
        <w:rPr>
          <w:b/>
          <w:sz w:val="20"/>
          <w:szCs w:val="20"/>
        </w:rPr>
        <w:t xml:space="preserve"> </w:t>
      </w:r>
      <w:proofErr w:type="spellStart"/>
      <w:r w:rsidRPr="000558D8">
        <w:rPr>
          <w:b/>
          <w:sz w:val="20"/>
          <w:szCs w:val="20"/>
        </w:rPr>
        <w:t>земљиште</w:t>
      </w:r>
      <w:proofErr w:type="spellEnd"/>
      <w:r w:rsidRPr="000558D8">
        <w:rPr>
          <w:b/>
          <w:sz w:val="20"/>
          <w:szCs w:val="20"/>
        </w:rPr>
        <w:t xml:space="preserve"> </w:t>
      </w:r>
      <w:r w:rsidR="004F2742" w:rsidRPr="000558D8">
        <w:rPr>
          <w:b/>
          <w:sz w:val="20"/>
          <w:szCs w:val="20"/>
        </w:rPr>
        <w:t xml:space="preserve">у КО </w:t>
      </w:r>
      <w:proofErr w:type="spellStart"/>
      <w:r w:rsidR="004F2742">
        <w:rPr>
          <w:b/>
          <w:sz w:val="20"/>
          <w:szCs w:val="20"/>
        </w:rPr>
        <w:t>Смедерево</w:t>
      </w:r>
      <w:proofErr w:type="spellEnd"/>
      <w:r w:rsidR="004F2742" w:rsidRPr="000558D8">
        <w:rPr>
          <w:b/>
          <w:sz w:val="20"/>
          <w:szCs w:val="20"/>
          <w:lang w:val="sr-Cyrl-CS"/>
        </w:rPr>
        <w:t>,</w:t>
      </w:r>
      <w:r w:rsidR="004F2742" w:rsidRPr="000558D8">
        <w:rPr>
          <w:sz w:val="20"/>
          <w:szCs w:val="20"/>
        </w:rPr>
        <w:t xml:space="preserve"> </w:t>
      </w:r>
      <w:r w:rsidR="004F2742" w:rsidRPr="000558D8">
        <w:rPr>
          <w:sz w:val="20"/>
          <w:szCs w:val="20"/>
          <w:lang w:val="sr-Cyrl-CS"/>
        </w:rPr>
        <w:t>врста права: својина, облик својине: друштвена,</w:t>
      </w:r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уписано</w:t>
      </w:r>
      <w:proofErr w:type="spellEnd"/>
      <w:r w:rsidR="004F2742" w:rsidRPr="000558D8">
        <w:rPr>
          <w:sz w:val="20"/>
          <w:szCs w:val="20"/>
        </w:rPr>
        <w:t xml:space="preserve"> у </w:t>
      </w:r>
      <w:r w:rsidR="004F2742">
        <w:rPr>
          <w:sz w:val="20"/>
          <w:szCs w:val="20"/>
        </w:rPr>
        <w:t>ЛН 14753 (</w:t>
      </w:r>
      <w:proofErr w:type="spellStart"/>
      <w:r w:rsidR="004F2742">
        <w:rPr>
          <w:sz w:val="20"/>
          <w:szCs w:val="20"/>
        </w:rPr>
        <w:t>удео</w:t>
      </w:r>
      <w:proofErr w:type="spellEnd"/>
      <w:r w:rsidR="004F2742">
        <w:rPr>
          <w:sz w:val="20"/>
          <w:szCs w:val="20"/>
        </w:rPr>
        <w:t xml:space="preserve"> у </w:t>
      </w:r>
      <w:proofErr w:type="spellStart"/>
      <w:r w:rsidR="004F2742">
        <w:rPr>
          <w:sz w:val="20"/>
          <w:szCs w:val="20"/>
        </w:rPr>
        <w:t>власништву</w:t>
      </w:r>
      <w:proofErr w:type="spellEnd"/>
      <w:r w:rsidR="004F2742">
        <w:rPr>
          <w:sz w:val="20"/>
          <w:szCs w:val="20"/>
        </w:rPr>
        <w:t>)</w:t>
      </w:r>
      <w:r w:rsidR="004F2742" w:rsidRPr="000558D8">
        <w:rPr>
          <w:sz w:val="20"/>
          <w:szCs w:val="20"/>
        </w:rPr>
        <w:t xml:space="preserve">, </w:t>
      </w:r>
      <w:proofErr w:type="spellStart"/>
      <w:r w:rsidR="004F2742" w:rsidRPr="000558D8">
        <w:rPr>
          <w:sz w:val="20"/>
          <w:szCs w:val="20"/>
        </w:rPr>
        <w:t>укупан</w:t>
      </w:r>
      <w:proofErr w:type="spellEnd"/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број</w:t>
      </w:r>
      <w:proofErr w:type="spellEnd"/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катастарских</w:t>
      </w:r>
      <w:proofErr w:type="spellEnd"/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парцела</w:t>
      </w:r>
      <w:proofErr w:type="spellEnd"/>
      <w:r w:rsidR="004F2742" w:rsidRPr="000558D8">
        <w:rPr>
          <w:sz w:val="20"/>
          <w:szCs w:val="20"/>
        </w:rPr>
        <w:t xml:space="preserve"> </w:t>
      </w:r>
      <w:r w:rsidR="00D63362">
        <w:rPr>
          <w:sz w:val="20"/>
          <w:szCs w:val="20"/>
        </w:rPr>
        <w:t>1</w:t>
      </w:r>
      <w:r w:rsidR="004F2742">
        <w:rPr>
          <w:sz w:val="20"/>
          <w:szCs w:val="20"/>
        </w:rPr>
        <w:t>,</w:t>
      </w:r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укупн</w:t>
      </w:r>
      <w:proofErr w:type="spellEnd"/>
      <w:r w:rsidR="004F2742" w:rsidRPr="000558D8">
        <w:rPr>
          <w:sz w:val="20"/>
          <w:szCs w:val="20"/>
          <w:lang w:val="sr-Cyrl-CS"/>
        </w:rPr>
        <w:t>а</w:t>
      </w:r>
      <w:r w:rsidR="004F2742" w:rsidRPr="000558D8">
        <w:rPr>
          <w:sz w:val="20"/>
          <w:szCs w:val="20"/>
        </w:rPr>
        <w:t xml:space="preserve"> </w:t>
      </w:r>
      <w:proofErr w:type="spellStart"/>
      <w:r w:rsidR="004F2742" w:rsidRPr="000558D8">
        <w:rPr>
          <w:sz w:val="20"/>
          <w:szCs w:val="20"/>
        </w:rPr>
        <w:t>површин</w:t>
      </w:r>
      <w:proofErr w:type="spellEnd"/>
      <w:r w:rsidR="004F2742" w:rsidRPr="000558D8">
        <w:rPr>
          <w:sz w:val="20"/>
          <w:szCs w:val="20"/>
          <w:lang w:val="sr-Cyrl-CS"/>
        </w:rPr>
        <w:t>а земљишта које се продаје износи</w:t>
      </w:r>
      <w:r w:rsidR="004F2742" w:rsidRPr="000558D8">
        <w:rPr>
          <w:sz w:val="20"/>
          <w:szCs w:val="20"/>
        </w:rPr>
        <w:t xml:space="preserve"> </w:t>
      </w:r>
      <w:r w:rsidR="00D63362">
        <w:rPr>
          <w:sz w:val="20"/>
          <w:szCs w:val="20"/>
        </w:rPr>
        <w:t>68</w:t>
      </w:r>
      <w:r w:rsidR="004F2742" w:rsidRPr="000558D8">
        <w:rPr>
          <w:sz w:val="20"/>
          <w:szCs w:val="20"/>
        </w:rPr>
        <w:t xml:space="preserve">а </w:t>
      </w:r>
      <w:r w:rsidR="00D63362">
        <w:rPr>
          <w:sz w:val="20"/>
          <w:szCs w:val="20"/>
        </w:rPr>
        <w:t>02</w:t>
      </w:r>
      <w:r w:rsidR="004F2742" w:rsidRPr="000558D8">
        <w:rPr>
          <w:sz w:val="20"/>
          <w:szCs w:val="20"/>
        </w:rPr>
        <w:t>м</w:t>
      </w:r>
      <w:r w:rsidR="004F2742" w:rsidRPr="000558D8">
        <w:rPr>
          <w:sz w:val="20"/>
          <w:szCs w:val="20"/>
          <w:vertAlign w:val="superscript"/>
        </w:rPr>
        <w:t>2</w:t>
      </w:r>
      <w:r w:rsidR="004F2742" w:rsidRPr="000558D8">
        <w:rPr>
          <w:sz w:val="20"/>
          <w:szCs w:val="20"/>
          <w:lang w:val="sr-Cyrl-CS"/>
        </w:rPr>
        <w:t>.</w:t>
      </w:r>
      <w:r w:rsidR="004F2742" w:rsidRPr="000558D8">
        <w:rPr>
          <w:color w:val="FF0000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851"/>
        <w:gridCol w:w="1134"/>
        <w:gridCol w:w="1134"/>
        <w:gridCol w:w="567"/>
        <w:gridCol w:w="567"/>
        <w:gridCol w:w="567"/>
        <w:gridCol w:w="1276"/>
        <w:gridCol w:w="1417"/>
      </w:tblGrid>
      <w:tr w:rsidR="00EC6D9F" w:rsidRPr="000558D8" w14:paraId="77DDD6AF" w14:textId="77777777" w:rsidTr="009376D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A2434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58D8">
              <w:rPr>
                <w:b/>
                <w:sz w:val="20"/>
                <w:szCs w:val="20"/>
                <w:lang w:val="sr-Cyrl-CS"/>
              </w:rPr>
              <w:t>Рб</w:t>
            </w:r>
            <w:proofErr w:type="spellEnd"/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к</w:t>
            </w:r>
            <w:proofErr w:type="spellEnd"/>
            <w:r w:rsidRPr="00055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A2BB7E8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Број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3B1107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Л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919E8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те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37D07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Култура и</w:t>
            </w:r>
            <w:r w:rsidRPr="000558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58D8">
              <w:rPr>
                <w:b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501B4E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вршина</w:t>
            </w:r>
          </w:p>
          <w:p w14:paraId="41346E28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арцел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2D7D0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Почетна цена у дин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E13E4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  <w:lang w:val="sr-Cyrl-CS"/>
              </w:rPr>
              <w:t>Депозит у дин.</w:t>
            </w:r>
          </w:p>
        </w:tc>
      </w:tr>
      <w:tr w:rsidR="00EC6D9F" w:rsidRPr="000558D8" w14:paraId="20978C2F" w14:textId="77777777" w:rsidTr="009376D0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1F502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58A103E6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1F74E8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4C6C4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DA28EA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07F6F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558D8">
              <w:rPr>
                <w:b/>
                <w:sz w:val="20"/>
                <w:szCs w:val="20"/>
              </w:rPr>
              <w:t>х</w:t>
            </w:r>
            <w:r w:rsidRPr="000558D8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05AAC7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</w:rPr>
            </w:pPr>
            <w:r w:rsidRPr="000558D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756BE3" w14:textId="77777777" w:rsidR="00EC6D9F" w:rsidRPr="000558D8" w:rsidRDefault="00F70C4B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8A3E7" w14:textId="77777777" w:rsidR="00EC6D9F" w:rsidRPr="000558D8" w:rsidRDefault="00EC6D9F" w:rsidP="00661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4B6DA" w14:textId="77777777" w:rsidR="00EC6D9F" w:rsidRPr="000558D8" w:rsidRDefault="00EC6D9F" w:rsidP="006613C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EC6D9F" w:rsidRPr="000558D8" w14:paraId="0576358D" w14:textId="77777777" w:rsidTr="00D63362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9A962" w14:textId="77777777" w:rsidR="00EC6D9F" w:rsidRPr="00D63362" w:rsidRDefault="00D63362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140B4A" w14:textId="77777777" w:rsidR="009376D0" w:rsidRDefault="00EC6D9F" w:rsidP="0066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C6467">
              <w:rPr>
                <w:sz w:val="20"/>
                <w:szCs w:val="20"/>
              </w:rPr>
              <w:t>5/6</w:t>
            </w:r>
          </w:p>
          <w:p w14:paraId="4F01E4EE" w14:textId="77777777" w:rsidR="00EC6D9F" w:rsidRPr="00EC6D9F" w:rsidRDefault="00EC6D9F" w:rsidP="00937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769/ 7576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B87081" w14:textId="77777777" w:rsidR="00EC6D9F" w:rsidRPr="00EC6D9F" w:rsidRDefault="00EC6D9F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0C9DF" w14:textId="77777777" w:rsidR="00EC6D9F" w:rsidRPr="00EC6D9F" w:rsidRDefault="00EC6D9F" w:rsidP="006613C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домин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D5504" w14:textId="77777777" w:rsidR="00EC6D9F" w:rsidRDefault="00EC6D9F" w:rsidP="006613C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Њива 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834E99" w14:textId="77777777" w:rsidR="00EC6D9F" w:rsidRPr="00EC6D9F" w:rsidRDefault="00EC6D9F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B1CC0" w14:textId="77777777" w:rsidR="00EC6D9F" w:rsidRPr="00EC6467" w:rsidRDefault="00EC6467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AAB12" w14:textId="77777777" w:rsidR="00EC6D9F" w:rsidRPr="00EC6467" w:rsidRDefault="00EC6467" w:rsidP="00661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A9A8" w14:textId="77777777" w:rsidR="00EC6D9F" w:rsidRPr="00D63362" w:rsidRDefault="00D63362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6.04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65CE2" w14:textId="77777777" w:rsidR="00EC6D9F" w:rsidRPr="00D63362" w:rsidRDefault="00D63362" w:rsidP="00661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417,00</w:t>
            </w:r>
          </w:p>
        </w:tc>
      </w:tr>
    </w:tbl>
    <w:p w14:paraId="22F127D5" w14:textId="77777777" w:rsidR="004F2742" w:rsidRPr="000558D8" w:rsidRDefault="004F2742" w:rsidP="004F2742">
      <w:pPr>
        <w:jc w:val="both"/>
        <w:rPr>
          <w:sz w:val="20"/>
          <w:szCs w:val="20"/>
          <w:lang w:val="sr-Cyrl-CS"/>
        </w:rPr>
      </w:pPr>
      <w:r w:rsidRPr="000558D8">
        <w:rPr>
          <w:b/>
          <w:sz w:val="20"/>
          <w:szCs w:val="20"/>
          <w:lang w:val="sr-Cyrl-CS"/>
        </w:rPr>
        <w:t xml:space="preserve">Напомена: </w:t>
      </w:r>
      <w:r w:rsidRPr="000558D8">
        <w:rPr>
          <w:sz w:val="20"/>
          <w:szCs w:val="20"/>
          <w:lang w:val="sr-Cyrl-CS"/>
        </w:rPr>
        <w:t xml:space="preserve">Стечајни управник упознаје потенцијално заинтересована лица да пакет број </w:t>
      </w:r>
      <w:r w:rsidR="00677A27">
        <w:rPr>
          <w:sz w:val="20"/>
          <w:szCs w:val="20"/>
        </w:rPr>
        <w:t>7</w:t>
      </w:r>
      <w:r w:rsidR="00D63362">
        <w:rPr>
          <w:sz w:val="20"/>
          <w:szCs w:val="20"/>
        </w:rPr>
        <w:t>6</w:t>
      </w:r>
      <w:r w:rsidRPr="000558D8">
        <w:rPr>
          <w:sz w:val="20"/>
          <w:szCs w:val="20"/>
          <w:lang w:val="sr-Cyrl-CS"/>
        </w:rPr>
        <w:t xml:space="preserve"> садржи као предмет продаје и означене уделе у земљишту, а да</w:t>
      </w:r>
      <w:r w:rsidRPr="000558D8">
        <w:rPr>
          <w:sz w:val="20"/>
          <w:szCs w:val="20"/>
        </w:rPr>
        <w:t xml:space="preserve"> </w:t>
      </w:r>
      <w:proofErr w:type="spellStart"/>
      <w:r w:rsidRPr="000558D8">
        <w:rPr>
          <w:sz w:val="20"/>
          <w:szCs w:val="20"/>
        </w:rPr>
        <w:t>су</w:t>
      </w:r>
      <w:proofErr w:type="spellEnd"/>
      <w:r w:rsidRPr="000558D8">
        <w:rPr>
          <w:sz w:val="20"/>
          <w:szCs w:val="20"/>
          <w:lang w:val="sr-Cyrl-CS"/>
        </w:rPr>
        <w:t xml:space="preserve"> у табели дат</w:t>
      </w:r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овршин</w:t>
      </w:r>
      <w:proofErr w:type="spellEnd"/>
      <w:r w:rsidRPr="000558D8">
        <w:rPr>
          <w:sz w:val="20"/>
          <w:szCs w:val="20"/>
        </w:rPr>
        <w:t>е</w:t>
      </w:r>
      <w:r w:rsidRPr="000558D8">
        <w:rPr>
          <w:sz w:val="20"/>
          <w:szCs w:val="20"/>
          <w:lang w:val="sr-Cyrl-CS"/>
        </w:rPr>
        <w:t xml:space="preserve"> цел</w:t>
      </w:r>
      <w:proofErr w:type="spellStart"/>
      <w:r w:rsidRPr="000558D8">
        <w:rPr>
          <w:sz w:val="20"/>
          <w:szCs w:val="20"/>
        </w:rPr>
        <w:t>их</w:t>
      </w:r>
      <w:proofErr w:type="spellEnd"/>
      <w:r w:rsidRPr="000558D8">
        <w:rPr>
          <w:sz w:val="20"/>
          <w:szCs w:val="20"/>
          <w:lang w:val="sr-Cyrl-CS"/>
        </w:rPr>
        <w:t xml:space="preserve"> </w:t>
      </w:r>
      <w:proofErr w:type="spellStart"/>
      <w:r w:rsidRPr="000558D8">
        <w:rPr>
          <w:sz w:val="20"/>
          <w:szCs w:val="20"/>
          <w:lang w:val="sr-Cyrl-CS"/>
        </w:rPr>
        <w:t>парцел</w:t>
      </w:r>
      <w:proofErr w:type="spellEnd"/>
      <w:r w:rsidRPr="000558D8">
        <w:rPr>
          <w:sz w:val="20"/>
          <w:szCs w:val="20"/>
        </w:rPr>
        <w:t>а</w:t>
      </w:r>
      <w:r w:rsidRPr="000558D8">
        <w:rPr>
          <w:sz w:val="20"/>
          <w:szCs w:val="20"/>
          <w:lang w:val="sr-Cyrl-CS"/>
        </w:rPr>
        <w:t>.</w:t>
      </w:r>
    </w:p>
    <w:p w14:paraId="1891E668" w14:textId="77777777" w:rsidR="007C5374" w:rsidRDefault="007C5374" w:rsidP="002F437D">
      <w:pPr>
        <w:jc w:val="both"/>
        <w:rPr>
          <w:sz w:val="20"/>
          <w:szCs w:val="20"/>
          <w:lang w:val="sr-Cyrl-CS"/>
        </w:rPr>
      </w:pPr>
    </w:p>
    <w:p w14:paraId="4B9177DC" w14:textId="77777777" w:rsidR="009F7101" w:rsidRDefault="009F7101" w:rsidP="002F437D">
      <w:pPr>
        <w:jc w:val="both"/>
        <w:rPr>
          <w:sz w:val="20"/>
          <w:szCs w:val="20"/>
          <w:lang w:val="sr-Cyrl-CS"/>
        </w:rPr>
      </w:pPr>
    </w:p>
    <w:p w14:paraId="497C36CE" w14:textId="77777777" w:rsidR="009F7101" w:rsidRDefault="009F7101" w:rsidP="002F437D">
      <w:pPr>
        <w:jc w:val="both"/>
        <w:rPr>
          <w:sz w:val="20"/>
          <w:szCs w:val="20"/>
          <w:lang w:val="sr-Cyrl-CS"/>
        </w:rPr>
      </w:pPr>
    </w:p>
    <w:p w14:paraId="2ABF59DD" w14:textId="77777777" w:rsidR="009F7101" w:rsidRDefault="009F7101" w:rsidP="002F437D">
      <w:pPr>
        <w:jc w:val="both"/>
        <w:rPr>
          <w:sz w:val="20"/>
          <w:szCs w:val="20"/>
          <w:lang w:val="sr-Cyrl-CS"/>
        </w:rPr>
      </w:pPr>
    </w:p>
    <w:p w14:paraId="04EC0B53" w14:textId="77777777" w:rsidR="009F7101" w:rsidRDefault="009F7101" w:rsidP="002F437D">
      <w:pPr>
        <w:jc w:val="both"/>
        <w:rPr>
          <w:sz w:val="20"/>
          <w:szCs w:val="20"/>
          <w:lang w:val="sr-Cyrl-CS"/>
        </w:rPr>
      </w:pPr>
    </w:p>
    <w:p w14:paraId="051A4A18" w14:textId="77777777" w:rsidR="009F7101" w:rsidRDefault="009F7101" w:rsidP="002F437D">
      <w:pPr>
        <w:jc w:val="both"/>
        <w:rPr>
          <w:sz w:val="20"/>
          <w:szCs w:val="20"/>
          <w:lang w:val="sr-Cyrl-CS"/>
        </w:rPr>
      </w:pPr>
    </w:p>
    <w:p w14:paraId="33477216" w14:textId="77777777" w:rsidR="009F7101" w:rsidRDefault="009F7101" w:rsidP="002F437D">
      <w:pPr>
        <w:jc w:val="both"/>
        <w:rPr>
          <w:sz w:val="20"/>
          <w:szCs w:val="20"/>
          <w:lang w:val="sr-Cyrl-CS"/>
        </w:rPr>
      </w:pPr>
    </w:p>
    <w:p w14:paraId="197574CC" w14:textId="77777777" w:rsidR="009F7101" w:rsidRDefault="009F7101" w:rsidP="002F437D">
      <w:pPr>
        <w:jc w:val="both"/>
        <w:rPr>
          <w:sz w:val="20"/>
          <w:szCs w:val="20"/>
          <w:lang w:val="sr-Cyrl-CS"/>
        </w:rPr>
      </w:pPr>
    </w:p>
    <w:p w14:paraId="3040D6F5" w14:textId="25250D21" w:rsidR="002F437D" w:rsidRDefault="002F437D" w:rsidP="002F437D">
      <w:pPr>
        <w:jc w:val="both"/>
        <w:rPr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>Продаја се врши по назначеним пакетима.</w:t>
      </w:r>
    </w:p>
    <w:p w14:paraId="7AE63FF8" w14:textId="77777777" w:rsidR="00FC1B82" w:rsidRPr="008B0976" w:rsidRDefault="00FC1B82" w:rsidP="002F437D">
      <w:pPr>
        <w:jc w:val="both"/>
        <w:rPr>
          <w:sz w:val="20"/>
          <w:szCs w:val="20"/>
          <w:lang w:val="sr-Latn-RS"/>
        </w:rPr>
      </w:pPr>
    </w:p>
    <w:p w14:paraId="4283512A" w14:textId="56841BDB" w:rsidR="002F437D" w:rsidRPr="00C40905" w:rsidRDefault="002F437D" w:rsidP="002F437D">
      <w:pPr>
        <w:spacing w:after="60"/>
        <w:ind w:right="282"/>
        <w:jc w:val="both"/>
        <w:rPr>
          <w:sz w:val="20"/>
          <w:szCs w:val="20"/>
          <w:lang w:val="sr-Cyrl-CS"/>
        </w:rPr>
      </w:pPr>
      <w:proofErr w:type="spellStart"/>
      <w:r w:rsidRPr="00C40905">
        <w:rPr>
          <w:sz w:val="20"/>
          <w:szCs w:val="20"/>
        </w:rPr>
        <w:t>Право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на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учешће</w:t>
      </w:r>
      <w:proofErr w:type="spellEnd"/>
      <w:r w:rsidRPr="00C40905">
        <w:rPr>
          <w:sz w:val="20"/>
          <w:szCs w:val="20"/>
        </w:rPr>
        <w:t xml:space="preserve"> у </w:t>
      </w:r>
      <w:proofErr w:type="spellStart"/>
      <w:r w:rsidRPr="00C40905">
        <w:rPr>
          <w:sz w:val="20"/>
          <w:szCs w:val="20"/>
        </w:rPr>
        <w:t>поступку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продаје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имају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="00A403DD" w:rsidRPr="00C40905">
        <w:rPr>
          <w:sz w:val="20"/>
          <w:szCs w:val="20"/>
        </w:rPr>
        <w:t>иск</w:t>
      </w:r>
      <w:r w:rsidR="00D01FB1" w:rsidRPr="00C40905">
        <w:rPr>
          <w:sz w:val="20"/>
          <w:szCs w:val="20"/>
        </w:rPr>
        <w:t>ључиво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домаћа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правна</w:t>
      </w:r>
      <w:proofErr w:type="spellEnd"/>
      <w:r w:rsidRPr="00C40905">
        <w:rPr>
          <w:sz w:val="20"/>
          <w:szCs w:val="20"/>
        </w:rPr>
        <w:t xml:space="preserve"> и </w:t>
      </w:r>
      <w:proofErr w:type="spellStart"/>
      <w:r w:rsidRPr="00C40905">
        <w:rPr>
          <w:sz w:val="20"/>
          <w:szCs w:val="20"/>
        </w:rPr>
        <w:t>физичка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лица</w:t>
      </w:r>
      <w:proofErr w:type="spellEnd"/>
      <w:r w:rsidR="00AB6255">
        <w:rPr>
          <w:sz w:val="20"/>
          <w:szCs w:val="20"/>
        </w:rPr>
        <w:t xml:space="preserve">, </w:t>
      </w:r>
      <w:r w:rsidR="00AB6255">
        <w:rPr>
          <w:sz w:val="20"/>
          <w:szCs w:val="20"/>
          <w:lang w:val="sr-Cyrl-RS"/>
        </w:rPr>
        <w:t>која</w:t>
      </w:r>
      <w:r w:rsidRPr="00C40905">
        <w:rPr>
          <w:sz w:val="20"/>
          <w:szCs w:val="20"/>
          <w:lang w:val="sr-Cyrl-CS"/>
        </w:rPr>
        <w:t>:</w:t>
      </w:r>
    </w:p>
    <w:p w14:paraId="42CDA222" w14:textId="678DB312" w:rsidR="002F437D" w:rsidRPr="00C40905" w:rsidRDefault="002F437D" w:rsidP="00624A17">
      <w:pPr>
        <w:numPr>
          <w:ilvl w:val="0"/>
          <w:numId w:val="24"/>
        </w:numPr>
        <w:ind w:right="282"/>
        <w:jc w:val="both"/>
        <w:rPr>
          <w:sz w:val="20"/>
          <w:szCs w:val="20"/>
          <w:lang w:val="sr-Cyrl-CS"/>
        </w:rPr>
      </w:pPr>
      <w:proofErr w:type="spellStart"/>
      <w:r w:rsidRPr="00C40905">
        <w:rPr>
          <w:sz w:val="20"/>
          <w:szCs w:val="20"/>
        </w:rPr>
        <w:t>након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добијања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профактуре</w:t>
      </w:r>
      <w:proofErr w:type="spellEnd"/>
      <w:r w:rsidRPr="00C40905">
        <w:rPr>
          <w:sz w:val="20"/>
          <w:szCs w:val="20"/>
        </w:rPr>
        <w:t xml:space="preserve">, </w:t>
      </w:r>
      <w:proofErr w:type="spellStart"/>
      <w:r w:rsidRPr="00C40905">
        <w:rPr>
          <w:sz w:val="20"/>
          <w:szCs w:val="20"/>
        </w:rPr>
        <w:t>изврше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уплату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износа</w:t>
      </w:r>
      <w:proofErr w:type="spellEnd"/>
      <w:r w:rsidRPr="00C40905">
        <w:rPr>
          <w:sz w:val="20"/>
          <w:szCs w:val="20"/>
        </w:rPr>
        <w:t xml:space="preserve"> у </w:t>
      </w:r>
      <w:proofErr w:type="spellStart"/>
      <w:r w:rsidRPr="00C40905">
        <w:rPr>
          <w:sz w:val="20"/>
          <w:szCs w:val="20"/>
        </w:rPr>
        <w:t>који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је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урачунат</w:t>
      </w:r>
      <w:proofErr w:type="spellEnd"/>
      <w:r w:rsidRPr="00C40905">
        <w:rPr>
          <w:sz w:val="20"/>
          <w:szCs w:val="20"/>
        </w:rPr>
        <w:t xml:space="preserve"> ПДВ, а </w:t>
      </w:r>
      <w:proofErr w:type="spellStart"/>
      <w:r w:rsidRPr="00C40905">
        <w:rPr>
          <w:sz w:val="20"/>
          <w:szCs w:val="20"/>
        </w:rPr>
        <w:t>ради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откупа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продајне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документације</w:t>
      </w:r>
      <w:proofErr w:type="spellEnd"/>
      <w:r w:rsidR="0007771C">
        <w:rPr>
          <w:sz w:val="20"/>
          <w:szCs w:val="20"/>
          <w:lang w:val="sr-Cyrl-RS"/>
        </w:rPr>
        <w:t>, и то</w:t>
      </w:r>
      <w:r w:rsidRPr="00C40905">
        <w:rPr>
          <w:sz w:val="20"/>
          <w:szCs w:val="20"/>
        </w:rPr>
        <w:t>:</w:t>
      </w:r>
    </w:p>
    <w:p w14:paraId="65D1BF13" w14:textId="77777777" w:rsidR="00DA57C6" w:rsidRPr="00824D3E" w:rsidRDefault="00824D3E" w:rsidP="00824D3E">
      <w:pPr>
        <w:numPr>
          <w:ilvl w:val="0"/>
          <w:numId w:val="39"/>
        </w:numPr>
        <w:jc w:val="both"/>
        <w:rPr>
          <w:sz w:val="20"/>
          <w:szCs w:val="20"/>
        </w:rPr>
      </w:pPr>
      <w:r w:rsidRPr="00824D3E">
        <w:rPr>
          <w:sz w:val="20"/>
          <w:szCs w:val="20"/>
        </w:rPr>
        <w:t>2</w:t>
      </w:r>
      <w:r w:rsidR="00001A09">
        <w:rPr>
          <w:sz w:val="20"/>
          <w:szCs w:val="20"/>
        </w:rPr>
        <w:t xml:space="preserve">0.000,00 </w:t>
      </w:r>
      <w:proofErr w:type="spellStart"/>
      <w:r w:rsidR="00001A09">
        <w:rPr>
          <w:sz w:val="20"/>
          <w:szCs w:val="20"/>
        </w:rPr>
        <w:t>динара</w:t>
      </w:r>
      <w:proofErr w:type="spellEnd"/>
      <w:r w:rsidR="00001A09">
        <w:rPr>
          <w:sz w:val="20"/>
          <w:szCs w:val="20"/>
        </w:rPr>
        <w:t xml:space="preserve"> </w:t>
      </w:r>
      <w:proofErr w:type="spellStart"/>
      <w:r w:rsidR="00001A09">
        <w:rPr>
          <w:sz w:val="20"/>
          <w:szCs w:val="20"/>
        </w:rPr>
        <w:t>за</w:t>
      </w:r>
      <w:proofErr w:type="spellEnd"/>
      <w:r w:rsidR="00001A09">
        <w:rPr>
          <w:sz w:val="20"/>
          <w:szCs w:val="20"/>
        </w:rPr>
        <w:t xml:space="preserve"> </w:t>
      </w:r>
      <w:proofErr w:type="spellStart"/>
      <w:r w:rsidR="00001A09">
        <w:rPr>
          <w:sz w:val="20"/>
          <w:szCs w:val="20"/>
        </w:rPr>
        <w:t>пакете</w:t>
      </w:r>
      <w:proofErr w:type="spellEnd"/>
      <w:r w:rsidR="00001A09">
        <w:rPr>
          <w:sz w:val="20"/>
          <w:szCs w:val="20"/>
        </w:rPr>
        <w:t xml:space="preserve"> 26-33</w:t>
      </w:r>
    </w:p>
    <w:p w14:paraId="3A9C3C1B" w14:textId="77777777" w:rsidR="00824D3E" w:rsidRPr="00824D3E" w:rsidRDefault="00824D3E" w:rsidP="00824D3E">
      <w:pPr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000,00 </w:t>
      </w:r>
      <w:proofErr w:type="spellStart"/>
      <w:r>
        <w:rPr>
          <w:sz w:val="20"/>
          <w:szCs w:val="20"/>
        </w:rPr>
        <w:t>дин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кете</w:t>
      </w:r>
      <w:proofErr w:type="spellEnd"/>
      <w:r>
        <w:rPr>
          <w:sz w:val="20"/>
          <w:szCs w:val="20"/>
        </w:rPr>
        <w:t xml:space="preserve"> 51-54</w:t>
      </w:r>
    </w:p>
    <w:p w14:paraId="16BAA97C" w14:textId="77777777" w:rsidR="00824D3E" w:rsidRPr="00824D3E" w:rsidRDefault="00824D3E" w:rsidP="00824D3E">
      <w:pPr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.000,00 </w:t>
      </w:r>
      <w:proofErr w:type="spellStart"/>
      <w:r>
        <w:rPr>
          <w:sz w:val="20"/>
          <w:szCs w:val="20"/>
        </w:rPr>
        <w:t>дин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кет</w:t>
      </w:r>
      <w:proofErr w:type="spellEnd"/>
      <w:r>
        <w:rPr>
          <w:sz w:val="20"/>
          <w:szCs w:val="20"/>
        </w:rPr>
        <w:t xml:space="preserve"> 55</w:t>
      </w:r>
    </w:p>
    <w:p w14:paraId="1204AD14" w14:textId="77777777" w:rsidR="00824D3E" w:rsidRPr="00824D3E" w:rsidRDefault="00824D3E" w:rsidP="00824D3E">
      <w:pPr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000,00 </w:t>
      </w:r>
      <w:proofErr w:type="spellStart"/>
      <w:r>
        <w:rPr>
          <w:sz w:val="20"/>
          <w:szCs w:val="20"/>
        </w:rPr>
        <w:t>дин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кете</w:t>
      </w:r>
      <w:proofErr w:type="spellEnd"/>
      <w:r>
        <w:rPr>
          <w:sz w:val="20"/>
          <w:szCs w:val="20"/>
        </w:rPr>
        <w:t xml:space="preserve"> 6</w:t>
      </w:r>
      <w:r w:rsidR="00D63362">
        <w:rPr>
          <w:sz w:val="20"/>
          <w:szCs w:val="20"/>
        </w:rPr>
        <w:t>3</w:t>
      </w:r>
      <w:r>
        <w:rPr>
          <w:sz w:val="20"/>
          <w:szCs w:val="20"/>
        </w:rPr>
        <w:t xml:space="preserve"> и 6</w:t>
      </w:r>
      <w:r w:rsidR="00D63362">
        <w:rPr>
          <w:sz w:val="20"/>
          <w:szCs w:val="20"/>
        </w:rPr>
        <w:t>4</w:t>
      </w:r>
    </w:p>
    <w:p w14:paraId="58708020" w14:textId="77777777" w:rsidR="00824D3E" w:rsidRPr="00824D3E" w:rsidRDefault="00824D3E" w:rsidP="00824D3E">
      <w:pPr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.000,00 </w:t>
      </w:r>
      <w:proofErr w:type="spellStart"/>
      <w:r>
        <w:rPr>
          <w:sz w:val="20"/>
          <w:szCs w:val="20"/>
        </w:rPr>
        <w:t>дин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кете</w:t>
      </w:r>
      <w:proofErr w:type="spellEnd"/>
      <w:r>
        <w:rPr>
          <w:sz w:val="20"/>
          <w:szCs w:val="20"/>
        </w:rPr>
        <w:t xml:space="preserve"> 6</w:t>
      </w:r>
      <w:r w:rsidR="00D63362">
        <w:rPr>
          <w:sz w:val="20"/>
          <w:szCs w:val="20"/>
        </w:rPr>
        <w:t>5</w:t>
      </w:r>
      <w:r>
        <w:rPr>
          <w:sz w:val="20"/>
          <w:szCs w:val="20"/>
        </w:rPr>
        <w:t>-7</w:t>
      </w:r>
      <w:r w:rsidR="00D63362">
        <w:rPr>
          <w:sz w:val="20"/>
          <w:szCs w:val="20"/>
        </w:rPr>
        <w:t>1</w:t>
      </w:r>
    </w:p>
    <w:p w14:paraId="6EF03DBD" w14:textId="77777777" w:rsidR="00824D3E" w:rsidRPr="00824D3E" w:rsidRDefault="00001A09" w:rsidP="00824D3E">
      <w:pPr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24D3E">
        <w:rPr>
          <w:sz w:val="20"/>
          <w:szCs w:val="20"/>
        </w:rPr>
        <w:t xml:space="preserve">0.000,00 </w:t>
      </w:r>
      <w:proofErr w:type="spellStart"/>
      <w:r w:rsidR="00824D3E">
        <w:rPr>
          <w:sz w:val="20"/>
          <w:szCs w:val="20"/>
        </w:rPr>
        <w:t>динара</w:t>
      </w:r>
      <w:proofErr w:type="spellEnd"/>
      <w:r w:rsidR="00824D3E">
        <w:rPr>
          <w:sz w:val="20"/>
          <w:szCs w:val="20"/>
        </w:rPr>
        <w:t xml:space="preserve"> </w:t>
      </w:r>
      <w:proofErr w:type="spellStart"/>
      <w:r w:rsidR="00824D3E">
        <w:rPr>
          <w:sz w:val="20"/>
          <w:szCs w:val="20"/>
        </w:rPr>
        <w:t>за</w:t>
      </w:r>
      <w:proofErr w:type="spellEnd"/>
      <w:r w:rsidR="00824D3E">
        <w:rPr>
          <w:sz w:val="20"/>
          <w:szCs w:val="20"/>
        </w:rPr>
        <w:t xml:space="preserve"> </w:t>
      </w:r>
      <w:proofErr w:type="spellStart"/>
      <w:r w:rsidR="00824D3E">
        <w:rPr>
          <w:sz w:val="20"/>
          <w:szCs w:val="20"/>
        </w:rPr>
        <w:t>пакете</w:t>
      </w:r>
      <w:proofErr w:type="spellEnd"/>
      <w:r w:rsidR="00824D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5 и </w:t>
      </w:r>
      <w:r w:rsidR="00824D3E">
        <w:rPr>
          <w:sz w:val="20"/>
          <w:szCs w:val="20"/>
        </w:rPr>
        <w:t>7</w:t>
      </w:r>
      <w:r w:rsidR="00D63362">
        <w:rPr>
          <w:sz w:val="20"/>
          <w:szCs w:val="20"/>
        </w:rPr>
        <w:t>6</w:t>
      </w:r>
    </w:p>
    <w:p w14:paraId="776C1F0D" w14:textId="57B2FAC6" w:rsidR="00797E66" w:rsidRPr="00797E66" w:rsidRDefault="002F437D" w:rsidP="00797E66">
      <w:pPr>
        <w:ind w:left="720" w:right="340"/>
        <w:jc w:val="both"/>
        <w:rPr>
          <w:lang w:val="sr-Latn-RS"/>
        </w:rPr>
      </w:pPr>
      <w:proofErr w:type="spellStart"/>
      <w:r w:rsidRPr="00797E66">
        <w:rPr>
          <w:sz w:val="20"/>
          <w:szCs w:val="20"/>
        </w:rPr>
        <w:t>Профактура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се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може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преузети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сваког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радног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дана</w:t>
      </w:r>
      <w:proofErr w:type="spellEnd"/>
      <w:r w:rsidRPr="00797E66">
        <w:rPr>
          <w:sz w:val="20"/>
          <w:szCs w:val="20"/>
          <w:lang w:val="sr-Cyrl-CS"/>
        </w:rPr>
        <w:t xml:space="preserve"> </w:t>
      </w:r>
      <w:r w:rsidRPr="00797E66">
        <w:rPr>
          <w:sz w:val="20"/>
          <w:szCs w:val="20"/>
        </w:rPr>
        <w:t xml:space="preserve">у </w:t>
      </w:r>
      <w:proofErr w:type="spellStart"/>
      <w:r w:rsidRPr="00797E66">
        <w:rPr>
          <w:sz w:val="20"/>
          <w:szCs w:val="20"/>
        </w:rPr>
        <w:t>периоду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од</w:t>
      </w:r>
      <w:proofErr w:type="spellEnd"/>
      <w:r w:rsidRPr="00797E66">
        <w:rPr>
          <w:sz w:val="20"/>
          <w:szCs w:val="20"/>
        </w:rPr>
        <w:t xml:space="preserve"> 9</w:t>
      </w:r>
      <w:r w:rsidRPr="00797E66">
        <w:rPr>
          <w:sz w:val="20"/>
          <w:szCs w:val="20"/>
          <w:vertAlign w:val="superscript"/>
        </w:rPr>
        <w:t>оо</w:t>
      </w:r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до</w:t>
      </w:r>
      <w:proofErr w:type="spellEnd"/>
      <w:r w:rsidRPr="00797E66">
        <w:rPr>
          <w:sz w:val="20"/>
          <w:szCs w:val="20"/>
        </w:rPr>
        <w:t xml:space="preserve"> 14</w:t>
      </w:r>
      <w:r w:rsidRPr="00797E66">
        <w:rPr>
          <w:sz w:val="20"/>
          <w:szCs w:val="20"/>
          <w:vertAlign w:val="superscript"/>
        </w:rPr>
        <w:t>оо</w:t>
      </w:r>
      <w:r w:rsidRPr="00797E66">
        <w:rPr>
          <w:sz w:val="20"/>
          <w:szCs w:val="20"/>
        </w:rPr>
        <w:t xml:space="preserve"> у </w:t>
      </w:r>
      <w:proofErr w:type="spellStart"/>
      <w:r w:rsidRPr="00797E66">
        <w:rPr>
          <w:sz w:val="20"/>
          <w:szCs w:val="20"/>
        </w:rPr>
        <w:t>просторијама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стечајног</w:t>
      </w:r>
      <w:proofErr w:type="spellEnd"/>
      <w:r w:rsidRPr="00797E66">
        <w:rPr>
          <w:sz w:val="20"/>
          <w:szCs w:val="20"/>
        </w:rPr>
        <w:t xml:space="preserve"> </w:t>
      </w:r>
      <w:proofErr w:type="spellStart"/>
      <w:r w:rsidRPr="00797E66">
        <w:rPr>
          <w:sz w:val="20"/>
          <w:szCs w:val="20"/>
        </w:rPr>
        <w:t>дужника</w:t>
      </w:r>
      <w:proofErr w:type="spellEnd"/>
      <w:r w:rsidRPr="00797E66">
        <w:rPr>
          <w:sz w:val="20"/>
          <w:szCs w:val="20"/>
          <w:lang w:val="sr-Cyrl-CS"/>
        </w:rPr>
        <w:t>,</w:t>
      </w:r>
      <w:r w:rsidRPr="00797E66">
        <w:rPr>
          <w:sz w:val="20"/>
          <w:szCs w:val="20"/>
        </w:rPr>
        <w:t xml:space="preserve"> </w:t>
      </w:r>
      <w:r w:rsidRPr="00797E66">
        <w:rPr>
          <w:sz w:val="20"/>
          <w:szCs w:val="20"/>
          <w:lang w:val="sr-Cyrl-CS"/>
        </w:rPr>
        <w:t>Главашева бр.2 Смедерево</w:t>
      </w:r>
      <w:r w:rsidR="005A1F02" w:rsidRPr="00797E66">
        <w:rPr>
          <w:sz w:val="20"/>
          <w:szCs w:val="20"/>
          <w:lang w:val="sr-Cyrl-CS"/>
        </w:rPr>
        <w:t xml:space="preserve">, уз претходну најаву поверенику стечајног управника на телефон </w:t>
      </w:r>
      <w:r w:rsidR="005A1F02" w:rsidRPr="00797E66">
        <w:rPr>
          <w:bCs/>
          <w:sz w:val="20"/>
          <w:szCs w:val="20"/>
        </w:rPr>
        <w:t>026 / 614-320</w:t>
      </w:r>
      <w:r w:rsidR="00797E66" w:rsidRPr="00797E66">
        <w:rPr>
          <w:b/>
          <w:sz w:val="20"/>
          <w:szCs w:val="20"/>
        </w:rPr>
        <w:t>.</w:t>
      </w:r>
      <w:r w:rsidR="00797E66" w:rsidRPr="00797E66">
        <w:rPr>
          <w:sz w:val="20"/>
          <w:szCs w:val="20"/>
          <w:lang w:val="sr-Cyrl-CS"/>
        </w:rPr>
        <w:t xml:space="preserve"> Рок за откуп продајне документације је </w:t>
      </w:r>
      <w:r w:rsidR="00797E66" w:rsidRPr="00797E66">
        <w:rPr>
          <w:b/>
          <w:bCs/>
          <w:sz w:val="20"/>
          <w:szCs w:val="20"/>
          <w:lang w:val="sr-Latn-RS"/>
        </w:rPr>
        <w:t>19.09.2019.</w:t>
      </w:r>
      <w:r w:rsidR="00797E66" w:rsidRPr="00797E66">
        <w:rPr>
          <w:b/>
          <w:bCs/>
          <w:sz w:val="20"/>
          <w:szCs w:val="20"/>
        </w:rPr>
        <w:t xml:space="preserve"> </w:t>
      </w:r>
      <w:r w:rsidR="00797E66" w:rsidRPr="00797E66">
        <w:rPr>
          <w:b/>
          <w:bCs/>
          <w:sz w:val="20"/>
          <w:szCs w:val="20"/>
          <w:lang w:val="sr-Cyrl-CS"/>
        </w:rPr>
        <w:t>год</w:t>
      </w:r>
      <w:r w:rsidR="00797E66" w:rsidRPr="00797E66">
        <w:rPr>
          <w:b/>
          <w:bCs/>
          <w:sz w:val="20"/>
          <w:szCs w:val="20"/>
          <w:lang w:val="sr-Cyrl-RS"/>
        </w:rPr>
        <w:t>ине</w:t>
      </w:r>
      <w:r w:rsidR="00797E66">
        <w:rPr>
          <w:sz w:val="20"/>
          <w:szCs w:val="20"/>
          <w:lang w:val="sr-Latn-RS"/>
        </w:rPr>
        <w:t>.</w:t>
      </w:r>
    </w:p>
    <w:p w14:paraId="117D6E01" w14:textId="084B7272" w:rsidR="002F437D" w:rsidRDefault="002F437D" w:rsidP="00797E66">
      <w:pPr>
        <w:ind w:right="282"/>
        <w:jc w:val="both"/>
        <w:rPr>
          <w:sz w:val="20"/>
          <w:szCs w:val="20"/>
          <w:lang w:val="sr-Cyrl-CS"/>
        </w:rPr>
      </w:pPr>
    </w:p>
    <w:p w14:paraId="1908ADD5" w14:textId="70B2E178" w:rsidR="00D10CAC" w:rsidRPr="00797E66" w:rsidRDefault="002F437D" w:rsidP="00D10CAC">
      <w:pPr>
        <w:numPr>
          <w:ilvl w:val="0"/>
          <w:numId w:val="24"/>
        </w:numPr>
        <w:ind w:right="282"/>
        <w:jc w:val="both"/>
        <w:rPr>
          <w:b/>
          <w:sz w:val="20"/>
          <w:szCs w:val="20"/>
          <w:lang w:val="sr-Cyrl-CS"/>
        </w:rPr>
      </w:pPr>
      <w:proofErr w:type="spellStart"/>
      <w:r w:rsidRPr="00985958">
        <w:rPr>
          <w:b/>
          <w:sz w:val="20"/>
          <w:szCs w:val="20"/>
        </w:rPr>
        <w:t>уплате</w:t>
      </w:r>
      <w:proofErr w:type="spellEnd"/>
      <w:r w:rsidRPr="00985958">
        <w:rPr>
          <w:b/>
          <w:sz w:val="20"/>
          <w:szCs w:val="20"/>
        </w:rPr>
        <w:t xml:space="preserve"> </w:t>
      </w:r>
      <w:proofErr w:type="spellStart"/>
      <w:r w:rsidRPr="00985958">
        <w:rPr>
          <w:b/>
          <w:sz w:val="20"/>
          <w:szCs w:val="20"/>
        </w:rPr>
        <w:t>депозит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b/>
          <w:sz w:val="20"/>
          <w:szCs w:val="20"/>
        </w:rPr>
        <w:t>са</w:t>
      </w:r>
      <w:proofErr w:type="spellEnd"/>
      <w:r w:rsidRPr="00985958">
        <w:rPr>
          <w:b/>
          <w:sz w:val="20"/>
          <w:szCs w:val="20"/>
        </w:rPr>
        <w:t xml:space="preserve"> </w:t>
      </w:r>
      <w:proofErr w:type="spellStart"/>
      <w:r w:rsidRPr="00985958">
        <w:rPr>
          <w:b/>
          <w:sz w:val="20"/>
          <w:szCs w:val="20"/>
        </w:rPr>
        <w:t>позивом</w:t>
      </w:r>
      <w:proofErr w:type="spellEnd"/>
      <w:r w:rsidRPr="00985958">
        <w:rPr>
          <w:b/>
          <w:sz w:val="20"/>
          <w:szCs w:val="20"/>
        </w:rPr>
        <w:t xml:space="preserve"> </w:t>
      </w:r>
      <w:proofErr w:type="spellStart"/>
      <w:r w:rsidRPr="00985958">
        <w:rPr>
          <w:b/>
          <w:sz w:val="20"/>
          <w:szCs w:val="20"/>
        </w:rPr>
        <w:t>на</w:t>
      </w:r>
      <w:proofErr w:type="spellEnd"/>
      <w:r w:rsidRPr="00985958">
        <w:rPr>
          <w:b/>
          <w:sz w:val="20"/>
          <w:szCs w:val="20"/>
        </w:rPr>
        <w:t xml:space="preserve"> </w:t>
      </w:r>
      <w:proofErr w:type="spellStart"/>
      <w:r w:rsidRPr="00985958">
        <w:rPr>
          <w:b/>
          <w:sz w:val="20"/>
          <w:szCs w:val="20"/>
        </w:rPr>
        <w:t>редни</w:t>
      </w:r>
      <w:proofErr w:type="spellEnd"/>
      <w:r w:rsidRPr="00985958">
        <w:rPr>
          <w:b/>
          <w:sz w:val="20"/>
          <w:szCs w:val="20"/>
        </w:rPr>
        <w:t xml:space="preserve"> </w:t>
      </w:r>
      <w:proofErr w:type="spellStart"/>
      <w:r w:rsidRPr="00985958">
        <w:rPr>
          <w:b/>
          <w:sz w:val="20"/>
          <w:szCs w:val="20"/>
        </w:rPr>
        <w:t>број</w:t>
      </w:r>
      <w:proofErr w:type="spellEnd"/>
      <w:r w:rsidRPr="00985958">
        <w:rPr>
          <w:b/>
          <w:sz w:val="20"/>
          <w:szCs w:val="20"/>
        </w:rPr>
        <w:t xml:space="preserve"> </w:t>
      </w:r>
      <w:proofErr w:type="spellStart"/>
      <w:r w:rsidRPr="00985958">
        <w:rPr>
          <w:b/>
          <w:sz w:val="20"/>
          <w:szCs w:val="20"/>
        </w:rPr>
        <w:t>пакета</w:t>
      </w:r>
      <w:proofErr w:type="spellEnd"/>
      <w:r w:rsidRPr="00985958">
        <w:rPr>
          <w:sz w:val="20"/>
          <w:szCs w:val="20"/>
        </w:rPr>
        <w:t xml:space="preserve">, </w:t>
      </w:r>
      <w:proofErr w:type="spellStart"/>
      <w:r w:rsidRPr="00985958">
        <w:rPr>
          <w:sz w:val="20"/>
          <w:szCs w:val="20"/>
        </w:rPr>
        <w:t>н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текући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рачун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стечајног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дужника</w:t>
      </w:r>
      <w:proofErr w:type="spellEnd"/>
      <w:r w:rsidRPr="00985958">
        <w:rPr>
          <w:sz w:val="20"/>
          <w:szCs w:val="20"/>
        </w:rPr>
        <w:t xml:space="preserve"> </w:t>
      </w:r>
      <w:r w:rsidR="00CC5190" w:rsidRPr="00985958">
        <w:rPr>
          <w:sz w:val="20"/>
          <w:szCs w:val="20"/>
        </w:rPr>
        <w:t xml:space="preserve">                      </w:t>
      </w:r>
      <w:proofErr w:type="spellStart"/>
      <w:r w:rsidRPr="00985958">
        <w:rPr>
          <w:sz w:val="20"/>
          <w:szCs w:val="20"/>
        </w:rPr>
        <w:t>бр</w:t>
      </w:r>
      <w:proofErr w:type="spellEnd"/>
      <w:r w:rsidRPr="00985958">
        <w:rPr>
          <w:sz w:val="20"/>
          <w:szCs w:val="20"/>
        </w:rPr>
        <w:t xml:space="preserve">. </w:t>
      </w:r>
      <w:r w:rsidRPr="00985958">
        <w:rPr>
          <w:b/>
          <w:sz w:val="20"/>
          <w:szCs w:val="20"/>
        </w:rPr>
        <w:t>160-207274-24</w:t>
      </w:r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код</w:t>
      </w:r>
      <w:proofErr w:type="spellEnd"/>
      <w:r w:rsidRPr="00985958">
        <w:rPr>
          <w:sz w:val="20"/>
          <w:szCs w:val="20"/>
        </w:rPr>
        <w:t xml:space="preserve"> ’’</w:t>
      </w:r>
      <w:proofErr w:type="spellStart"/>
      <w:r w:rsidRPr="00985958">
        <w:rPr>
          <w:sz w:val="20"/>
          <w:szCs w:val="20"/>
        </w:rPr>
        <w:t>Банк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Интеса</w:t>
      </w:r>
      <w:proofErr w:type="spellEnd"/>
      <w:r w:rsidRPr="00985958">
        <w:rPr>
          <w:sz w:val="20"/>
          <w:szCs w:val="20"/>
        </w:rPr>
        <w:t xml:space="preserve">’’ </w:t>
      </w:r>
      <w:proofErr w:type="spellStart"/>
      <w:r w:rsidRPr="00985958">
        <w:rPr>
          <w:sz w:val="20"/>
          <w:szCs w:val="20"/>
        </w:rPr>
        <w:t>а.д</w:t>
      </w:r>
      <w:proofErr w:type="spellEnd"/>
      <w:r w:rsidRPr="00985958">
        <w:rPr>
          <w:sz w:val="20"/>
          <w:szCs w:val="20"/>
        </w:rPr>
        <w:t xml:space="preserve">. </w:t>
      </w:r>
      <w:proofErr w:type="spellStart"/>
      <w:r w:rsidRPr="00985958">
        <w:rPr>
          <w:sz w:val="20"/>
          <w:szCs w:val="20"/>
        </w:rPr>
        <w:t>Београд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филијал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Смедерево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или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олож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неопозиву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рвокласну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банкарску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гаранцију</w:t>
      </w:r>
      <w:proofErr w:type="spellEnd"/>
      <w:r w:rsidRPr="00985958">
        <w:rPr>
          <w:sz w:val="20"/>
          <w:szCs w:val="20"/>
          <w:lang w:val="sr-Cyrl-CS"/>
        </w:rPr>
        <w:t xml:space="preserve"> </w:t>
      </w:r>
      <w:proofErr w:type="spellStart"/>
      <w:r w:rsidRPr="00985958">
        <w:rPr>
          <w:sz w:val="20"/>
          <w:szCs w:val="20"/>
        </w:rPr>
        <w:t>наплативу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н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рви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озив</w:t>
      </w:r>
      <w:proofErr w:type="spellEnd"/>
      <w:r w:rsidRPr="00985958">
        <w:rPr>
          <w:sz w:val="20"/>
          <w:szCs w:val="20"/>
        </w:rPr>
        <w:t xml:space="preserve">, </w:t>
      </w:r>
      <w:proofErr w:type="spellStart"/>
      <w:r w:rsidRPr="00985958">
        <w:rPr>
          <w:sz w:val="20"/>
          <w:szCs w:val="20"/>
        </w:rPr>
        <w:t>најкасније</w:t>
      </w:r>
      <w:proofErr w:type="spellEnd"/>
      <w:r w:rsidRPr="00985958">
        <w:rPr>
          <w:sz w:val="20"/>
          <w:szCs w:val="20"/>
        </w:rPr>
        <w:t xml:space="preserve"> </w:t>
      </w:r>
      <w:r w:rsidRPr="00985958">
        <w:rPr>
          <w:b/>
          <w:sz w:val="20"/>
          <w:szCs w:val="20"/>
        </w:rPr>
        <w:t xml:space="preserve">5 </w:t>
      </w:r>
      <w:proofErr w:type="spellStart"/>
      <w:r w:rsidRPr="00985958">
        <w:rPr>
          <w:b/>
          <w:sz w:val="20"/>
          <w:szCs w:val="20"/>
        </w:rPr>
        <w:t>радних</w:t>
      </w:r>
      <w:proofErr w:type="spellEnd"/>
      <w:r w:rsidRPr="00985958">
        <w:rPr>
          <w:b/>
          <w:sz w:val="20"/>
          <w:szCs w:val="20"/>
        </w:rPr>
        <w:t xml:space="preserve"> </w:t>
      </w:r>
      <w:proofErr w:type="spellStart"/>
      <w:r w:rsidRPr="00985958">
        <w:rPr>
          <w:b/>
          <w:sz w:val="20"/>
          <w:szCs w:val="20"/>
        </w:rPr>
        <w:t>дан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р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одржавањ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родаје</w:t>
      </w:r>
      <w:proofErr w:type="spellEnd"/>
      <w:r w:rsidRPr="00985958">
        <w:rPr>
          <w:sz w:val="20"/>
          <w:szCs w:val="20"/>
        </w:rPr>
        <w:t xml:space="preserve"> (</w:t>
      </w:r>
      <w:proofErr w:type="spellStart"/>
      <w:r w:rsidRPr="00985958">
        <w:rPr>
          <w:sz w:val="20"/>
          <w:szCs w:val="20"/>
        </w:rPr>
        <w:t>рок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з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уплату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депозита</w:t>
      </w:r>
      <w:proofErr w:type="spellEnd"/>
      <w:r w:rsidR="00853A1E" w:rsidRPr="00985958">
        <w:rPr>
          <w:sz w:val="20"/>
          <w:szCs w:val="20"/>
        </w:rPr>
        <w:t xml:space="preserve"> </w:t>
      </w:r>
      <w:r w:rsidR="00853A1E" w:rsidRPr="00985958">
        <w:rPr>
          <w:b/>
          <w:bCs/>
          <w:sz w:val="20"/>
          <w:szCs w:val="20"/>
        </w:rPr>
        <w:t>19.09.</w:t>
      </w:r>
      <w:r w:rsidR="00DA57C6" w:rsidRPr="00985958">
        <w:rPr>
          <w:b/>
          <w:sz w:val="20"/>
          <w:szCs w:val="20"/>
        </w:rPr>
        <w:t>201</w:t>
      </w:r>
      <w:r w:rsidR="005F58F3" w:rsidRPr="00985958">
        <w:rPr>
          <w:b/>
          <w:sz w:val="20"/>
          <w:szCs w:val="20"/>
        </w:rPr>
        <w:t>9</w:t>
      </w:r>
      <w:r w:rsidRPr="00985958">
        <w:rPr>
          <w:b/>
          <w:sz w:val="20"/>
          <w:szCs w:val="20"/>
        </w:rPr>
        <w:t>.</w:t>
      </w:r>
      <w:r w:rsidRPr="00985958">
        <w:rPr>
          <w:b/>
          <w:sz w:val="20"/>
          <w:szCs w:val="20"/>
          <w:lang w:val="sr-Cyrl-CS"/>
        </w:rPr>
        <w:t xml:space="preserve"> године</w:t>
      </w:r>
      <w:r w:rsidRPr="00985958">
        <w:rPr>
          <w:b/>
          <w:sz w:val="20"/>
          <w:szCs w:val="20"/>
        </w:rPr>
        <w:t>.</w:t>
      </w:r>
      <w:r w:rsidRPr="00985958">
        <w:rPr>
          <w:sz w:val="20"/>
          <w:szCs w:val="20"/>
        </w:rPr>
        <w:t xml:space="preserve">). У </w:t>
      </w:r>
      <w:proofErr w:type="spellStart"/>
      <w:r w:rsidRPr="00985958">
        <w:rPr>
          <w:sz w:val="20"/>
          <w:szCs w:val="20"/>
        </w:rPr>
        <w:t>случају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д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с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као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депозит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оложи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рвокласн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банкарск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гаранција</w:t>
      </w:r>
      <w:proofErr w:type="spellEnd"/>
      <w:r w:rsidRPr="00985958">
        <w:rPr>
          <w:sz w:val="20"/>
          <w:szCs w:val="20"/>
        </w:rPr>
        <w:t xml:space="preserve">, </w:t>
      </w:r>
      <w:proofErr w:type="spellStart"/>
      <w:r w:rsidRPr="00985958">
        <w:rPr>
          <w:sz w:val="20"/>
          <w:szCs w:val="20"/>
        </w:rPr>
        <w:t>оригинал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ист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с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ради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провер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мор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доставити</w:t>
      </w:r>
      <w:proofErr w:type="spellEnd"/>
      <w:r w:rsidRPr="00985958">
        <w:rPr>
          <w:sz w:val="20"/>
          <w:szCs w:val="20"/>
          <w:lang w:val="sr-Cyrl-CS"/>
        </w:rPr>
        <w:t xml:space="preserve">, искључиво лично / директно </w:t>
      </w:r>
      <w:proofErr w:type="spellStart"/>
      <w:r w:rsidRPr="00985958">
        <w:rPr>
          <w:sz w:val="20"/>
          <w:szCs w:val="20"/>
        </w:rPr>
        <w:t>Служби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финансиј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Агенциј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за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лиценцирањ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стечајних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управника</w:t>
      </w:r>
      <w:proofErr w:type="spellEnd"/>
      <w:r w:rsidRPr="00985958">
        <w:rPr>
          <w:sz w:val="20"/>
          <w:szCs w:val="20"/>
        </w:rPr>
        <w:t xml:space="preserve">, </w:t>
      </w:r>
      <w:proofErr w:type="spellStart"/>
      <w:r w:rsidRPr="00985958">
        <w:rPr>
          <w:sz w:val="20"/>
          <w:szCs w:val="20"/>
        </w:rPr>
        <w:t>Теразије</w:t>
      </w:r>
      <w:proofErr w:type="spellEnd"/>
      <w:r w:rsidRPr="00985958">
        <w:rPr>
          <w:sz w:val="20"/>
          <w:szCs w:val="20"/>
        </w:rPr>
        <w:t xml:space="preserve"> 23, </w:t>
      </w:r>
      <w:r w:rsidRPr="00985958">
        <w:rPr>
          <w:sz w:val="20"/>
          <w:szCs w:val="20"/>
          <w:lang w:val="sr-Cyrl-CS"/>
        </w:rPr>
        <w:t>6.</w:t>
      </w:r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спрат</w:t>
      </w:r>
      <w:proofErr w:type="spellEnd"/>
      <w:r w:rsidRPr="00985958">
        <w:rPr>
          <w:sz w:val="20"/>
          <w:szCs w:val="20"/>
        </w:rPr>
        <w:t>,</w:t>
      </w:r>
      <w:r w:rsidR="00DA57C6"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Београд</w:t>
      </w:r>
      <w:proofErr w:type="spellEnd"/>
      <w:r w:rsidRPr="00985958">
        <w:rPr>
          <w:sz w:val="20"/>
          <w:szCs w:val="20"/>
        </w:rPr>
        <w:t xml:space="preserve">, </w:t>
      </w:r>
      <w:proofErr w:type="spellStart"/>
      <w:r w:rsidRPr="00985958">
        <w:rPr>
          <w:sz w:val="20"/>
          <w:szCs w:val="20"/>
        </w:rPr>
        <w:t>најкасније</w:t>
      </w:r>
      <w:proofErr w:type="spellEnd"/>
      <w:r w:rsidRPr="00985958">
        <w:rPr>
          <w:sz w:val="20"/>
          <w:szCs w:val="20"/>
        </w:rPr>
        <w:t xml:space="preserve"> </w:t>
      </w:r>
      <w:proofErr w:type="spellStart"/>
      <w:r w:rsidRPr="00985958">
        <w:rPr>
          <w:sz w:val="20"/>
          <w:szCs w:val="20"/>
        </w:rPr>
        <w:t>до</w:t>
      </w:r>
      <w:proofErr w:type="spellEnd"/>
      <w:r w:rsidR="00853A1E" w:rsidRPr="00985958">
        <w:rPr>
          <w:sz w:val="20"/>
          <w:szCs w:val="20"/>
        </w:rPr>
        <w:t xml:space="preserve"> </w:t>
      </w:r>
      <w:r w:rsidR="00853A1E" w:rsidRPr="00985958">
        <w:rPr>
          <w:b/>
          <w:bCs/>
          <w:sz w:val="20"/>
          <w:szCs w:val="20"/>
        </w:rPr>
        <w:t>19.09.</w:t>
      </w:r>
      <w:r w:rsidR="00DA57C6" w:rsidRPr="00985958">
        <w:rPr>
          <w:b/>
          <w:sz w:val="20"/>
          <w:szCs w:val="20"/>
        </w:rPr>
        <w:t>201</w:t>
      </w:r>
      <w:r w:rsidR="005F58F3" w:rsidRPr="00985958">
        <w:rPr>
          <w:b/>
          <w:sz w:val="20"/>
          <w:szCs w:val="20"/>
        </w:rPr>
        <w:t>9</w:t>
      </w:r>
      <w:r w:rsidRPr="00985958">
        <w:rPr>
          <w:b/>
          <w:sz w:val="20"/>
          <w:szCs w:val="20"/>
        </w:rPr>
        <w:t xml:space="preserve">. </w:t>
      </w:r>
      <w:proofErr w:type="spellStart"/>
      <w:r w:rsidRPr="00985958">
        <w:rPr>
          <w:b/>
          <w:sz w:val="20"/>
          <w:szCs w:val="20"/>
        </w:rPr>
        <w:t>године</w:t>
      </w:r>
      <w:proofErr w:type="spellEnd"/>
      <w:r w:rsidRPr="00985958">
        <w:rPr>
          <w:b/>
          <w:sz w:val="20"/>
          <w:szCs w:val="20"/>
        </w:rPr>
        <w:t xml:space="preserve"> </w:t>
      </w:r>
      <w:r w:rsidRPr="00985958">
        <w:rPr>
          <w:b/>
          <w:sz w:val="20"/>
          <w:szCs w:val="20"/>
          <w:lang w:val="sr-Cyrl-CS"/>
        </w:rPr>
        <w:t>до 15</w:t>
      </w:r>
      <w:r w:rsidRPr="00985958">
        <w:rPr>
          <w:b/>
          <w:sz w:val="20"/>
          <w:szCs w:val="20"/>
        </w:rPr>
        <w:t>:00</w:t>
      </w:r>
      <w:r w:rsidRPr="00985958">
        <w:rPr>
          <w:b/>
          <w:sz w:val="20"/>
          <w:szCs w:val="20"/>
          <w:lang w:val="sr-Cyrl-CS"/>
        </w:rPr>
        <w:t xml:space="preserve"> </w:t>
      </w:r>
      <w:r w:rsidRPr="00985958">
        <w:rPr>
          <w:sz w:val="20"/>
          <w:szCs w:val="20"/>
          <w:lang w:val="sr-Cyrl-CS"/>
        </w:rPr>
        <w:t xml:space="preserve">часова по београдском времену </w:t>
      </w:r>
      <w:r w:rsidRPr="00381EA6">
        <w:rPr>
          <w:sz w:val="20"/>
          <w:szCs w:val="20"/>
          <w:lang w:val="sr-Cyrl-CS"/>
        </w:rPr>
        <w:t>(</w:t>
      </w:r>
      <w:r w:rsidR="00872610" w:rsidRPr="00381EA6">
        <w:rPr>
          <w:sz w:val="20"/>
          <w:szCs w:val="20"/>
          <w:lang w:val="sr-Latn-RS"/>
        </w:rPr>
        <w:t>GMT</w:t>
      </w:r>
      <w:r w:rsidRPr="00381EA6">
        <w:rPr>
          <w:sz w:val="20"/>
          <w:szCs w:val="20"/>
          <w:lang w:val="sr-Cyrl-CS"/>
        </w:rPr>
        <w:t>+</w:t>
      </w:r>
      <w:r w:rsidR="00872610">
        <w:rPr>
          <w:sz w:val="20"/>
          <w:szCs w:val="20"/>
          <w:lang w:val="sr-Latn-RS"/>
        </w:rPr>
        <w:t>2</w:t>
      </w:r>
      <w:r w:rsidRPr="00985958">
        <w:rPr>
          <w:sz w:val="20"/>
          <w:szCs w:val="20"/>
          <w:lang w:val="sr-Cyrl-CS"/>
        </w:rPr>
        <w:t>)</w:t>
      </w:r>
      <w:r w:rsidR="00497A15">
        <w:rPr>
          <w:sz w:val="20"/>
          <w:szCs w:val="20"/>
          <w:lang w:val="sr-Latn-RS"/>
        </w:rPr>
        <w:t xml:space="preserve">. </w:t>
      </w:r>
      <w:r w:rsidR="00497A15" w:rsidRPr="00D10CAC">
        <w:rPr>
          <w:sz w:val="20"/>
          <w:szCs w:val="20"/>
          <w:lang w:val="sr-Cyrl-CS"/>
        </w:rPr>
        <w:t>У обзир ће се узети само банкарске гаранције које пристигну на назначену адресу у назначено време</w:t>
      </w:r>
      <w:r w:rsidR="00D10CAC" w:rsidRPr="00D10CAC">
        <w:rPr>
          <w:sz w:val="20"/>
          <w:szCs w:val="20"/>
          <w:lang w:val="sr-Latn-RS"/>
        </w:rPr>
        <w:t xml:space="preserve">. </w:t>
      </w:r>
      <w:r w:rsidRPr="00D10CAC">
        <w:rPr>
          <w:b/>
          <w:sz w:val="20"/>
          <w:szCs w:val="20"/>
          <w:lang w:val="sr-Cyrl-CS"/>
        </w:rPr>
        <w:t xml:space="preserve">Гаранција мора имати рок важења до </w:t>
      </w:r>
      <w:r w:rsidR="00853A1E" w:rsidRPr="00D10CAC">
        <w:rPr>
          <w:b/>
          <w:sz w:val="20"/>
          <w:szCs w:val="20"/>
          <w:lang w:val="sr-Latn-RS"/>
        </w:rPr>
        <w:t>31.10.</w:t>
      </w:r>
      <w:r w:rsidR="00DA57C6" w:rsidRPr="00D10CAC">
        <w:rPr>
          <w:b/>
          <w:sz w:val="20"/>
          <w:szCs w:val="20"/>
        </w:rPr>
        <w:t>201</w:t>
      </w:r>
      <w:r w:rsidR="005F58F3" w:rsidRPr="00D10CAC">
        <w:rPr>
          <w:b/>
          <w:sz w:val="20"/>
          <w:szCs w:val="20"/>
        </w:rPr>
        <w:t>9</w:t>
      </w:r>
      <w:r w:rsidRPr="00D10CAC">
        <w:rPr>
          <w:b/>
          <w:sz w:val="20"/>
          <w:szCs w:val="20"/>
          <w:lang w:val="sr-Cyrl-CS"/>
        </w:rPr>
        <w:t>. године.</w:t>
      </w:r>
      <w:r w:rsidRPr="00D10CAC">
        <w:rPr>
          <w:sz w:val="20"/>
          <w:szCs w:val="20"/>
          <w:lang w:val="sr-Cyrl-CS"/>
        </w:rPr>
        <w:t xml:space="preserve"> </w:t>
      </w:r>
    </w:p>
    <w:p w14:paraId="22AC05C0" w14:textId="77777777" w:rsidR="00985958" w:rsidRPr="00985958" w:rsidRDefault="00985958" w:rsidP="00985958">
      <w:pPr>
        <w:ind w:left="720" w:right="282"/>
        <w:jc w:val="both"/>
        <w:rPr>
          <w:b/>
          <w:sz w:val="20"/>
          <w:szCs w:val="20"/>
          <w:lang w:val="sr-Cyrl-CS"/>
        </w:rPr>
      </w:pPr>
    </w:p>
    <w:p w14:paraId="3FD3305D" w14:textId="0679385D" w:rsidR="002F437D" w:rsidRDefault="002F437D" w:rsidP="00624A17">
      <w:pPr>
        <w:numPr>
          <w:ilvl w:val="0"/>
          <w:numId w:val="24"/>
        </w:numPr>
        <w:ind w:left="714" w:right="284" w:hanging="357"/>
        <w:jc w:val="both"/>
        <w:rPr>
          <w:sz w:val="20"/>
          <w:szCs w:val="20"/>
        </w:rPr>
      </w:pPr>
      <w:proofErr w:type="spellStart"/>
      <w:r w:rsidRPr="00C40905">
        <w:rPr>
          <w:b/>
          <w:sz w:val="20"/>
          <w:szCs w:val="20"/>
        </w:rPr>
        <w:t>потпишу</w:t>
      </w:r>
      <w:proofErr w:type="spellEnd"/>
      <w:r w:rsidRPr="00C40905">
        <w:rPr>
          <w:b/>
          <w:sz w:val="20"/>
          <w:szCs w:val="20"/>
        </w:rPr>
        <w:t xml:space="preserve"> </w:t>
      </w:r>
      <w:proofErr w:type="spellStart"/>
      <w:r w:rsidRPr="00C40905">
        <w:rPr>
          <w:b/>
          <w:sz w:val="20"/>
          <w:szCs w:val="20"/>
        </w:rPr>
        <w:t>изјаву</w:t>
      </w:r>
      <w:proofErr w:type="spellEnd"/>
      <w:r w:rsidRPr="00C40905">
        <w:rPr>
          <w:sz w:val="20"/>
          <w:szCs w:val="20"/>
        </w:rPr>
        <w:t xml:space="preserve"> о </w:t>
      </w:r>
      <w:proofErr w:type="spellStart"/>
      <w:r w:rsidRPr="00C40905">
        <w:rPr>
          <w:sz w:val="20"/>
          <w:szCs w:val="20"/>
        </w:rPr>
        <w:t>губитку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права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на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враћање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депозита</w:t>
      </w:r>
      <w:proofErr w:type="spellEnd"/>
      <w:r w:rsidRPr="00C40905">
        <w:rPr>
          <w:sz w:val="20"/>
          <w:szCs w:val="20"/>
        </w:rPr>
        <w:t xml:space="preserve">. </w:t>
      </w:r>
      <w:proofErr w:type="spellStart"/>
      <w:r w:rsidRPr="00C40905">
        <w:rPr>
          <w:sz w:val="20"/>
          <w:szCs w:val="20"/>
        </w:rPr>
        <w:t>Изјава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чини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саставни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део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продајне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документације</w:t>
      </w:r>
      <w:proofErr w:type="spellEnd"/>
      <w:r w:rsidRPr="00C40905">
        <w:rPr>
          <w:sz w:val="20"/>
          <w:szCs w:val="20"/>
        </w:rPr>
        <w:t>.</w:t>
      </w:r>
    </w:p>
    <w:p w14:paraId="7373EEAC" w14:textId="77777777" w:rsidR="0082163A" w:rsidRPr="00C40905" w:rsidRDefault="0082163A" w:rsidP="0082163A">
      <w:pPr>
        <w:ind w:left="714" w:right="284"/>
        <w:jc w:val="both"/>
        <w:rPr>
          <w:sz w:val="20"/>
          <w:szCs w:val="20"/>
        </w:rPr>
      </w:pPr>
    </w:p>
    <w:p w14:paraId="23F32D30" w14:textId="5D752E9A" w:rsidR="002F437D" w:rsidRPr="00862942" w:rsidRDefault="002F437D" w:rsidP="002F437D">
      <w:pPr>
        <w:ind w:right="282"/>
        <w:jc w:val="both"/>
        <w:rPr>
          <w:b/>
          <w:bCs/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C40905">
        <w:rPr>
          <w:sz w:val="20"/>
          <w:szCs w:val="20"/>
          <w:lang w:val="ru-RU"/>
        </w:rPr>
        <w:t xml:space="preserve">сваким радним даном од </w:t>
      </w:r>
      <w:r w:rsidRPr="00C40905">
        <w:rPr>
          <w:b/>
          <w:sz w:val="20"/>
          <w:szCs w:val="20"/>
          <w:lang w:val="ru-RU"/>
        </w:rPr>
        <w:t>9:00 до 16:00  часова</w:t>
      </w:r>
      <w:r w:rsidRPr="00C40905">
        <w:rPr>
          <w:sz w:val="20"/>
          <w:szCs w:val="20"/>
          <w:lang w:val="ru-RU"/>
        </w:rPr>
        <w:t xml:space="preserve">, </w:t>
      </w:r>
      <w:r w:rsidRPr="00C40905">
        <w:rPr>
          <w:sz w:val="20"/>
          <w:szCs w:val="20"/>
          <w:lang w:val="sr-Cyrl-CS"/>
        </w:rPr>
        <w:t>а најкасније 7</w:t>
      </w:r>
      <w:r w:rsidRPr="00C40905">
        <w:rPr>
          <w:sz w:val="20"/>
          <w:szCs w:val="20"/>
        </w:rPr>
        <w:t xml:space="preserve"> </w:t>
      </w:r>
      <w:r w:rsidRPr="00C40905">
        <w:rPr>
          <w:sz w:val="20"/>
          <w:szCs w:val="20"/>
          <w:lang w:val="sr-Cyrl-CS"/>
        </w:rPr>
        <w:t xml:space="preserve">дана пре заказане продаје, односно </w:t>
      </w:r>
      <w:r w:rsidR="00624A17" w:rsidRPr="00C40905">
        <w:rPr>
          <w:sz w:val="20"/>
          <w:szCs w:val="20"/>
          <w:lang w:val="sr-Cyrl-CS"/>
        </w:rPr>
        <w:t xml:space="preserve">до </w:t>
      </w:r>
      <w:r w:rsidR="00C5747D" w:rsidRPr="00862942">
        <w:rPr>
          <w:b/>
          <w:bCs/>
          <w:sz w:val="20"/>
          <w:szCs w:val="20"/>
          <w:lang w:val="sr-Latn-RS"/>
        </w:rPr>
        <w:t>19.09</w:t>
      </w:r>
      <w:r w:rsidR="00624A17" w:rsidRPr="00862942">
        <w:rPr>
          <w:b/>
          <w:bCs/>
          <w:sz w:val="20"/>
          <w:szCs w:val="20"/>
          <w:lang w:val="sr-Cyrl-CS"/>
        </w:rPr>
        <w:t>.201</w:t>
      </w:r>
      <w:r w:rsidR="005F58F3" w:rsidRPr="00862942">
        <w:rPr>
          <w:b/>
          <w:bCs/>
          <w:sz w:val="20"/>
          <w:szCs w:val="20"/>
          <w:lang w:val="sr-Cyrl-CS"/>
        </w:rPr>
        <w:t>9</w:t>
      </w:r>
      <w:r w:rsidRPr="00862942">
        <w:rPr>
          <w:b/>
          <w:bCs/>
          <w:sz w:val="20"/>
          <w:szCs w:val="20"/>
          <w:lang w:val="sr-Cyrl-CS"/>
        </w:rPr>
        <w:t>. године</w:t>
      </w:r>
      <w:r w:rsidRPr="00862942">
        <w:rPr>
          <w:b/>
          <w:bCs/>
          <w:sz w:val="20"/>
          <w:szCs w:val="20"/>
          <w:lang w:val="ru-RU"/>
        </w:rPr>
        <w:t xml:space="preserve"> </w:t>
      </w:r>
      <w:r w:rsidRPr="00862942">
        <w:rPr>
          <w:sz w:val="20"/>
          <w:szCs w:val="20"/>
          <w:lang w:val="ru-RU"/>
        </w:rPr>
        <w:t xml:space="preserve">(уз претходну најаву </w:t>
      </w:r>
      <w:r w:rsidRPr="00862942">
        <w:rPr>
          <w:sz w:val="20"/>
          <w:szCs w:val="20"/>
          <w:lang w:val="sr-Cyrl-CS"/>
        </w:rPr>
        <w:t>поверенику стечајног управника).</w:t>
      </w:r>
    </w:p>
    <w:p w14:paraId="7389BF35" w14:textId="77777777" w:rsidR="0082163A" w:rsidRPr="00C40905" w:rsidRDefault="0082163A" w:rsidP="002F437D">
      <w:pPr>
        <w:ind w:right="282"/>
        <w:jc w:val="both"/>
        <w:rPr>
          <w:sz w:val="20"/>
          <w:szCs w:val="20"/>
        </w:rPr>
      </w:pPr>
    </w:p>
    <w:p w14:paraId="43195644" w14:textId="419820BD" w:rsidR="002F437D" w:rsidRDefault="002F437D" w:rsidP="002F437D">
      <w:pPr>
        <w:ind w:right="282"/>
        <w:jc w:val="both"/>
        <w:rPr>
          <w:sz w:val="20"/>
          <w:szCs w:val="20"/>
        </w:rPr>
      </w:pPr>
      <w:r w:rsidRPr="00C40905">
        <w:rPr>
          <w:sz w:val="20"/>
          <w:szCs w:val="20"/>
          <w:lang w:val="sr-Cyrl-CS"/>
        </w:rPr>
        <w:t xml:space="preserve">Након уплате депозита, а најкасније до </w:t>
      </w:r>
      <w:r w:rsidR="00853A1E" w:rsidRPr="00853A1E">
        <w:rPr>
          <w:b/>
          <w:bCs/>
          <w:sz w:val="20"/>
          <w:szCs w:val="20"/>
          <w:lang w:val="sr-Latn-RS"/>
        </w:rPr>
        <w:t>19</w:t>
      </w:r>
      <w:r w:rsidR="00624A17" w:rsidRPr="00853A1E">
        <w:rPr>
          <w:b/>
          <w:bCs/>
          <w:sz w:val="20"/>
          <w:szCs w:val="20"/>
        </w:rPr>
        <w:t>.</w:t>
      </w:r>
      <w:r w:rsidR="00853A1E">
        <w:rPr>
          <w:b/>
          <w:sz w:val="20"/>
          <w:szCs w:val="20"/>
        </w:rPr>
        <w:t>09</w:t>
      </w:r>
      <w:r w:rsidR="00624A17" w:rsidRPr="00C40905">
        <w:rPr>
          <w:b/>
          <w:sz w:val="20"/>
          <w:szCs w:val="20"/>
        </w:rPr>
        <w:t>.201</w:t>
      </w:r>
      <w:r w:rsidR="005F58F3">
        <w:rPr>
          <w:b/>
          <w:sz w:val="20"/>
          <w:szCs w:val="20"/>
        </w:rPr>
        <w:t>9</w:t>
      </w:r>
      <w:r w:rsidRPr="00C40905">
        <w:rPr>
          <w:b/>
          <w:sz w:val="20"/>
          <w:szCs w:val="20"/>
          <w:lang w:val="sr-Cyrl-CS"/>
        </w:rPr>
        <w:t>.</w:t>
      </w:r>
      <w:r w:rsidRPr="00C40905">
        <w:rPr>
          <w:b/>
          <w:sz w:val="20"/>
          <w:szCs w:val="20"/>
        </w:rPr>
        <w:t xml:space="preserve"> </w:t>
      </w:r>
      <w:r w:rsidRPr="00C40905">
        <w:rPr>
          <w:b/>
          <w:sz w:val="20"/>
          <w:szCs w:val="20"/>
          <w:lang w:val="sr-Cyrl-CS"/>
        </w:rPr>
        <w:t>године</w:t>
      </w:r>
      <w:r w:rsidRPr="00C40905">
        <w:rPr>
          <w:sz w:val="20"/>
          <w:szCs w:val="20"/>
          <w:lang w:val="sr-Cyrl-CS"/>
        </w:rPr>
        <w:t xml:space="preserve">, потенцијални купци, ради правовремене евиденције, морају предати поверенику Агенције за </w:t>
      </w:r>
      <w:proofErr w:type="spellStart"/>
      <w:r w:rsidRPr="00C40905">
        <w:rPr>
          <w:sz w:val="20"/>
          <w:szCs w:val="20"/>
        </w:rPr>
        <w:t>лиценцирање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стечајних</w:t>
      </w:r>
      <w:proofErr w:type="spellEnd"/>
      <w:r w:rsidRPr="00C40905">
        <w:rPr>
          <w:sz w:val="20"/>
          <w:szCs w:val="20"/>
        </w:rPr>
        <w:t xml:space="preserve"> </w:t>
      </w:r>
      <w:proofErr w:type="spellStart"/>
      <w:r w:rsidRPr="00C40905">
        <w:rPr>
          <w:sz w:val="20"/>
          <w:szCs w:val="20"/>
        </w:rPr>
        <w:t>управника</w:t>
      </w:r>
      <w:proofErr w:type="spellEnd"/>
      <w:r w:rsidRPr="00C40905">
        <w:rPr>
          <w:sz w:val="20"/>
          <w:szCs w:val="20"/>
          <w:lang w:val="sr-Cyrl-CS"/>
        </w:rPr>
        <w:t>:</w:t>
      </w:r>
      <w:r w:rsidRPr="00C40905">
        <w:rPr>
          <w:sz w:val="20"/>
          <w:szCs w:val="20"/>
          <w:lang w:val="sr-Cyrl-BA"/>
        </w:rPr>
        <w:t xml:space="preserve"> попуњен </w:t>
      </w:r>
      <w:r w:rsidRPr="00C40905">
        <w:rPr>
          <w:sz w:val="20"/>
          <w:szCs w:val="20"/>
          <w:lang w:val="sr-Cyrl-CS"/>
        </w:rPr>
        <w:t>образац пријаве за учешће</w:t>
      </w:r>
      <w:r w:rsidRPr="00C40905">
        <w:rPr>
          <w:sz w:val="20"/>
          <w:szCs w:val="20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C40905">
        <w:rPr>
          <w:sz w:val="20"/>
          <w:szCs w:val="20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C40905">
        <w:rPr>
          <w:sz w:val="20"/>
          <w:szCs w:val="20"/>
          <w:lang w:val="sr-Cyrl-BA"/>
        </w:rPr>
        <w:t>, овлашћење за заступање</w:t>
      </w:r>
      <w:r w:rsidRPr="00C40905">
        <w:rPr>
          <w:sz w:val="20"/>
          <w:szCs w:val="20"/>
          <w:lang w:val="sr-Cyrl-CS"/>
        </w:rPr>
        <w:t xml:space="preserve"> (оверено</w:t>
      </w:r>
      <w:r w:rsidR="00017CAC">
        <w:rPr>
          <w:sz w:val="20"/>
          <w:szCs w:val="20"/>
          <w:lang w:val="sr-Latn-RS"/>
        </w:rPr>
        <w:t xml:space="preserve"> </w:t>
      </w:r>
      <w:r w:rsidR="00017CAC">
        <w:rPr>
          <w:sz w:val="20"/>
          <w:szCs w:val="20"/>
          <w:lang w:val="sr-Cyrl-RS"/>
        </w:rPr>
        <w:t>код надлежног органа</w:t>
      </w:r>
      <w:r w:rsidRPr="00C40905">
        <w:rPr>
          <w:sz w:val="20"/>
          <w:szCs w:val="20"/>
          <w:lang w:val="sr-Cyrl-CS"/>
        </w:rPr>
        <w:t>)</w:t>
      </w:r>
      <w:r w:rsidRPr="00C40905">
        <w:rPr>
          <w:sz w:val="20"/>
          <w:szCs w:val="20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  <w:r w:rsidRPr="00C40905">
        <w:rPr>
          <w:sz w:val="20"/>
          <w:szCs w:val="20"/>
        </w:rPr>
        <w:t>.</w:t>
      </w:r>
    </w:p>
    <w:p w14:paraId="042CCE00" w14:textId="77777777" w:rsidR="0082163A" w:rsidRPr="00C40905" w:rsidRDefault="0082163A" w:rsidP="002F437D">
      <w:pPr>
        <w:ind w:right="282"/>
        <w:jc w:val="both"/>
        <w:rPr>
          <w:sz w:val="20"/>
          <w:szCs w:val="20"/>
        </w:rPr>
      </w:pPr>
    </w:p>
    <w:p w14:paraId="3E0F41A6" w14:textId="45E79996" w:rsidR="002F437D" w:rsidRDefault="002F437D" w:rsidP="002F437D">
      <w:pPr>
        <w:ind w:right="282"/>
        <w:jc w:val="both"/>
        <w:rPr>
          <w:b/>
          <w:sz w:val="20"/>
          <w:szCs w:val="20"/>
        </w:rPr>
      </w:pPr>
      <w:r w:rsidRPr="00C40905">
        <w:rPr>
          <w:b/>
          <w:sz w:val="20"/>
          <w:szCs w:val="20"/>
          <w:lang w:val="sr-Cyrl-CS"/>
        </w:rPr>
        <w:t>Јавно надметање</w:t>
      </w:r>
      <w:r w:rsidRPr="00C40905">
        <w:rPr>
          <w:sz w:val="20"/>
          <w:szCs w:val="20"/>
          <w:lang w:val="sr-Cyrl-CS"/>
        </w:rPr>
        <w:t xml:space="preserve"> одржаће се дана </w:t>
      </w:r>
      <w:r w:rsidR="00FD46B6" w:rsidRPr="00FD46B6">
        <w:rPr>
          <w:b/>
          <w:bCs/>
          <w:sz w:val="20"/>
          <w:szCs w:val="20"/>
          <w:lang w:val="sr-Latn-RS"/>
        </w:rPr>
        <w:t>26</w:t>
      </w:r>
      <w:r w:rsidR="00624A17" w:rsidRPr="00C40905">
        <w:rPr>
          <w:b/>
          <w:sz w:val="20"/>
          <w:szCs w:val="20"/>
        </w:rPr>
        <w:t>.</w:t>
      </w:r>
      <w:r w:rsidR="00FD46B6">
        <w:rPr>
          <w:b/>
          <w:sz w:val="20"/>
          <w:szCs w:val="20"/>
        </w:rPr>
        <w:t>09</w:t>
      </w:r>
      <w:r w:rsidR="00624A17" w:rsidRPr="00C40905">
        <w:rPr>
          <w:b/>
          <w:sz w:val="20"/>
          <w:szCs w:val="20"/>
        </w:rPr>
        <w:t>.201</w:t>
      </w:r>
      <w:r w:rsidR="005F58F3">
        <w:rPr>
          <w:b/>
          <w:sz w:val="20"/>
          <w:szCs w:val="20"/>
        </w:rPr>
        <w:t>9</w:t>
      </w:r>
      <w:r w:rsidRPr="00C40905">
        <w:rPr>
          <w:b/>
          <w:sz w:val="20"/>
          <w:szCs w:val="20"/>
          <w:lang w:val="sr-Cyrl-CS"/>
        </w:rPr>
        <w:t>. године у 11:00 часова</w:t>
      </w:r>
      <w:r w:rsidRPr="00C40905">
        <w:rPr>
          <w:sz w:val="20"/>
          <w:szCs w:val="20"/>
          <w:lang w:val="sr-Cyrl-CS"/>
        </w:rPr>
        <w:t xml:space="preserve"> на следећој адреси: </w:t>
      </w:r>
      <w:r w:rsidRPr="00C40905">
        <w:rPr>
          <w:b/>
          <w:sz w:val="20"/>
          <w:szCs w:val="20"/>
          <w:lang w:val="sr-Cyrl-CS"/>
        </w:rPr>
        <w:t xml:space="preserve">Агенција за </w:t>
      </w:r>
      <w:proofErr w:type="spellStart"/>
      <w:r w:rsidRPr="00C40905">
        <w:rPr>
          <w:b/>
          <w:sz w:val="20"/>
          <w:szCs w:val="20"/>
        </w:rPr>
        <w:t>лиценцирање</w:t>
      </w:r>
      <w:proofErr w:type="spellEnd"/>
      <w:r w:rsidRPr="00C40905">
        <w:rPr>
          <w:b/>
          <w:sz w:val="20"/>
          <w:szCs w:val="20"/>
        </w:rPr>
        <w:t xml:space="preserve"> </w:t>
      </w:r>
      <w:proofErr w:type="spellStart"/>
      <w:r w:rsidRPr="00C40905">
        <w:rPr>
          <w:b/>
          <w:sz w:val="20"/>
          <w:szCs w:val="20"/>
        </w:rPr>
        <w:t>стечајних</w:t>
      </w:r>
      <w:proofErr w:type="spellEnd"/>
      <w:r w:rsidRPr="00C40905">
        <w:rPr>
          <w:b/>
          <w:sz w:val="20"/>
          <w:szCs w:val="20"/>
        </w:rPr>
        <w:t xml:space="preserve"> </w:t>
      </w:r>
      <w:proofErr w:type="spellStart"/>
      <w:r w:rsidRPr="00C40905">
        <w:rPr>
          <w:b/>
          <w:sz w:val="20"/>
          <w:szCs w:val="20"/>
        </w:rPr>
        <w:t>управника</w:t>
      </w:r>
      <w:proofErr w:type="spellEnd"/>
      <w:r w:rsidRPr="00C40905">
        <w:rPr>
          <w:b/>
          <w:sz w:val="20"/>
          <w:szCs w:val="20"/>
          <w:lang w:val="sr-Cyrl-CS"/>
        </w:rPr>
        <w:t xml:space="preserve">, Београд, Ул. Теразије бр. 23, </w:t>
      </w:r>
      <w:r w:rsidRPr="00C40905">
        <w:rPr>
          <w:b/>
          <w:sz w:val="20"/>
          <w:szCs w:val="20"/>
        </w:rPr>
        <w:t xml:space="preserve">III </w:t>
      </w:r>
      <w:r w:rsidRPr="00C40905">
        <w:rPr>
          <w:b/>
          <w:sz w:val="20"/>
          <w:szCs w:val="20"/>
          <w:lang w:val="sr-Cyrl-CS"/>
        </w:rPr>
        <w:t>спрат, Симпо сала</w:t>
      </w:r>
      <w:r w:rsidR="00624A17" w:rsidRPr="00C40905">
        <w:rPr>
          <w:b/>
          <w:sz w:val="20"/>
          <w:szCs w:val="20"/>
          <w:lang w:val="sr-Cyrl-CS"/>
        </w:rPr>
        <w:t xml:space="preserve"> (соба бр.301)</w:t>
      </w:r>
      <w:r w:rsidRPr="00C40905">
        <w:rPr>
          <w:b/>
          <w:sz w:val="20"/>
          <w:szCs w:val="20"/>
          <w:lang w:val="sr-Cyrl-CS"/>
        </w:rPr>
        <w:t>.</w:t>
      </w:r>
      <w:r w:rsidRPr="00C40905">
        <w:rPr>
          <w:b/>
          <w:sz w:val="20"/>
          <w:szCs w:val="20"/>
          <w:lang w:val="ru-RU"/>
        </w:rPr>
        <w:t xml:space="preserve"> </w:t>
      </w:r>
      <w:r w:rsidRPr="00C40905">
        <w:rPr>
          <w:b/>
          <w:sz w:val="20"/>
          <w:szCs w:val="20"/>
          <w:lang w:val="sr-Cyrl-CS"/>
        </w:rPr>
        <w:t>Регистрација учесника</w:t>
      </w:r>
      <w:r w:rsidRPr="00C40905">
        <w:rPr>
          <w:sz w:val="20"/>
          <w:szCs w:val="20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</w:t>
      </w:r>
      <w:r w:rsidRPr="00C40905">
        <w:rPr>
          <w:b/>
          <w:sz w:val="20"/>
          <w:szCs w:val="20"/>
          <w:lang w:val="sr-Cyrl-CS"/>
        </w:rPr>
        <w:t>09:00</w:t>
      </w:r>
      <w:r w:rsidRPr="00C40905">
        <w:rPr>
          <w:sz w:val="20"/>
          <w:szCs w:val="20"/>
        </w:rPr>
        <w:t xml:space="preserve"> </w:t>
      </w:r>
      <w:r w:rsidRPr="00C40905">
        <w:rPr>
          <w:sz w:val="20"/>
          <w:szCs w:val="20"/>
          <w:lang w:val="sr-Cyrl-CS"/>
        </w:rPr>
        <w:t xml:space="preserve">до </w:t>
      </w:r>
      <w:r w:rsidRPr="00C40905">
        <w:rPr>
          <w:b/>
          <w:sz w:val="20"/>
          <w:szCs w:val="20"/>
          <w:lang w:val="sr-Cyrl-CS"/>
        </w:rPr>
        <w:t>10:50</w:t>
      </w:r>
      <w:r w:rsidRPr="00C40905">
        <w:rPr>
          <w:sz w:val="20"/>
          <w:szCs w:val="20"/>
          <w:lang w:val="sr-Cyrl-CS"/>
        </w:rPr>
        <w:t xml:space="preserve"> часова, на истој адреси</w:t>
      </w:r>
      <w:r w:rsidRPr="00C40905">
        <w:rPr>
          <w:b/>
          <w:sz w:val="20"/>
          <w:szCs w:val="20"/>
        </w:rPr>
        <w:t>.</w:t>
      </w:r>
    </w:p>
    <w:p w14:paraId="60FBE32F" w14:textId="77777777" w:rsidR="0082163A" w:rsidRPr="00C40905" w:rsidRDefault="0082163A" w:rsidP="002F437D">
      <w:pPr>
        <w:ind w:right="282"/>
        <w:jc w:val="both"/>
        <w:rPr>
          <w:b/>
          <w:sz w:val="20"/>
          <w:szCs w:val="20"/>
        </w:rPr>
      </w:pPr>
    </w:p>
    <w:p w14:paraId="6A565A10" w14:textId="77777777" w:rsidR="002F437D" w:rsidRPr="00C40905" w:rsidRDefault="002F437D" w:rsidP="002F437D">
      <w:pPr>
        <w:jc w:val="both"/>
        <w:rPr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>Стечајни управник спроводи јавно надметање тако што:</w:t>
      </w:r>
    </w:p>
    <w:p w14:paraId="0DCA1313" w14:textId="77777777" w:rsidR="002F437D" w:rsidRPr="00C40905" w:rsidRDefault="002F437D" w:rsidP="002F437D">
      <w:pPr>
        <w:numPr>
          <w:ilvl w:val="0"/>
          <w:numId w:val="38"/>
        </w:numPr>
        <w:jc w:val="both"/>
        <w:rPr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1C4A6BAA" w14:textId="77777777" w:rsidR="002F437D" w:rsidRPr="00C40905" w:rsidRDefault="002F437D" w:rsidP="002F437D">
      <w:pPr>
        <w:numPr>
          <w:ilvl w:val="0"/>
          <w:numId w:val="38"/>
        </w:numPr>
        <w:jc w:val="both"/>
        <w:rPr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>отвара јавно надметање читајући правила надметања;</w:t>
      </w:r>
    </w:p>
    <w:p w14:paraId="6E110F3A" w14:textId="77777777" w:rsidR="002F437D" w:rsidRPr="00C40905" w:rsidRDefault="002F437D" w:rsidP="002F437D">
      <w:pPr>
        <w:numPr>
          <w:ilvl w:val="0"/>
          <w:numId w:val="38"/>
        </w:numPr>
        <w:jc w:val="both"/>
        <w:rPr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1F82264C" w14:textId="77777777" w:rsidR="002F437D" w:rsidRPr="00C40905" w:rsidRDefault="002F437D" w:rsidP="002F437D">
      <w:pPr>
        <w:numPr>
          <w:ilvl w:val="0"/>
          <w:numId w:val="38"/>
        </w:numPr>
        <w:jc w:val="both"/>
        <w:rPr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>одржава ред на јавном надметању;</w:t>
      </w:r>
    </w:p>
    <w:p w14:paraId="5F03FFC2" w14:textId="77777777" w:rsidR="002F437D" w:rsidRPr="00C40905" w:rsidRDefault="002F437D" w:rsidP="002F437D">
      <w:pPr>
        <w:numPr>
          <w:ilvl w:val="0"/>
          <w:numId w:val="38"/>
        </w:numPr>
        <w:jc w:val="both"/>
        <w:rPr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 xml:space="preserve">проглашава за купца учесника који је прихватио највишу понуђену цену </w:t>
      </w:r>
    </w:p>
    <w:p w14:paraId="3777A0A0" w14:textId="3A477E28" w:rsidR="002F437D" w:rsidRDefault="002F437D" w:rsidP="002F437D">
      <w:pPr>
        <w:numPr>
          <w:ilvl w:val="0"/>
          <w:numId w:val="38"/>
        </w:numPr>
        <w:jc w:val="both"/>
        <w:rPr>
          <w:sz w:val="20"/>
          <w:szCs w:val="20"/>
          <w:lang w:val="sr-Cyrl-CS"/>
        </w:rPr>
      </w:pPr>
      <w:r w:rsidRPr="00C40905">
        <w:rPr>
          <w:sz w:val="20"/>
          <w:szCs w:val="20"/>
          <w:lang w:val="sr-Cyrl-CS"/>
        </w:rPr>
        <w:t>потписује записник.</w:t>
      </w:r>
    </w:p>
    <w:p w14:paraId="63BF9693" w14:textId="77777777" w:rsidR="0082163A" w:rsidRPr="00C40905" w:rsidRDefault="0082163A" w:rsidP="0082163A">
      <w:pPr>
        <w:ind w:left="720"/>
        <w:jc w:val="both"/>
        <w:rPr>
          <w:sz w:val="20"/>
          <w:szCs w:val="20"/>
          <w:lang w:val="sr-Cyrl-CS"/>
        </w:rPr>
      </w:pPr>
    </w:p>
    <w:p w14:paraId="5CEB65E2" w14:textId="77777777" w:rsidR="00B736A8" w:rsidRPr="00C446AA" w:rsidRDefault="00B736A8" w:rsidP="00B736A8">
      <w:pPr>
        <w:contextualSpacing/>
        <w:jc w:val="both"/>
        <w:rPr>
          <w:sz w:val="20"/>
          <w:szCs w:val="20"/>
          <w:lang w:val="sr-Latn-CS"/>
        </w:rPr>
      </w:pPr>
      <w:r w:rsidRPr="00C446AA">
        <w:rPr>
          <w:sz w:val="20"/>
          <w:szCs w:val="20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C446AA">
        <w:rPr>
          <w:b/>
          <w:sz w:val="20"/>
          <w:szCs w:val="20"/>
          <w:lang w:val="sr-Cyrl-CS"/>
        </w:rPr>
        <w:t>два радна дана</w:t>
      </w:r>
      <w:r w:rsidRPr="00C446AA">
        <w:rPr>
          <w:sz w:val="20"/>
          <w:szCs w:val="20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</w:t>
      </w:r>
      <w:r w:rsidRPr="00C446AA">
        <w:rPr>
          <w:sz w:val="20"/>
          <w:szCs w:val="20"/>
          <w:lang w:val="sr-Latn-CS"/>
        </w:rPr>
        <w:t>.</w:t>
      </w:r>
    </w:p>
    <w:p w14:paraId="4DB0790D" w14:textId="77777777" w:rsidR="00B736A8" w:rsidRPr="00C446AA" w:rsidRDefault="00B736A8" w:rsidP="00B736A8">
      <w:pPr>
        <w:contextualSpacing/>
        <w:jc w:val="both"/>
        <w:rPr>
          <w:sz w:val="20"/>
          <w:szCs w:val="20"/>
          <w:lang w:val="sr-Cyrl-CS"/>
        </w:rPr>
      </w:pPr>
      <w:r w:rsidRPr="00C446AA">
        <w:rPr>
          <w:sz w:val="20"/>
          <w:szCs w:val="20"/>
          <w:lang w:val="sr-Cyrl-CS"/>
        </w:rPr>
        <w:t xml:space="preserve"> </w:t>
      </w:r>
    </w:p>
    <w:p w14:paraId="0620BB6C" w14:textId="77777777" w:rsidR="00B736A8" w:rsidRPr="00C446AA" w:rsidRDefault="00B736A8" w:rsidP="00B736A8">
      <w:pPr>
        <w:contextualSpacing/>
        <w:jc w:val="both"/>
        <w:rPr>
          <w:sz w:val="20"/>
          <w:szCs w:val="20"/>
          <w:lang w:val="sr-Cyrl-CS"/>
        </w:rPr>
      </w:pPr>
      <w:r w:rsidRPr="00C446AA">
        <w:rPr>
          <w:sz w:val="20"/>
          <w:szCs w:val="20"/>
          <w:lang w:val="sr-Cyrl-CS"/>
        </w:rPr>
        <w:t xml:space="preserve">Закључењу уговора у законом прописаној форми, приступа се у року од </w:t>
      </w:r>
      <w:r w:rsidRPr="00C446AA">
        <w:rPr>
          <w:b/>
          <w:sz w:val="20"/>
          <w:szCs w:val="20"/>
          <w:lang w:val="sr-Cyrl-CS"/>
        </w:rPr>
        <w:t>3 радна дана</w:t>
      </w:r>
      <w:r w:rsidRPr="00C446AA">
        <w:rPr>
          <w:sz w:val="20"/>
          <w:szCs w:val="20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C446AA">
        <w:rPr>
          <w:b/>
          <w:bCs/>
          <w:sz w:val="20"/>
          <w:szCs w:val="20"/>
          <w:lang w:val="sr-Latn-RS"/>
        </w:rPr>
        <w:t xml:space="preserve">8 </w:t>
      </w:r>
      <w:r w:rsidRPr="00C446AA">
        <w:rPr>
          <w:b/>
          <w:sz w:val="20"/>
          <w:szCs w:val="20"/>
          <w:lang w:val="sr-Cyrl-CS"/>
        </w:rPr>
        <w:t>дана</w:t>
      </w:r>
      <w:r w:rsidRPr="00C446AA">
        <w:rPr>
          <w:sz w:val="20"/>
          <w:szCs w:val="20"/>
          <w:lang w:val="sr-Cyrl-CS"/>
        </w:rPr>
        <w:t xml:space="preserve"> од дана потписивања </w:t>
      </w:r>
      <w:r w:rsidRPr="00C446AA">
        <w:rPr>
          <w:sz w:val="20"/>
          <w:szCs w:val="20"/>
          <w:lang w:val="sr-Cyrl-CS"/>
        </w:rPr>
        <w:lastRenderedPageBreak/>
        <w:t xml:space="preserve">уговора у законом прописаној форми. Ако проглашени купац одбије да потпише уговор у законом прописаној форми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14:paraId="30C2CD97" w14:textId="77777777" w:rsidR="00B736A8" w:rsidRPr="00C446AA" w:rsidRDefault="00B736A8" w:rsidP="00B736A8">
      <w:pPr>
        <w:contextualSpacing/>
        <w:jc w:val="both"/>
        <w:rPr>
          <w:sz w:val="20"/>
          <w:szCs w:val="20"/>
          <w:lang w:val="sr-Cyrl-CS"/>
        </w:rPr>
      </w:pPr>
    </w:p>
    <w:p w14:paraId="3C55EBE7" w14:textId="77777777" w:rsidR="00B736A8" w:rsidRPr="00C446AA" w:rsidRDefault="00B736A8" w:rsidP="00B736A8">
      <w:pPr>
        <w:contextualSpacing/>
        <w:jc w:val="both"/>
        <w:rPr>
          <w:sz w:val="20"/>
          <w:szCs w:val="20"/>
          <w:lang w:val="sr-Cyrl-CS"/>
        </w:rPr>
      </w:pPr>
      <w:r w:rsidRPr="00C446AA">
        <w:rPr>
          <w:sz w:val="20"/>
          <w:szCs w:val="20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C446AA">
        <w:rPr>
          <w:sz w:val="20"/>
          <w:szCs w:val="20"/>
        </w:rPr>
        <w:t>.</w:t>
      </w:r>
      <w:r w:rsidRPr="00C446AA">
        <w:rPr>
          <w:sz w:val="20"/>
          <w:szCs w:val="20"/>
          <w:lang w:val="sr-Cyrl-CS"/>
        </w:rPr>
        <w:t xml:space="preserve">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14:paraId="4747D2C9" w14:textId="77777777" w:rsidR="00B736A8" w:rsidRPr="00C446AA" w:rsidRDefault="00B736A8" w:rsidP="00B736A8">
      <w:pPr>
        <w:contextualSpacing/>
        <w:jc w:val="both"/>
        <w:rPr>
          <w:sz w:val="20"/>
          <w:szCs w:val="20"/>
          <w:lang w:val="sr-Cyrl-CS"/>
        </w:rPr>
      </w:pPr>
    </w:p>
    <w:p w14:paraId="296E4901" w14:textId="2FD2D902" w:rsidR="00B736A8" w:rsidRPr="00883B01" w:rsidRDefault="00B736A8" w:rsidP="00B736A8">
      <w:pPr>
        <w:jc w:val="both"/>
        <w:rPr>
          <w:sz w:val="20"/>
          <w:szCs w:val="20"/>
          <w:lang w:val="sr-Cyrl-CS"/>
        </w:rPr>
      </w:pPr>
      <w:r w:rsidRPr="00C446AA">
        <w:rPr>
          <w:sz w:val="20"/>
          <w:szCs w:val="20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  <w:r w:rsidRPr="00883B01">
        <w:rPr>
          <w:sz w:val="20"/>
          <w:szCs w:val="20"/>
          <w:lang w:val="sr-Cyrl-CS"/>
        </w:rPr>
        <w:t xml:space="preserve"> </w:t>
      </w:r>
    </w:p>
    <w:p w14:paraId="46DBDC65" w14:textId="77777777" w:rsidR="00B736A8" w:rsidRPr="00883B01" w:rsidRDefault="00B736A8" w:rsidP="00B736A8">
      <w:pPr>
        <w:jc w:val="both"/>
        <w:rPr>
          <w:sz w:val="20"/>
          <w:szCs w:val="20"/>
          <w:lang w:val="sr-Cyrl-CS"/>
        </w:rPr>
      </w:pPr>
    </w:p>
    <w:p w14:paraId="01772B33" w14:textId="77777777" w:rsidR="0082163A" w:rsidRPr="00C40905" w:rsidRDefault="0082163A" w:rsidP="002F437D">
      <w:pPr>
        <w:ind w:right="282"/>
        <w:jc w:val="both"/>
        <w:rPr>
          <w:sz w:val="20"/>
          <w:szCs w:val="20"/>
          <w:lang w:val="sr-Cyrl-CS"/>
        </w:rPr>
      </w:pPr>
    </w:p>
    <w:p w14:paraId="529F7E61" w14:textId="53C0FF9E" w:rsidR="00624A17" w:rsidRDefault="0008753B" w:rsidP="002F437D">
      <w:pPr>
        <w:ind w:right="282"/>
        <w:jc w:val="both"/>
        <w:rPr>
          <w:b/>
          <w:sz w:val="20"/>
          <w:szCs w:val="20"/>
          <w:lang w:val="sr-Cyrl-CS"/>
        </w:rPr>
      </w:pPr>
      <w:r w:rsidRPr="00C40905">
        <w:rPr>
          <w:b/>
          <w:sz w:val="20"/>
          <w:szCs w:val="20"/>
          <w:lang w:val="sr-Cyrl-CS"/>
        </w:rPr>
        <w:t>Све порезе</w:t>
      </w:r>
      <w:r w:rsidR="0026557E" w:rsidRPr="00C40905">
        <w:rPr>
          <w:b/>
          <w:sz w:val="20"/>
          <w:szCs w:val="20"/>
          <w:lang w:val="sr-Cyrl-CS"/>
        </w:rPr>
        <w:t>,</w:t>
      </w:r>
      <w:r w:rsidRPr="00C40905">
        <w:rPr>
          <w:b/>
          <w:sz w:val="20"/>
          <w:szCs w:val="20"/>
          <w:lang w:val="sr-Cyrl-CS"/>
        </w:rPr>
        <w:t xml:space="preserve"> таксе и накнаде за сачињава</w:t>
      </w:r>
      <w:r w:rsidR="0026557E" w:rsidRPr="00C40905">
        <w:rPr>
          <w:b/>
          <w:sz w:val="20"/>
          <w:szCs w:val="20"/>
          <w:lang w:val="sr-Cyrl-CS"/>
        </w:rPr>
        <w:t>њ</w:t>
      </w:r>
      <w:r w:rsidRPr="00C40905">
        <w:rPr>
          <w:b/>
          <w:sz w:val="20"/>
          <w:szCs w:val="20"/>
          <w:lang w:val="sr-Cyrl-CS"/>
        </w:rPr>
        <w:t>е уговора у законом прописаној форми, трошкове ук</w:t>
      </w:r>
      <w:r w:rsidR="0026557E" w:rsidRPr="00C40905">
        <w:rPr>
          <w:b/>
          <w:sz w:val="20"/>
          <w:szCs w:val="20"/>
          <w:lang w:val="sr-Cyrl-CS"/>
        </w:rPr>
        <w:t>њ</w:t>
      </w:r>
      <w:r w:rsidRPr="00C40905">
        <w:rPr>
          <w:b/>
          <w:sz w:val="20"/>
          <w:szCs w:val="20"/>
          <w:lang w:val="sr-Cyrl-CS"/>
        </w:rPr>
        <w:t xml:space="preserve">ижбе, као и све друге трошкове који произлазе из предметне купопродаје, у целости сноси купац. </w:t>
      </w:r>
    </w:p>
    <w:p w14:paraId="2E1B442A" w14:textId="77777777" w:rsidR="0082163A" w:rsidRPr="00C40905" w:rsidRDefault="0082163A" w:rsidP="002F437D">
      <w:pPr>
        <w:ind w:right="282"/>
        <w:jc w:val="both"/>
        <w:rPr>
          <w:b/>
          <w:sz w:val="20"/>
          <w:szCs w:val="20"/>
        </w:rPr>
      </w:pPr>
    </w:p>
    <w:p w14:paraId="289DF74A" w14:textId="77777777" w:rsidR="00F74781" w:rsidRPr="002F437D" w:rsidRDefault="002F437D" w:rsidP="00D63362">
      <w:pPr>
        <w:jc w:val="both"/>
        <w:rPr>
          <w:rFonts w:ascii="Arial" w:hAnsi="Arial" w:cs="Arial"/>
        </w:rPr>
      </w:pPr>
      <w:r w:rsidRPr="00C40905">
        <w:rPr>
          <w:sz w:val="20"/>
          <w:szCs w:val="20"/>
        </w:rPr>
        <w:t>O</w:t>
      </w:r>
      <w:r w:rsidRPr="00C40905">
        <w:rPr>
          <w:sz w:val="20"/>
          <w:szCs w:val="20"/>
          <w:lang w:val="sr-Cyrl-CS"/>
        </w:rPr>
        <w:t>влашћено лице:</w:t>
      </w:r>
      <w:r w:rsidRPr="00C40905">
        <w:rPr>
          <w:sz w:val="20"/>
          <w:szCs w:val="20"/>
          <w:lang w:val="ru-RU"/>
        </w:rPr>
        <w:t xml:space="preserve"> повереник </w:t>
      </w:r>
      <w:r w:rsidRPr="00C40905">
        <w:rPr>
          <w:sz w:val="20"/>
          <w:szCs w:val="20"/>
          <w:lang w:val="sr-Cyrl-CS"/>
        </w:rPr>
        <w:t>Саша Алексић</w:t>
      </w:r>
      <w:r w:rsidRPr="00C40905">
        <w:rPr>
          <w:sz w:val="20"/>
          <w:szCs w:val="20"/>
        </w:rPr>
        <w:t xml:space="preserve">, </w:t>
      </w:r>
      <w:proofErr w:type="spellStart"/>
      <w:r w:rsidR="00D63362">
        <w:rPr>
          <w:b/>
          <w:sz w:val="20"/>
          <w:szCs w:val="20"/>
        </w:rPr>
        <w:t>контакт</w:t>
      </w:r>
      <w:proofErr w:type="spellEnd"/>
      <w:r w:rsidR="00D63362">
        <w:rPr>
          <w:b/>
          <w:sz w:val="20"/>
          <w:szCs w:val="20"/>
        </w:rPr>
        <w:t xml:space="preserve"> </w:t>
      </w:r>
      <w:proofErr w:type="spellStart"/>
      <w:r w:rsidR="00D63362">
        <w:rPr>
          <w:b/>
          <w:sz w:val="20"/>
          <w:szCs w:val="20"/>
        </w:rPr>
        <w:t>телефон</w:t>
      </w:r>
      <w:proofErr w:type="spellEnd"/>
      <w:r w:rsidR="00D63362">
        <w:rPr>
          <w:b/>
          <w:sz w:val="20"/>
          <w:szCs w:val="20"/>
        </w:rPr>
        <w:t xml:space="preserve">: </w:t>
      </w:r>
      <w:bookmarkStart w:id="1" w:name="_Hlk15983511"/>
      <w:r w:rsidR="00D63362">
        <w:rPr>
          <w:b/>
          <w:sz w:val="20"/>
          <w:szCs w:val="20"/>
        </w:rPr>
        <w:t>026 / 614-320</w:t>
      </w:r>
      <w:bookmarkEnd w:id="1"/>
    </w:p>
    <w:sectPr w:rsidR="00F74781" w:rsidRPr="002F437D" w:rsidSect="00185D5F">
      <w:footerReference w:type="default" r:id="rId8"/>
      <w:headerReference w:type="first" r:id="rId9"/>
      <w:footerReference w:type="first" r:id="rId10"/>
      <w:pgSz w:w="11907" w:h="16840" w:code="9"/>
      <w:pgMar w:top="1134" w:right="102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2D63A" w14:textId="77777777" w:rsidR="00DE1163" w:rsidRDefault="00DE1163" w:rsidP="002F437D">
      <w:r>
        <w:separator/>
      </w:r>
    </w:p>
  </w:endnote>
  <w:endnote w:type="continuationSeparator" w:id="0">
    <w:p w14:paraId="1B7B79B7" w14:textId="77777777" w:rsidR="00DE1163" w:rsidRDefault="00DE1163" w:rsidP="002F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31A6" w14:textId="77777777" w:rsidR="00D11B5E" w:rsidRPr="00BF3E46" w:rsidRDefault="00D11B5E" w:rsidP="00D01FB1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3D6F" w14:textId="77777777" w:rsidR="00D11B5E" w:rsidRDefault="00D11B5E" w:rsidP="00D01F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7E02" w14:textId="77777777" w:rsidR="00DE1163" w:rsidRDefault="00DE1163" w:rsidP="002F437D">
      <w:r>
        <w:separator/>
      </w:r>
    </w:p>
  </w:footnote>
  <w:footnote w:type="continuationSeparator" w:id="0">
    <w:p w14:paraId="4B4EA48A" w14:textId="77777777" w:rsidR="00DE1163" w:rsidRDefault="00DE1163" w:rsidP="002F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06E9" w14:textId="77777777" w:rsidR="00D11B5E" w:rsidRPr="00697E0A" w:rsidRDefault="00D11B5E" w:rsidP="00D01FB1">
    <w:pPr>
      <w:pStyle w:val="Title"/>
      <w:ind w:left="-1080" w:right="5433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3C8"/>
    <w:multiLevelType w:val="multilevel"/>
    <w:tmpl w:val="779AD4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5C7"/>
    <w:multiLevelType w:val="hybridMultilevel"/>
    <w:tmpl w:val="391414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2E5"/>
    <w:multiLevelType w:val="hybridMultilevel"/>
    <w:tmpl w:val="A502D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C5A9E"/>
    <w:multiLevelType w:val="hybridMultilevel"/>
    <w:tmpl w:val="64A0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782"/>
    <w:multiLevelType w:val="hybridMultilevel"/>
    <w:tmpl w:val="7814355C"/>
    <w:lvl w:ilvl="0" w:tplc="686EB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BA6"/>
    <w:multiLevelType w:val="hybridMultilevel"/>
    <w:tmpl w:val="361675C2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A17"/>
    <w:multiLevelType w:val="hybridMultilevel"/>
    <w:tmpl w:val="959AE09C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1858"/>
    <w:multiLevelType w:val="hybridMultilevel"/>
    <w:tmpl w:val="20782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520B"/>
    <w:multiLevelType w:val="hybridMultilevel"/>
    <w:tmpl w:val="91F6FC3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E5F16"/>
    <w:multiLevelType w:val="hybridMultilevel"/>
    <w:tmpl w:val="508C6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2481D"/>
    <w:multiLevelType w:val="hybridMultilevel"/>
    <w:tmpl w:val="9BCA3FDC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C0D5565"/>
    <w:multiLevelType w:val="hybridMultilevel"/>
    <w:tmpl w:val="4C62BCE2"/>
    <w:lvl w:ilvl="0" w:tplc="F0046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05D5"/>
    <w:multiLevelType w:val="hybridMultilevel"/>
    <w:tmpl w:val="BA7251D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222F2A0B"/>
    <w:multiLevelType w:val="hybridMultilevel"/>
    <w:tmpl w:val="3886BE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9435F"/>
    <w:multiLevelType w:val="hybridMultilevel"/>
    <w:tmpl w:val="C308B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42B2C"/>
    <w:multiLevelType w:val="hybridMultilevel"/>
    <w:tmpl w:val="D7CAEC50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9502D"/>
    <w:multiLevelType w:val="multilevel"/>
    <w:tmpl w:val="D544359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3C1942"/>
    <w:multiLevelType w:val="hybridMultilevel"/>
    <w:tmpl w:val="3F8A02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191B19"/>
    <w:multiLevelType w:val="hybridMultilevel"/>
    <w:tmpl w:val="55644208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8652B"/>
    <w:multiLevelType w:val="hybridMultilevel"/>
    <w:tmpl w:val="5CB61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F534F7"/>
    <w:multiLevelType w:val="hybridMultilevel"/>
    <w:tmpl w:val="56AEB1E8"/>
    <w:lvl w:ilvl="0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5D062E"/>
    <w:multiLevelType w:val="hybridMultilevel"/>
    <w:tmpl w:val="6024CE7C"/>
    <w:lvl w:ilvl="0" w:tplc="2BBACD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335A5"/>
    <w:multiLevelType w:val="hybridMultilevel"/>
    <w:tmpl w:val="733E7D5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136C0"/>
    <w:multiLevelType w:val="hybridMultilevel"/>
    <w:tmpl w:val="62AE4368"/>
    <w:lvl w:ilvl="0" w:tplc="2BBACD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757C8"/>
    <w:multiLevelType w:val="hybridMultilevel"/>
    <w:tmpl w:val="AE6C168C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4BE"/>
    <w:multiLevelType w:val="hybridMultilevel"/>
    <w:tmpl w:val="E2BABD3C"/>
    <w:lvl w:ilvl="0" w:tplc="402C4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E537C45"/>
    <w:multiLevelType w:val="hybridMultilevel"/>
    <w:tmpl w:val="779AD4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67E02"/>
    <w:multiLevelType w:val="multilevel"/>
    <w:tmpl w:val="6024CE7C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54736"/>
    <w:multiLevelType w:val="hybridMultilevel"/>
    <w:tmpl w:val="D840A2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4407418"/>
    <w:multiLevelType w:val="hybridMultilevel"/>
    <w:tmpl w:val="15B05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762BE"/>
    <w:multiLevelType w:val="multilevel"/>
    <w:tmpl w:val="62AE436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364D9"/>
    <w:multiLevelType w:val="hybridMultilevel"/>
    <w:tmpl w:val="4860E370"/>
    <w:lvl w:ilvl="0" w:tplc="2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95A9B"/>
    <w:multiLevelType w:val="hybridMultilevel"/>
    <w:tmpl w:val="712AE6FA"/>
    <w:lvl w:ilvl="0" w:tplc="2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A4700"/>
    <w:multiLevelType w:val="multilevel"/>
    <w:tmpl w:val="15B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450DD"/>
    <w:multiLevelType w:val="hybridMultilevel"/>
    <w:tmpl w:val="417A3F64"/>
    <w:lvl w:ilvl="0" w:tplc="79B81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6745D"/>
    <w:multiLevelType w:val="hybridMultilevel"/>
    <w:tmpl w:val="C948453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8C2074"/>
    <w:multiLevelType w:val="hybridMultilevel"/>
    <w:tmpl w:val="CCC64D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A62FB"/>
    <w:multiLevelType w:val="hybridMultilevel"/>
    <w:tmpl w:val="12F49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E71DD"/>
    <w:multiLevelType w:val="hybridMultilevel"/>
    <w:tmpl w:val="57EEAB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6A6"/>
    <w:multiLevelType w:val="hybridMultilevel"/>
    <w:tmpl w:val="0214F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A1EFC"/>
    <w:multiLevelType w:val="hybridMultilevel"/>
    <w:tmpl w:val="D544359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D66B49"/>
    <w:multiLevelType w:val="hybridMultilevel"/>
    <w:tmpl w:val="5226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1F36"/>
    <w:multiLevelType w:val="hybridMultilevel"/>
    <w:tmpl w:val="1AE05DE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F3A2AEB"/>
    <w:multiLevelType w:val="hybridMultilevel"/>
    <w:tmpl w:val="585E986E"/>
    <w:lvl w:ilvl="0" w:tplc="241A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42"/>
  </w:num>
  <w:num w:numId="5">
    <w:abstractNumId w:val="39"/>
  </w:num>
  <w:num w:numId="6">
    <w:abstractNumId w:val="29"/>
  </w:num>
  <w:num w:numId="7">
    <w:abstractNumId w:val="11"/>
  </w:num>
  <w:num w:numId="8">
    <w:abstractNumId w:val="40"/>
  </w:num>
  <w:num w:numId="9">
    <w:abstractNumId w:val="1"/>
  </w:num>
  <w:num w:numId="10">
    <w:abstractNumId w:val="43"/>
  </w:num>
  <w:num w:numId="11">
    <w:abstractNumId w:val="21"/>
  </w:num>
  <w:num w:numId="12">
    <w:abstractNumId w:val="4"/>
  </w:num>
  <w:num w:numId="13">
    <w:abstractNumId w:val="45"/>
  </w:num>
  <w:num w:numId="14">
    <w:abstractNumId w:val="30"/>
  </w:num>
  <w:num w:numId="15">
    <w:abstractNumId w:val="0"/>
  </w:num>
  <w:num w:numId="16">
    <w:abstractNumId w:val="7"/>
  </w:num>
  <w:num w:numId="17">
    <w:abstractNumId w:val="19"/>
  </w:num>
  <w:num w:numId="18">
    <w:abstractNumId w:val="44"/>
  </w:num>
  <w:num w:numId="19">
    <w:abstractNumId w:val="18"/>
  </w:num>
  <w:num w:numId="20">
    <w:abstractNumId w:val="15"/>
  </w:num>
  <w:num w:numId="21">
    <w:abstractNumId w:val="33"/>
  </w:num>
  <w:num w:numId="22">
    <w:abstractNumId w:val="37"/>
  </w:num>
  <w:num w:numId="23">
    <w:abstractNumId w:val="12"/>
  </w:num>
  <w:num w:numId="24">
    <w:abstractNumId w:val="38"/>
  </w:num>
  <w:num w:numId="25">
    <w:abstractNumId w:val="3"/>
  </w:num>
  <w:num w:numId="26">
    <w:abstractNumId w:val="16"/>
  </w:num>
  <w:num w:numId="27">
    <w:abstractNumId w:val="41"/>
  </w:num>
  <w:num w:numId="28">
    <w:abstractNumId w:val="28"/>
  </w:num>
  <w:num w:numId="29">
    <w:abstractNumId w:val="6"/>
  </w:num>
  <w:num w:numId="30">
    <w:abstractNumId w:val="47"/>
  </w:num>
  <w:num w:numId="31">
    <w:abstractNumId w:val="25"/>
  </w:num>
  <w:num w:numId="32">
    <w:abstractNumId w:val="5"/>
  </w:num>
  <w:num w:numId="33">
    <w:abstractNumId w:val="8"/>
  </w:num>
  <w:num w:numId="34">
    <w:abstractNumId w:val="9"/>
  </w:num>
  <w:num w:numId="35">
    <w:abstractNumId w:val="14"/>
  </w:num>
  <w:num w:numId="36">
    <w:abstractNumId w:val="17"/>
  </w:num>
  <w:num w:numId="37">
    <w:abstractNumId w:val="20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7"/>
  </w:num>
  <w:num w:numId="41">
    <w:abstractNumId w:val="34"/>
  </w:num>
  <w:num w:numId="42">
    <w:abstractNumId w:val="35"/>
  </w:num>
  <w:num w:numId="43">
    <w:abstractNumId w:val="23"/>
  </w:num>
  <w:num w:numId="44">
    <w:abstractNumId w:val="31"/>
  </w:num>
  <w:num w:numId="45">
    <w:abstractNumId w:val="36"/>
  </w:num>
  <w:num w:numId="46">
    <w:abstractNumId w:val="32"/>
  </w:num>
  <w:num w:numId="47">
    <w:abstractNumId w:val="4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7D"/>
    <w:rsid w:val="00001A09"/>
    <w:rsid w:val="00007F60"/>
    <w:rsid w:val="00011154"/>
    <w:rsid w:val="00017CAC"/>
    <w:rsid w:val="000357E1"/>
    <w:rsid w:val="0004550A"/>
    <w:rsid w:val="000558D8"/>
    <w:rsid w:val="000758E8"/>
    <w:rsid w:val="0007771C"/>
    <w:rsid w:val="00084E04"/>
    <w:rsid w:val="0008753B"/>
    <w:rsid w:val="000909D5"/>
    <w:rsid w:val="000B3B89"/>
    <w:rsid w:val="000B568D"/>
    <w:rsid w:val="000B7FD1"/>
    <w:rsid w:val="000C6D44"/>
    <w:rsid w:val="000D4273"/>
    <w:rsid w:val="000E6B5A"/>
    <w:rsid w:val="000F353B"/>
    <w:rsid w:val="000F723B"/>
    <w:rsid w:val="00111B9F"/>
    <w:rsid w:val="0011293D"/>
    <w:rsid w:val="00114F4B"/>
    <w:rsid w:val="0011547A"/>
    <w:rsid w:val="0012115F"/>
    <w:rsid w:val="00125259"/>
    <w:rsid w:val="00141AEE"/>
    <w:rsid w:val="00143A4E"/>
    <w:rsid w:val="00150060"/>
    <w:rsid w:val="00151EDA"/>
    <w:rsid w:val="00154AC3"/>
    <w:rsid w:val="00172C09"/>
    <w:rsid w:val="00176C53"/>
    <w:rsid w:val="00185D5F"/>
    <w:rsid w:val="00192BC5"/>
    <w:rsid w:val="001B1318"/>
    <w:rsid w:val="001B4A52"/>
    <w:rsid w:val="001B6AAD"/>
    <w:rsid w:val="001D26AC"/>
    <w:rsid w:val="001D3D5D"/>
    <w:rsid w:val="001E7146"/>
    <w:rsid w:val="001F1F01"/>
    <w:rsid w:val="001F7205"/>
    <w:rsid w:val="001F7EE2"/>
    <w:rsid w:val="00214B5A"/>
    <w:rsid w:val="00235C5C"/>
    <w:rsid w:val="002573A3"/>
    <w:rsid w:val="0026557E"/>
    <w:rsid w:val="002701FA"/>
    <w:rsid w:val="002718F9"/>
    <w:rsid w:val="0027245B"/>
    <w:rsid w:val="002824A1"/>
    <w:rsid w:val="0028420C"/>
    <w:rsid w:val="0029025B"/>
    <w:rsid w:val="00296D93"/>
    <w:rsid w:val="002A15D6"/>
    <w:rsid w:val="002A35C1"/>
    <w:rsid w:val="002B096F"/>
    <w:rsid w:val="002B22FD"/>
    <w:rsid w:val="002C29D7"/>
    <w:rsid w:val="002E1566"/>
    <w:rsid w:val="002E33DC"/>
    <w:rsid w:val="002F437D"/>
    <w:rsid w:val="00316685"/>
    <w:rsid w:val="003176A6"/>
    <w:rsid w:val="00333D1C"/>
    <w:rsid w:val="0035329F"/>
    <w:rsid w:val="00357BB0"/>
    <w:rsid w:val="00360AAA"/>
    <w:rsid w:val="00362087"/>
    <w:rsid w:val="00381EA6"/>
    <w:rsid w:val="003831CF"/>
    <w:rsid w:val="00395C04"/>
    <w:rsid w:val="003A3A29"/>
    <w:rsid w:val="003A6F64"/>
    <w:rsid w:val="003B13FF"/>
    <w:rsid w:val="003B27D3"/>
    <w:rsid w:val="003D50E8"/>
    <w:rsid w:val="004174D4"/>
    <w:rsid w:val="00443242"/>
    <w:rsid w:val="0045202B"/>
    <w:rsid w:val="00456154"/>
    <w:rsid w:val="00457D76"/>
    <w:rsid w:val="0046222B"/>
    <w:rsid w:val="00463FE3"/>
    <w:rsid w:val="004647A8"/>
    <w:rsid w:val="00471803"/>
    <w:rsid w:val="00471EF9"/>
    <w:rsid w:val="00477927"/>
    <w:rsid w:val="00497A15"/>
    <w:rsid w:val="004D4A40"/>
    <w:rsid w:val="004F2742"/>
    <w:rsid w:val="00506129"/>
    <w:rsid w:val="005160EA"/>
    <w:rsid w:val="00516112"/>
    <w:rsid w:val="00520275"/>
    <w:rsid w:val="00523AA0"/>
    <w:rsid w:val="00523B8D"/>
    <w:rsid w:val="005577DF"/>
    <w:rsid w:val="00567182"/>
    <w:rsid w:val="005808F9"/>
    <w:rsid w:val="00592E89"/>
    <w:rsid w:val="005A1F02"/>
    <w:rsid w:val="005A7B50"/>
    <w:rsid w:val="005C67CB"/>
    <w:rsid w:val="005E6E09"/>
    <w:rsid w:val="005F22A1"/>
    <w:rsid w:val="005F2DC1"/>
    <w:rsid w:val="005F53FC"/>
    <w:rsid w:val="005F58F3"/>
    <w:rsid w:val="00612913"/>
    <w:rsid w:val="006150FA"/>
    <w:rsid w:val="00623B2A"/>
    <w:rsid w:val="00624A17"/>
    <w:rsid w:val="00625E0B"/>
    <w:rsid w:val="00630D60"/>
    <w:rsid w:val="00630FDC"/>
    <w:rsid w:val="006521DB"/>
    <w:rsid w:val="006613CB"/>
    <w:rsid w:val="00663C01"/>
    <w:rsid w:val="006648E1"/>
    <w:rsid w:val="0066624E"/>
    <w:rsid w:val="00677A27"/>
    <w:rsid w:val="00695F48"/>
    <w:rsid w:val="006B7713"/>
    <w:rsid w:val="006C6367"/>
    <w:rsid w:val="006D539C"/>
    <w:rsid w:val="007013F4"/>
    <w:rsid w:val="00712B4A"/>
    <w:rsid w:val="00762808"/>
    <w:rsid w:val="00780986"/>
    <w:rsid w:val="00797E66"/>
    <w:rsid w:val="007A178A"/>
    <w:rsid w:val="007A6104"/>
    <w:rsid w:val="007B4EB3"/>
    <w:rsid w:val="007C0112"/>
    <w:rsid w:val="007C5374"/>
    <w:rsid w:val="007D1533"/>
    <w:rsid w:val="007D1613"/>
    <w:rsid w:val="007F10E3"/>
    <w:rsid w:val="007F1B25"/>
    <w:rsid w:val="008172B2"/>
    <w:rsid w:val="00817952"/>
    <w:rsid w:val="0082163A"/>
    <w:rsid w:val="00824D3E"/>
    <w:rsid w:val="008325BB"/>
    <w:rsid w:val="0083453B"/>
    <w:rsid w:val="00834CB7"/>
    <w:rsid w:val="00844C5A"/>
    <w:rsid w:val="00850964"/>
    <w:rsid w:val="00853A1E"/>
    <w:rsid w:val="00855B21"/>
    <w:rsid w:val="008563F9"/>
    <w:rsid w:val="00862942"/>
    <w:rsid w:val="00870081"/>
    <w:rsid w:val="00872610"/>
    <w:rsid w:val="00883B01"/>
    <w:rsid w:val="008B0976"/>
    <w:rsid w:val="008C0421"/>
    <w:rsid w:val="008C668B"/>
    <w:rsid w:val="008D2A3B"/>
    <w:rsid w:val="008E5D4A"/>
    <w:rsid w:val="008F1230"/>
    <w:rsid w:val="008F1325"/>
    <w:rsid w:val="008F29BC"/>
    <w:rsid w:val="008F6F1C"/>
    <w:rsid w:val="00902977"/>
    <w:rsid w:val="00904BC0"/>
    <w:rsid w:val="009314C2"/>
    <w:rsid w:val="00937001"/>
    <w:rsid w:val="009376D0"/>
    <w:rsid w:val="00940505"/>
    <w:rsid w:val="00951D2C"/>
    <w:rsid w:val="00973CBE"/>
    <w:rsid w:val="0097579C"/>
    <w:rsid w:val="00976AB6"/>
    <w:rsid w:val="00985958"/>
    <w:rsid w:val="0099014E"/>
    <w:rsid w:val="00991389"/>
    <w:rsid w:val="00991ADE"/>
    <w:rsid w:val="009C0998"/>
    <w:rsid w:val="009C37AC"/>
    <w:rsid w:val="009D70F9"/>
    <w:rsid w:val="009E0636"/>
    <w:rsid w:val="009E3D94"/>
    <w:rsid w:val="009F1348"/>
    <w:rsid w:val="009F5A36"/>
    <w:rsid w:val="009F7101"/>
    <w:rsid w:val="00A0388D"/>
    <w:rsid w:val="00A1063A"/>
    <w:rsid w:val="00A13F75"/>
    <w:rsid w:val="00A17B14"/>
    <w:rsid w:val="00A403DD"/>
    <w:rsid w:val="00A47264"/>
    <w:rsid w:val="00A4755A"/>
    <w:rsid w:val="00A75380"/>
    <w:rsid w:val="00A97139"/>
    <w:rsid w:val="00A97CBD"/>
    <w:rsid w:val="00AA2CBD"/>
    <w:rsid w:val="00AB6255"/>
    <w:rsid w:val="00AB7BEB"/>
    <w:rsid w:val="00AD64C8"/>
    <w:rsid w:val="00AF6E5C"/>
    <w:rsid w:val="00B00ED2"/>
    <w:rsid w:val="00B01DD4"/>
    <w:rsid w:val="00B04CA8"/>
    <w:rsid w:val="00B0671C"/>
    <w:rsid w:val="00B3047E"/>
    <w:rsid w:val="00B3689B"/>
    <w:rsid w:val="00B454C1"/>
    <w:rsid w:val="00B504E8"/>
    <w:rsid w:val="00B553BF"/>
    <w:rsid w:val="00B57F89"/>
    <w:rsid w:val="00B70806"/>
    <w:rsid w:val="00B736A8"/>
    <w:rsid w:val="00BB1735"/>
    <w:rsid w:val="00C1162F"/>
    <w:rsid w:val="00C22A03"/>
    <w:rsid w:val="00C31E96"/>
    <w:rsid w:val="00C32C4F"/>
    <w:rsid w:val="00C40905"/>
    <w:rsid w:val="00C446AA"/>
    <w:rsid w:val="00C46906"/>
    <w:rsid w:val="00C5747D"/>
    <w:rsid w:val="00C62FD2"/>
    <w:rsid w:val="00C63C36"/>
    <w:rsid w:val="00C71979"/>
    <w:rsid w:val="00C86A4A"/>
    <w:rsid w:val="00C86B29"/>
    <w:rsid w:val="00C9702E"/>
    <w:rsid w:val="00CB103F"/>
    <w:rsid w:val="00CC5190"/>
    <w:rsid w:val="00CE316B"/>
    <w:rsid w:val="00CE478C"/>
    <w:rsid w:val="00D01FB1"/>
    <w:rsid w:val="00D10CAC"/>
    <w:rsid w:val="00D11B5E"/>
    <w:rsid w:val="00D16024"/>
    <w:rsid w:val="00D226C7"/>
    <w:rsid w:val="00D243F6"/>
    <w:rsid w:val="00D33008"/>
    <w:rsid w:val="00D43F3D"/>
    <w:rsid w:val="00D62966"/>
    <w:rsid w:val="00D63362"/>
    <w:rsid w:val="00D75723"/>
    <w:rsid w:val="00DA57C6"/>
    <w:rsid w:val="00DC6BBA"/>
    <w:rsid w:val="00DC7802"/>
    <w:rsid w:val="00DD456C"/>
    <w:rsid w:val="00DE1163"/>
    <w:rsid w:val="00DE38E2"/>
    <w:rsid w:val="00DE3C68"/>
    <w:rsid w:val="00DF156E"/>
    <w:rsid w:val="00E05471"/>
    <w:rsid w:val="00E06463"/>
    <w:rsid w:val="00E067A6"/>
    <w:rsid w:val="00E22974"/>
    <w:rsid w:val="00E24BFC"/>
    <w:rsid w:val="00E278BC"/>
    <w:rsid w:val="00E35378"/>
    <w:rsid w:val="00E44012"/>
    <w:rsid w:val="00E61B2C"/>
    <w:rsid w:val="00E97EC8"/>
    <w:rsid w:val="00EA21B6"/>
    <w:rsid w:val="00EB2FF0"/>
    <w:rsid w:val="00EC6467"/>
    <w:rsid w:val="00EC6D9F"/>
    <w:rsid w:val="00EF0FFC"/>
    <w:rsid w:val="00F04474"/>
    <w:rsid w:val="00F32EFF"/>
    <w:rsid w:val="00F33306"/>
    <w:rsid w:val="00F40B52"/>
    <w:rsid w:val="00F70C4B"/>
    <w:rsid w:val="00F74781"/>
    <w:rsid w:val="00F75072"/>
    <w:rsid w:val="00FC1B82"/>
    <w:rsid w:val="00FC5E3D"/>
    <w:rsid w:val="00FD46B6"/>
    <w:rsid w:val="00FE0D3E"/>
    <w:rsid w:val="00FE6663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E36DB"/>
  <w15:docId w15:val="{50770C71-9294-4C38-8814-D747F0A2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437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437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2F437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F43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F43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F43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F437D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rsid w:val="002F437D"/>
    <w:rPr>
      <w:rFonts w:ascii="Times New Roman" w:eastAsia="Times New Roman" w:hAnsi="Times New Roman" w:cs="Times New Roman"/>
      <w:sz w:val="2"/>
      <w:szCs w:val="2"/>
    </w:rPr>
  </w:style>
  <w:style w:type="paragraph" w:customStyle="1" w:styleId="Style4">
    <w:name w:val="Style4"/>
    <w:basedOn w:val="Normal"/>
    <w:rsid w:val="002F437D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2F437D"/>
    <w:rPr>
      <w:rFonts w:ascii="Times New Roman" w:hAnsi="Times New Roman" w:cs="Times New Roman" w:hint="default"/>
      <w:sz w:val="20"/>
      <w:szCs w:val="20"/>
    </w:rPr>
  </w:style>
  <w:style w:type="paragraph" w:customStyle="1" w:styleId="Char1">
    <w:name w:val="Char1"/>
    <w:basedOn w:val="Normal"/>
    <w:rsid w:val="002F437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odyText">
    <w:name w:val="Body Text"/>
    <w:basedOn w:val="Normal"/>
    <w:link w:val="BodyTextChar"/>
    <w:rsid w:val="002F437D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2F437D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2F437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9F1-0A05-4B34-9005-125E741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9</Words>
  <Characters>18921</Characters>
  <Application>Microsoft Office Word</Application>
  <DocSecurity>4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TG. Gajic</dc:creator>
  <cp:lastModifiedBy>Igor ID. Draskic</cp:lastModifiedBy>
  <cp:revision>2</cp:revision>
  <cp:lastPrinted>2019-08-07T06:25:00Z</cp:lastPrinted>
  <dcterms:created xsi:type="dcterms:W3CDTF">2019-08-14T11:55:00Z</dcterms:created>
  <dcterms:modified xsi:type="dcterms:W3CDTF">2019-08-14T11:55:00Z</dcterms:modified>
</cp:coreProperties>
</file>